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E84" w:rsidP="0048687D" w14:paraId="07CEB65D" w14:textId="22009D0F">
      <w:pPr>
        <w:pBdr>
          <w:bottom w:val="single" w:sz="12" w:space="1" w:color="auto"/>
        </w:pBdr>
        <w:rPr>
          <w:b/>
          <w:bCs/>
          <w:sz w:val="24"/>
        </w:rPr>
      </w:pPr>
    </w:p>
    <w:p w:rsidR="00792E84" w:rsidP="007E7943" w14:paraId="5081E37A" w14:textId="77777777">
      <w:pPr>
        <w:jc w:val="center"/>
        <w:rPr>
          <w:b/>
          <w:bCs/>
          <w:sz w:val="24"/>
        </w:rPr>
      </w:pPr>
    </w:p>
    <w:p w:rsidR="00833473" w:rsidRPr="00792E84" w:rsidP="007E7943" w14:paraId="06448DEE" w14:textId="4A325409">
      <w:pPr>
        <w:jc w:val="center"/>
        <w:rPr>
          <w:b/>
          <w:bCs/>
        </w:rPr>
      </w:pPr>
      <w:r w:rsidRPr="00792E84">
        <w:rPr>
          <w:b/>
          <w:bCs/>
        </w:rPr>
        <w:t>U.S. DEPARTMENT OF THE INTERIOR</w:t>
      </w:r>
    </w:p>
    <w:p w:rsidR="00833473" w:rsidRPr="00792E84" w:rsidP="007E7943" w14:paraId="26C18D6B" w14:textId="77777777">
      <w:pPr>
        <w:jc w:val="center"/>
        <w:rPr>
          <w:b/>
          <w:bCs/>
        </w:rPr>
      </w:pPr>
      <w:r w:rsidRPr="00792E84">
        <w:rPr>
          <w:b/>
          <w:bCs/>
        </w:rPr>
        <w:t xml:space="preserve">BUREAU OF LAND MANAGEMENT </w:t>
      </w:r>
    </w:p>
    <w:p w:rsidR="00833473" w:rsidRPr="00792E84" w:rsidP="007E7943" w14:paraId="413AC9B5" w14:textId="77777777">
      <w:pPr>
        <w:jc w:val="center"/>
        <w:rPr>
          <w:b/>
          <w:bCs/>
        </w:rPr>
      </w:pPr>
    </w:p>
    <w:p w:rsidR="000951EC" w:rsidRPr="00792E84" w:rsidP="007E7943" w14:paraId="74B73FE9" w14:textId="77777777">
      <w:pPr>
        <w:jc w:val="center"/>
        <w:rPr>
          <w:b/>
          <w:bCs/>
        </w:rPr>
      </w:pPr>
      <w:r w:rsidRPr="00792E84">
        <w:rPr>
          <w:b/>
          <w:bCs/>
        </w:rPr>
        <w:t>PAPERWORK REDUCTION ACT SUBMISSION</w:t>
      </w:r>
    </w:p>
    <w:p w:rsidR="007E7943" w:rsidRPr="00792E84" w:rsidP="007E7943" w14:paraId="3A4C4CED" w14:textId="094344E8">
      <w:pPr>
        <w:jc w:val="center"/>
        <w:rPr>
          <w:b/>
          <w:bCs/>
        </w:rPr>
      </w:pPr>
      <w:r w:rsidRPr="00792E84">
        <w:rPr>
          <w:b/>
          <w:bCs/>
        </w:rPr>
        <w:t>SUPPORTING STATEMENT A</w:t>
      </w:r>
    </w:p>
    <w:p w:rsidR="007E7943" w:rsidRPr="00792E84" w:rsidP="007E7943" w14:paraId="1C2FE449" w14:textId="77777777">
      <w:pPr>
        <w:jc w:val="center"/>
        <w:rPr>
          <w:b/>
          <w:bCs/>
        </w:rPr>
      </w:pPr>
    </w:p>
    <w:p w:rsidR="007E7943" w:rsidRPr="00792E84" w:rsidP="007E7943" w14:paraId="7455833B" w14:textId="77777777">
      <w:pPr>
        <w:jc w:val="center"/>
        <w:rPr>
          <w:b/>
          <w:bCs/>
        </w:rPr>
      </w:pPr>
      <w:r w:rsidRPr="00792E84">
        <w:rPr>
          <w:b/>
          <w:bCs/>
        </w:rPr>
        <w:t>AUTHORIZING GRAZING USE (43 CFR 4110 and 4130)</w:t>
      </w:r>
    </w:p>
    <w:p w:rsidR="007E7943" w:rsidRPr="00792E84" w:rsidP="007E7943" w14:paraId="2B7BC9FF" w14:textId="0007731A">
      <w:pPr>
        <w:pBdr>
          <w:bottom w:val="single" w:sz="6" w:space="1" w:color="auto"/>
        </w:pBdr>
        <w:jc w:val="center"/>
        <w:rPr>
          <w:b/>
          <w:bCs/>
        </w:rPr>
      </w:pPr>
      <w:r w:rsidRPr="00792E84">
        <w:rPr>
          <w:b/>
          <w:bCs/>
        </w:rPr>
        <w:t>OMB CONTROL NUMBER 1004-0041</w:t>
      </w:r>
    </w:p>
    <w:p w:rsidR="007E7943" w:rsidRPr="00792E84" w:rsidP="00792E84" w14:paraId="4701103B" w14:textId="77777777">
      <w:pPr>
        <w:rPr>
          <w:b/>
          <w:bCs/>
        </w:rPr>
      </w:pPr>
    </w:p>
    <w:p w:rsidR="00792E84" w:rsidP="007E7943" w14:paraId="75D915F7" w14:textId="77777777">
      <w:pPr>
        <w:rPr>
          <w:b/>
          <w:bCs/>
        </w:rPr>
      </w:pPr>
    </w:p>
    <w:p w:rsidR="007E7943" w:rsidRPr="00792E84" w:rsidP="007E7943" w14:paraId="234E8752" w14:textId="4E1A2451">
      <w:pPr>
        <w:rPr>
          <w:bCs/>
        </w:rPr>
      </w:pPr>
      <w:r w:rsidRPr="00792E84">
        <w:rPr>
          <w:b/>
        </w:rPr>
        <w:t xml:space="preserve">Terms of </w:t>
      </w:r>
      <w:r w:rsidRPr="00792E84" w:rsidR="009209EA">
        <w:rPr>
          <w:b/>
        </w:rPr>
        <w:t>C</w:t>
      </w:r>
      <w:r w:rsidRPr="00792E84">
        <w:rPr>
          <w:b/>
        </w:rPr>
        <w:t xml:space="preserve">learance: </w:t>
      </w:r>
      <w:r w:rsidRPr="00792E84" w:rsidR="009209EA">
        <w:rPr>
          <w:bCs/>
        </w:rPr>
        <w:t xml:space="preserve">Not applicable. The Office of Management and Budget (OMB) provided no Terms of Clearance when it last approved </w:t>
      </w:r>
      <w:r w:rsidRPr="00792E84" w:rsidR="009C70BC">
        <w:rPr>
          <w:bCs/>
        </w:rPr>
        <w:t xml:space="preserve">the information collections under this OMB Control Number </w:t>
      </w:r>
      <w:r w:rsidRPr="00792E84" w:rsidR="000951EC">
        <w:rPr>
          <w:bCs/>
        </w:rPr>
        <w:t xml:space="preserve">in </w:t>
      </w:r>
      <w:r w:rsidR="00F75617">
        <w:rPr>
          <w:bCs/>
        </w:rPr>
        <w:t>November</w:t>
      </w:r>
      <w:r w:rsidRPr="00792E84" w:rsidR="000951EC">
        <w:rPr>
          <w:bCs/>
        </w:rPr>
        <w:t xml:space="preserve"> of 202</w:t>
      </w:r>
      <w:r w:rsidR="00F75617">
        <w:rPr>
          <w:bCs/>
        </w:rPr>
        <w:t>3</w:t>
      </w:r>
      <w:r w:rsidRPr="00792E84" w:rsidR="000951EC">
        <w:rPr>
          <w:bCs/>
        </w:rPr>
        <w:t xml:space="preserve"> </w:t>
      </w:r>
      <w:r w:rsidRPr="00792E84" w:rsidR="009C70BC">
        <w:rPr>
          <w:bCs/>
        </w:rPr>
        <w:t xml:space="preserve">(See OMB Notice of Action dated </w:t>
      </w:r>
      <w:r w:rsidR="00790F94">
        <w:rPr>
          <w:bCs/>
        </w:rPr>
        <w:t>November 28, 2023</w:t>
      </w:r>
      <w:r w:rsidRPr="00792E84" w:rsidR="000951EC">
        <w:rPr>
          <w:bCs/>
        </w:rPr>
        <w:t>).</w:t>
      </w:r>
    </w:p>
    <w:p w:rsidR="007E7943" w:rsidRPr="00792E84" w:rsidP="007E7943" w14:paraId="16AA08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E7943" w:rsidRPr="00792E84" w:rsidP="007E7943" w14:paraId="620A57F7" w14:textId="06359D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rPr>
          <w:b/>
          <w:bCs/>
        </w:rPr>
        <w:t xml:space="preserve">Abstract: </w:t>
      </w:r>
      <w:r w:rsidRPr="00792E84" w:rsidR="00FC306E">
        <w:t xml:space="preserve">The Taylor Grazing Act of 1934 (43 U.S.C. 315) and the Federal Land Policy and Management Act of 1976 (43 U.S.C. 1701) authorize the Bureau of Land Management (BLM) to administer the livestock grazing program consistent with land use plans, multiple use objectives, sustained yield, environmental values, economic considerations, and other factors. Maintaining accurate records of permittee and lessee qualifications for a grazing permit or lease, base property used in conjunction with public lands, and the actual use made by livestock authorized to graze on the public lands, is an important and integral part of the program administration and grazing management. </w:t>
      </w:r>
      <w:r w:rsidR="00702B5C">
        <w:t xml:space="preserve">The information collected under this </w:t>
      </w:r>
      <w:r w:rsidR="00206302">
        <w:t>Office of Management and Budget (</w:t>
      </w:r>
      <w:r w:rsidR="00702B5C">
        <w:t>OMB</w:t>
      </w:r>
      <w:r w:rsidR="00206302">
        <w:t>)</w:t>
      </w:r>
      <w:r w:rsidR="00702B5C">
        <w:t xml:space="preserve"> Control Number </w:t>
      </w:r>
      <w:r w:rsidR="00206302">
        <w:t xml:space="preserve">is used by </w:t>
      </w:r>
      <w:r w:rsidR="002D0A60">
        <w:t>BLM</w:t>
      </w:r>
      <w:r w:rsidR="00206302">
        <w:t xml:space="preserve"> to issue and manage grazing permits. This request is submitted to OMB in association with the </w:t>
      </w:r>
      <w:r w:rsidR="002D0A60">
        <w:t>proposed rule pertaining to r</w:t>
      </w:r>
      <w:r w:rsidRPr="002D0A60" w:rsidR="002D0A60">
        <w:t xml:space="preserve">evision of </w:t>
      </w:r>
      <w:r w:rsidR="002D0A60">
        <w:t>r</w:t>
      </w:r>
      <w:r w:rsidRPr="002D0A60" w:rsidR="002D0A60">
        <w:t xml:space="preserve">egulations for </w:t>
      </w:r>
      <w:r w:rsidR="002D0A60">
        <w:t>g</w:t>
      </w:r>
      <w:r w:rsidRPr="002D0A60" w:rsidR="002D0A60">
        <w:t xml:space="preserve">razing </w:t>
      </w:r>
      <w:r w:rsidR="002D0A60">
        <w:t>a</w:t>
      </w:r>
      <w:r w:rsidRPr="002D0A60" w:rsidR="002D0A60">
        <w:t xml:space="preserve">dministration, </w:t>
      </w:r>
      <w:r w:rsidR="002D0A60">
        <w:t>e</w:t>
      </w:r>
      <w:r w:rsidRPr="002D0A60" w:rsidR="002D0A60">
        <w:t>xclusive of Alaska</w:t>
      </w:r>
      <w:r w:rsidR="002D0A60">
        <w:t xml:space="preserve"> (RIN 1004-AE82).</w:t>
      </w:r>
    </w:p>
    <w:p w:rsidR="00FC306E" w:rsidRPr="00792E84" w:rsidP="007E7943" w14:paraId="294785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7E7943" w:rsidRPr="00792E84" w:rsidP="007E7943" w14:paraId="41DD9172" w14:textId="26F53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bCs/>
        </w:rPr>
        <w:t>Justification</w:t>
      </w:r>
    </w:p>
    <w:p w:rsidR="007E7943" w:rsidRPr="00792E84" w:rsidP="007E7943" w14:paraId="6C219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E7943" w:rsidRPr="00792E84" w:rsidP="007E7943" w14:paraId="60FB5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rPr>
        <w:t>1.</w:t>
      </w:r>
      <w:r w:rsidRPr="00792E84">
        <w:rPr>
          <w:b/>
        </w:rPr>
        <w:tab/>
        <w:t>Explain the circumstances that make the collection of information necessary.  Identify any legal or administrative requirements that necessitate the collection.</w:t>
      </w:r>
    </w:p>
    <w:p w:rsidR="007479F6" w:rsidRPr="00792E84" w:rsidP="007E7943" w14:paraId="2500A9D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30BDB" w:rsidRPr="00792E84" w:rsidP="007E7943" w14:paraId="2580AA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Taylor Grazing Act of 1934 (43 U.S</w:t>
      </w:r>
      <w:r w:rsidRPr="00792E84" w:rsidR="00CA0A57">
        <w:t xml:space="preserve">.C. 315 </w:t>
      </w:r>
      <w:r w:rsidRPr="00792E84" w:rsidR="006B6B88">
        <w:t xml:space="preserve">- </w:t>
      </w:r>
      <w:r w:rsidRPr="00792E84">
        <w:t xml:space="preserve">315r) and Subchapter IV of the Federal Land Policy and Management Act of 1976 </w:t>
      </w:r>
      <w:r w:rsidRPr="00792E84" w:rsidR="0071259A">
        <w:t xml:space="preserve">(FLPMA) </w:t>
      </w:r>
      <w:r w:rsidRPr="00792E84">
        <w:t xml:space="preserve">(43 U.S.C. 1751 </w:t>
      </w:r>
      <w:r w:rsidRPr="00792E84" w:rsidR="006B6B88">
        <w:t xml:space="preserve">- </w:t>
      </w:r>
      <w:r w:rsidRPr="00792E84">
        <w:t>17</w:t>
      </w:r>
      <w:r w:rsidRPr="00792E84" w:rsidR="00AA6257">
        <w:t>53</w:t>
      </w:r>
      <w:r w:rsidRPr="00792E84">
        <w:t xml:space="preserve">) authorize the Bureau of Land Management (BLM) to </w:t>
      </w:r>
      <w:r w:rsidRPr="00792E84" w:rsidR="006B6B88">
        <w:t xml:space="preserve">grant permits and leases for </w:t>
      </w:r>
      <w:r w:rsidRPr="00792E84" w:rsidR="007E6D80">
        <w:t>domestic livestock grazing on public lands</w:t>
      </w:r>
      <w:r w:rsidRPr="00792E84" w:rsidR="00E16B4F">
        <w:t>, c</w:t>
      </w:r>
      <w:r w:rsidRPr="00792E84">
        <w:t xml:space="preserve">onsistent with land use plans, multiple use objectives, sustained yield, </w:t>
      </w:r>
      <w:r w:rsidRPr="00792E84">
        <w:t xml:space="preserve">and other relevant factors.  The Public Rangelands Improvement Act (43 U.S.C. </w:t>
      </w:r>
      <w:r w:rsidRPr="00792E84" w:rsidR="006B6B88">
        <w:t>1901 - 1908</w:t>
      </w:r>
      <w:r w:rsidRPr="00792E84">
        <w:t xml:space="preserve">) </w:t>
      </w:r>
      <w:r w:rsidRPr="00792E84" w:rsidR="00414857">
        <w:t>requires the BLM to manage, maintain, and improve the condition of public</w:t>
      </w:r>
      <w:r w:rsidRPr="00792E84" w:rsidR="00041489">
        <w:t xml:space="preserve"> rangelands so that they are maintained or may become </w:t>
      </w:r>
      <w:r w:rsidRPr="00792E84" w:rsidR="00414857">
        <w:t>as productive as feasible</w:t>
      </w:r>
      <w:r w:rsidRPr="00792E84" w:rsidR="00041489">
        <w:t>,</w:t>
      </w:r>
      <w:r w:rsidRPr="00792E84" w:rsidR="00414857">
        <w:t xml:space="preserve"> for all rangeland values.</w:t>
      </w:r>
    </w:p>
    <w:p w:rsidR="008879F1" w:rsidRPr="00792E84" w:rsidP="007E7943" w14:paraId="5410FAF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53D0" w:rsidRPr="00792E84" w:rsidP="007E7943" w14:paraId="2A79F1F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Taylor Grazing Act authorizes the Secretary to divide </w:t>
      </w:r>
      <w:r w:rsidRPr="00792E84">
        <w:t>public range</w:t>
      </w:r>
      <w:r w:rsidRPr="00792E84">
        <w:t xml:space="preserve"> lands into grazing districts, and to issue permits that specify the amount of grazi</w:t>
      </w:r>
      <w:r w:rsidRPr="00792E84" w:rsidR="00041489">
        <w:t xml:space="preserve">ng permitted in each district. </w:t>
      </w:r>
      <w:r w:rsidRPr="00792E84">
        <w:t xml:space="preserve"> The Taylor Grazing Act also authorizes the Secretary to authorize grazing use via leases outside grazing districts.</w:t>
      </w:r>
    </w:p>
    <w:p w:rsidR="00F953D0" w:rsidRPr="00792E84" w:rsidP="007E7943" w14:paraId="2345393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735C" w:rsidP="007E7943" w14:paraId="2232FA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Taylor Grazing Act, at 43 U.S.C. 315b, </w:t>
      </w:r>
      <w:r w:rsidRPr="00792E84" w:rsidR="003D5BC7">
        <w:t xml:space="preserve">states that preference in respect to grazing permits shall be given to those within or near </w:t>
      </w:r>
      <w:r w:rsidRPr="00792E84">
        <w:t xml:space="preserve">a </w:t>
      </w:r>
      <w:r w:rsidRPr="00792E84" w:rsidR="003D5BC7">
        <w:t>g</w:t>
      </w:r>
      <w:r w:rsidRPr="00792E84">
        <w:t>razing distr</w:t>
      </w:r>
      <w:r w:rsidR="00B24BC8">
        <w:t>i</w:t>
      </w:r>
      <w:r w:rsidRPr="00792E84">
        <w:t>ct who are landowners en</w:t>
      </w:r>
      <w:r w:rsidRPr="00792E84" w:rsidR="003D5BC7">
        <w:t>gaged in the livestock business, bona fide occupants or settl</w:t>
      </w:r>
      <w:r w:rsidRPr="00792E84" w:rsidR="00BD2281">
        <w:t>ers, or owners of water or wate</w:t>
      </w:r>
      <w:r w:rsidRPr="00792E84" w:rsidR="003D5BC7">
        <w:t xml:space="preserve">r rights.  Regulations have interpreted </w:t>
      </w:r>
      <w:r w:rsidRPr="00792E84" w:rsidR="00BD2281">
        <w:t xml:space="preserve">this preference </w:t>
      </w:r>
      <w:r w:rsidRPr="00792E84" w:rsidR="003D5BC7">
        <w:t>variously during the history of the Taylor Grazing Act, which</w:t>
      </w:r>
      <w:r w:rsidRPr="00792E84" w:rsidR="00BD2281">
        <w:t xml:space="preserve"> was enacted in 1934.  </w:t>
      </w:r>
    </w:p>
    <w:p w:rsidR="0059735C" w:rsidP="007E7943" w14:paraId="7F0B77C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30E0" w:rsidRPr="00792E84" w:rsidP="007E7943" w14:paraId="31B11008" w14:textId="3F1552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BLM regulations </w:t>
      </w:r>
      <w:r w:rsidR="00D21965">
        <w:t xml:space="preserve">pertaining to </w:t>
      </w:r>
      <w:r w:rsidR="00B67981">
        <w:t xml:space="preserve">grazing permit administration are contained in 43 CFR </w:t>
      </w:r>
      <w:r w:rsidR="00A05C17">
        <w:t>4110 and 4130. The information collection requirements, along with proposed changes, are discussed below.</w:t>
      </w:r>
    </w:p>
    <w:p w:rsidR="007E6D80" w:rsidRPr="00792E84" w:rsidP="006C0222" w14:paraId="77FC975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FF7DE6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AB0" w:rsidRPr="00792E84" w:rsidP="002D3AB0" w14:paraId="731C662A" w14:textId="5334DB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2.</w:t>
      </w:r>
      <w:r w:rsidRPr="00792E84">
        <w:rPr>
          <w:b/>
        </w:rPr>
        <w:tab/>
        <w:t>Indicate how, by whom, and for what purpose the information is to be used.  Except for a new collection, indicate the actual use the agency has made of the information received from the current collection</w:t>
      </w:r>
      <w:r w:rsidR="00D26514">
        <w:rPr>
          <w:b/>
        </w:rPr>
        <w:t>.</w:t>
      </w:r>
    </w:p>
    <w:p w:rsidR="002D3AB0" w:rsidRPr="00792E84" w:rsidP="007E7943" w14:paraId="23885B6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C0222" w:rsidRPr="00792E84" w:rsidP="006C0222" w14:paraId="4D0A82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requires applicants, permittees, and lessees to use Forms 4130-1, 4130-1a, 4130-1b, 4130-3a, 4130-4, and 4130-5 and, in the case of grazing preference applications and preference transfer applications, may require non</w:t>
      </w:r>
      <w:r>
        <w:t>-</w:t>
      </w:r>
      <w:r w:rsidRPr="00792E84">
        <w:t>form information as well.</w:t>
      </w:r>
      <w:r>
        <w:t xml:space="preserve"> </w:t>
      </w:r>
      <w:r w:rsidRPr="00792E84">
        <w:t xml:space="preserve">The </w:t>
      </w:r>
      <w:r>
        <w:t>information collection is used</w:t>
      </w:r>
      <w:r w:rsidRPr="00792E84">
        <w:t xml:space="preserve"> </w:t>
      </w:r>
      <w:r w:rsidRPr="00792E84">
        <w:t>allow</w:t>
      </w:r>
      <w:r w:rsidRPr="00792E84">
        <w:t xml:space="preserve"> BLM to </w:t>
      </w:r>
      <w:r w:rsidRPr="00792E84">
        <w:t>enter into</w:t>
      </w:r>
      <w:r w:rsidRPr="00792E84">
        <w:t xml:space="preserve"> "exchange-of-use" agreements with applicants who own or control lands that are unfenced and intermingled with public lands within an allotment</w:t>
      </w:r>
      <w:r>
        <w:t>.</w:t>
      </w:r>
    </w:p>
    <w:p w:rsidR="002D3AB0" w:rsidRPr="00792E84" w:rsidP="007E7943" w14:paraId="41279240" w14:textId="73E5D6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BLM uses the information </w:t>
      </w:r>
      <w:r w:rsidRPr="00792E84">
        <w:t xml:space="preserve">collected under this control number </w:t>
      </w:r>
      <w:r w:rsidRPr="00792E84">
        <w:t>to allocate grazing use, adjudicate conflicting requests for grazing use, determine legal qualifications of applicants, issue permits, document transfers</w:t>
      </w:r>
      <w:r w:rsidRPr="00792E84">
        <w:t>, consider exchange-of-use proposals, and maintain accurate records of actual grazing use</w:t>
      </w:r>
      <w:r w:rsidRPr="00792E84">
        <w:t>.</w:t>
      </w:r>
      <w:r w:rsidRPr="00792E84">
        <w:t xml:space="preserve">  </w:t>
      </w:r>
    </w:p>
    <w:p w:rsidR="002D3AB0" w:rsidRPr="00792E84" w:rsidP="007E7943" w14:paraId="2622898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AB0" w:rsidRPr="00792E84" w:rsidP="007E7943" w14:paraId="1603BA12" w14:textId="7D85E1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92E84">
        <w:rPr>
          <w:b/>
          <w:i/>
        </w:rPr>
        <w:t xml:space="preserve">Grazing </w:t>
      </w:r>
      <w:r w:rsidRPr="00792E84" w:rsidR="0084417D">
        <w:rPr>
          <w:b/>
          <w:i/>
        </w:rPr>
        <w:t xml:space="preserve">Schedule </w:t>
      </w:r>
      <w:r w:rsidRPr="00792E84" w:rsidR="00E32CBF">
        <w:rPr>
          <w:rFonts w:ascii="Symbol" w:hAnsi="Symbol"/>
          <w:b/>
          <w:i/>
        </w:rPr>
        <w:sym w:font="Symbol" w:char="F0BE"/>
      </w:r>
      <w:r w:rsidRPr="00792E84" w:rsidR="00E32CBF">
        <w:rPr>
          <w:b/>
          <w:i/>
        </w:rPr>
        <w:t xml:space="preserve"> Grazing Application </w:t>
      </w:r>
      <w:r w:rsidRPr="00792E84" w:rsidR="00161B8A">
        <w:rPr>
          <w:b/>
          <w:i/>
        </w:rPr>
        <w:t xml:space="preserve">(43 CFR </w:t>
      </w:r>
      <w:r w:rsidRPr="00792E84" w:rsidR="00E32CBF">
        <w:rPr>
          <w:b/>
          <w:i/>
        </w:rPr>
        <w:t xml:space="preserve">4130.1-1, </w:t>
      </w:r>
      <w:r w:rsidRPr="00792E84" w:rsidR="00161B8A">
        <w:rPr>
          <w:b/>
          <w:i/>
        </w:rPr>
        <w:t>Form 4130-1)</w:t>
      </w:r>
      <w:r w:rsidR="009C4122">
        <w:rPr>
          <w:b/>
          <w:i/>
        </w:rPr>
        <w:t xml:space="preserve"> [REVISED IC]</w:t>
      </w:r>
    </w:p>
    <w:p w:rsidR="00161B8A" w:rsidRPr="00792E84" w:rsidP="007E7943" w14:paraId="280601D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981123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ith limited exceptions (such as an exchange-of-use agreement), t</w:t>
      </w:r>
      <w:r w:rsidRPr="00792E84">
        <w:t>he BL</w:t>
      </w:r>
      <w:r w:rsidRPr="00792E84">
        <w:t xml:space="preserve">M requires a permit or lease </w:t>
      </w:r>
      <w:r w:rsidRPr="00792E84">
        <w:t>in order to</w:t>
      </w:r>
      <w:r w:rsidRPr="00792E84">
        <w:t xml:space="preserve"> </w:t>
      </w:r>
      <w:r w:rsidRPr="00792E84" w:rsidR="00161B8A">
        <w:t xml:space="preserve">use public </w:t>
      </w:r>
      <w:r w:rsidRPr="00792E84" w:rsidR="00161B8A">
        <w:t>lands</w:t>
      </w:r>
      <w:r w:rsidRPr="00792E84" w:rsidR="00161B8A">
        <w:t xml:space="preserve"> for domestic </w:t>
      </w:r>
      <w:r w:rsidRPr="00792E84">
        <w:t xml:space="preserve">livestock </w:t>
      </w:r>
      <w:r w:rsidRPr="00792E84" w:rsidR="00161B8A">
        <w:t xml:space="preserve">grazing.  </w:t>
      </w:r>
      <w:r w:rsidRPr="00792E84" w:rsidR="0084417D">
        <w:t xml:space="preserve">An </w:t>
      </w:r>
      <w:r w:rsidRPr="00792E84" w:rsidR="00E32CBF">
        <w:t xml:space="preserve">application for a </w:t>
      </w:r>
      <w:r w:rsidRPr="00792E84" w:rsidR="00C9229A">
        <w:t xml:space="preserve">new </w:t>
      </w:r>
      <w:r w:rsidRPr="00792E84" w:rsidR="00E32CBF">
        <w:t xml:space="preserve">grazing permit or lease, or </w:t>
      </w:r>
      <w:r w:rsidRPr="00792E84" w:rsidR="00C9229A">
        <w:t xml:space="preserve">for a renewal of </w:t>
      </w:r>
      <w:r w:rsidRPr="00792E84" w:rsidR="00E32CBF">
        <w:t>a</w:t>
      </w:r>
      <w:r w:rsidRPr="00792E84" w:rsidR="00C9229A">
        <w:t>n existing</w:t>
      </w:r>
      <w:r w:rsidRPr="00792E84" w:rsidR="00E32CBF">
        <w:t xml:space="preserve"> grazing permit or lease, </w:t>
      </w:r>
      <w:r w:rsidRPr="00792E84" w:rsidR="0084417D">
        <w:t>must be filed on Form 4130-1 (Grazing Schedule</w:t>
      </w:r>
      <w:r w:rsidRPr="00792E84" w:rsidR="00C9229A">
        <w:t xml:space="preserve"> </w:t>
      </w:r>
      <w:r w:rsidRPr="00792E84" w:rsidR="00C9229A">
        <w:rPr>
          <w:rFonts w:ascii="Symbol" w:hAnsi="Symbol"/>
        </w:rPr>
        <w:sym w:font="Symbol" w:char="F0BE"/>
      </w:r>
      <w:r w:rsidRPr="00792E84" w:rsidR="00C9229A">
        <w:t xml:space="preserve"> Grazing Application</w:t>
      </w:r>
      <w:r w:rsidRPr="00792E84" w:rsidR="0084417D">
        <w:t>).  The following information is required on Form 4130-1:</w:t>
      </w:r>
    </w:p>
    <w:p w:rsidR="007E7943" w:rsidRPr="00792E84" w:rsidP="007E7943" w14:paraId="37A36B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3673E3E"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Applicant’s name and </w:t>
      </w:r>
      <w:r w:rsidRPr="00792E84">
        <w:t>address;</w:t>
      </w:r>
    </w:p>
    <w:p w:rsidR="007E7943" w:rsidRPr="00792E84" w:rsidP="007E7943" w14:paraId="7ACB9B4C"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Location of grazing use requested (allotment name, number, and pasture number</w:t>
      </w:r>
      <w:r w:rsidRPr="00792E84">
        <w:t>);</w:t>
      </w:r>
      <w:r w:rsidRPr="00792E84">
        <w:t xml:space="preserve"> </w:t>
      </w:r>
    </w:p>
    <w:p w:rsidR="005F541D" w:rsidRPr="00792E84" w:rsidP="007E7943" w14:paraId="7011BD73"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Description of requested use (number of livestoc</w:t>
      </w:r>
      <w:r w:rsidRPr="00792E84">
        <w:t>k; kind; and period of time</w:t>
      </w:r>
      <w:r w:rsidRPr="00792E84">
        <w:t>);</w:t>
      </w:r>
    </w:p>
    <w:p w:rsidR="005F541D" w:rsidRPr="00792E84" w:rsidP="007E7943" w14:paraId="739DD4F1"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Percent forage from public land </w:t>
      </w:r>
      <w:r w:rsidRPr="00792E84">
        <w:t>use;</w:t>
      </w:r>
    </w:p>
    <w:p w:rsidR="007E7943" w:rsidRPr="00792E84" w:rsidP="007E7943" w14:paraId="08FF1E9C" w14:textId="155BCCC8">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ype of Use (i.e., active use</w:t>
      </w:r>
      <w:r w:rsidR="003F55F6">
        <w:t>,</w:t>
      </w:r>
      <w:r w:rsidRPr="00792E84">
        <w:t xml:space="preserve"> custodial use, nonuse, ephemeral use, or trailing use</w:t>
      </w:r>
      <w:r w:rsidRPr="00792E84">
        <w:t>);</w:t>
      </w:r>
      <w:r w:rsidRPr="00792E84">
        <w:t xml:space="preserve"> </w:t>
      </w:r>
    </w:p>
    <w:p w:rsidR="005F541D" w:rsidRPr="00792E84" w:rsidP="007E7943" w14:paraId="3E46004B"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UMs;</w:t>
      </w:r>
    </w:p>
    <w:p w:rsidR="005F541D" w:rsidRPr="00792E84" w:rsidP="005F541D" w14:paraId="1E860AE0"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dentification markings of livestock that will be gr</w:t>
      </w:r>
      <w:r w:rsidRPr="00792E84">
        <w:t>azing under the permit or lease; and</w:t>
      </w:r>
    </w:p>
    <w:p w:rsidR="005F541D" w:rsidRPr="00792E84" w:rsidP="005F541D" w14:paraId="175BEDBF"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Reason for nonuse, if requested.</w:t>
      </w:r>
    </w:p>
    <w:p w:rsidR="005F541D" w:rsidRPr="00792E84" w:rsidP="005F541D" w14:paraId="3CBC7EF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43D4" w:rsidRPr="00792E84" w:rsidP="005F541D" w14:paraId="265FCDFB"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formation enables the BLM to determine the availability of the relevant lands for grazing, appropriate terms and conditions for such use, and will allow the BLM to monitor the grazing use to the extent it may be granted.</w:t>
      </w:r>
    </w:p>
    <w:p w:rsidR="0084417D" w:rsidP="0084417D" w14:paraId="446DE08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F0DB4" w:rsidP="0084417D" w14:paraId="5F610E27"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0DB4">
        <w:rPr>
          <w:u w:val="single"/>
        </w:rPr>
        <w:t>Revision for Form</w:t>
      </w:r>
      <w:r>
        <w:t xml:space="preserve">: </w:t>
      </w:r>
    </w:p>
    <w:p w:rsidR="00DF0DB4" w:rsidP="0084417D" w14:paraId="380695C6"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122" w:rsidRPr="00792E84" w:rsidP="0084417D" w14:paraId="1BC152AF" w14:textId="76155E4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0F86">
        <w:t>Form 4130-1, “Grazing Schedule / Grazing Application,” will be revised to clarify that conservation is not a reason for temporary nonuse of lands subject to a grazing permit or lease</w:t>
      </w:r>
      <w:r w:rsidR="00BA5AA4">
        <w:t>.</w:t>
      </w:r>
      <w:r w:rsidR="00FD4A9D">
        <w:t xml:space="preserve"> See Item </w:t>
      </w:r>
      <w:r w:rsidR="00FD4A9D">
        <w:t>15,</w:t>
      </w:r>
      <w:r w:rsidR="00FD4A9D">
        <w:t xml:space="preserve"> below for a discussion of </w:t>
      </w:r>
      <w:r w:rsidR="00EB3BF3">
        <w:t>the need for this change.</w:t>
      </w:r>
    </w:p>
    <w:p w:rsidR="00380F86" w:rsidP="00161B8A" w14:paraId="3441B81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highlight w:val="yellow"/>
        </w:rPr>
      </w:pPr>
    </w:p>
    <w:p w:rsidR="00161B8A" w:rsidRPr="00242459" w:rsidP="00161B8A" w14:paraId="464AE29F" w14:textId="2AF50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242459">
        <w:rPr>
          <w:b/>
          <w:i/>
        </w:rPr>
        <w:t xml:space="preserve">Grazing Preference Application and Preference Transfer Application </w:t>
      </w:r>
      <w:r w:rsidRPr="00242459">
        <w:rPr>
          <w:b/>
          <w:i/>
        </w:rPr>
        <w:t>(43 CFR 4110.1(c), 4110.2-1(</w:t>
      </w:r>
      <w:r w:rsidR="00B56B50">
        <w:rPr>
          <w:b/>
          <w:i/>
        </w:rPr>
        <w:t>b</w:t>
      </w:r>
      <w:r w:rsidRPr="00242459">
        <w:rPr>
          <w:b/>
          <w:i/>
        </w:rPr>
        <w:t>), and 4110.2-3, Form 4130-1a and related non</w:t>
      </w:r>
      <w:r w:rsidRPr="00242459" w:rsidR="005119DD">
        <w:rPr>
          <w:b/>
          <w:i/>
        </w:rPr>
        <w:t>-</w:t>
      </w:r>
      <w:r w:rsidRPr="00242459">
        <w:rPr>
          <w:b/>
          <w:i/>
        </w:rPr>
        <w:t>form information)</w:t>
      </w:r>
    </w:p>
    <w:p w:rsidR="0084417D" w:rsidRPr="00242459" w:rsidP="0084417D" w14:paraId="41E4D03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242459" w:rsidP="00E32CBF" w14:paraId="0214C1C0" w14:textId="4693DBF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459">
        <w:t xml:space="preserve">In support of an application for a grazing permit or lease, or </w:t>
      </w:r>
      <w:r w:rsidRPr="00242459">
        <w:t>in order to</w:t>
      </w:r>
      <w:r w:rsidRPr="00242459">
        <w:t xml:space="preserve"> apply for a transfer of a grazing preference, an applicant must submit Form 4130-1a, </w:t>
      </w:r>
      <w:r w:rsidRPr="00242459">
        <w:rPr>
          <w:bCs/>
        </w:rPr>
        <w:t>Grazing Application and Preference Transfer Application</w:t>
      </w:r>
      <w:r w:rsidRPr="00242459">
        <w:t>, as well as related non</w:t>
      </w:r>
      <w:r w:rsidRPr="00242459" w:rsidR="005119DD">
        <w:t>-</w:t>
      </w:r>
      <w:r w:rsidRPr="00242459">
        <w:t>form</w:t>
      </w:r>
      <w:r w:rsidRPr="00242459">
        <w:t xml:space="preserve"> information.  The BLM uses the </w:t>
      </w:r>
      <w:r w:rsidRPr="00242459">
        <w:t xml:space="preserve">information to determine </w:t>
      </w:r>
      <w:r w:rsidRPr="00242459">
        <w:t>whether or not</w:t>
      </w:r>
      <w:r w:rsidRPr="00242459">
        <w:t xml:space="preserve"> to grant or transfer a grazing preference.  We request the following information on Form 4130-1a:</w:t>
      </w:r>
    </w:p>
    <w:p w:rsidR="007E7943" w:rsidRPr="00242459" w:rsidP="007E7943" w14:paraId="715988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242459" w:rsidP="007E7943" w14:paraId="12CB78EE"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459">
        <w:t xml:space="preserve">Applicant’s name and </w:t>
      </w:r>
      <w:r w:rsidRPr="00242459">
        <w:t>address;</w:t>
      </w:r>
    </w:p>
    <w:p w:rsidR="007E7943" w:rsidRPr="00242459" w:rsidP="007E7943" w14:paraId="22EB0FD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459">
        <w:t xml:space="preserve">Description of the private lands or water offered as base property used in conjunction with the grazing permit or </w:t>
      </w:r>
      <w:r w:rsidRPr="00242459">
        <w:t>lease;</w:t>
      </w:r>
    </w:p>
    <w:p w:rsidR="007E7943" w:rsidRPr="00242459" w:rsidP="007E7943" w14:paraId="2ECC5D1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459">
        <w:t xml:space="preserve">The amount of public land permitted for grazing use, expressed in animal unit months (AUMs) and location of use, identified by allotment and associated with the offered base property; and </w:t>
      </w:r>
    </w:p>
    <w:p w:rsidR="007E7943" w:rsidRPr="00242459" w:rsidP="007E7943" w14:paraId="711CF47A"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459">
        <w:t>If the application transfers preference for permitted use from another base property to the applicant’s base property, a description of the base property from which the preference for permitted use is detached and concurrence with this action by the original base property owner as well as any lienholder.</w:t>
      </w:r>
    </w:p>
    <w:p w:rsidR="0073333B" w:rsidRPr="00792E84" w:rsidP="007E7943" w14:paraId="7EDBEF7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567DBD75" w14:textId="6545E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structions on Form 4130-1a include a statement that, in addition to form information, the BLM may require non</w:t>
      </w:r>
      <w:r w:rsidR="005119DD">
        <w:t>-</w:t>
      </w:r>
      <w:r w:rsidRPr="00792E84">
        <w:t>form information to support or verify the information respondents provide on the form.  Such additional non</w:t>
      </w:r>
      <w:r w:rsidR="005119DD">
        <w:t>-</w:t>
      </w:r>
      <w:r w:rsidRPr="00792E84">
        <w:t xml:space="preserve">form information enables the BLM to determine </w:t>
      </w:r>
      <w:r w:rsidRPr="00792E84">
        <w:t>whether or not</w:t>
      </w:r>
      <w:r w:rsidRPr="00792E84">
        <w:t xml:space="preserve"> an applicant owns or controls land or water base property and is eligible to obtain authorization to use public lands for domestic livestock grazing, in accordance with 43 CFR 4110.1 and 4110.2-1.</w:t>
      </w:r>
    </w:p>
    <w:p w:rsidR="007F7BC9" w:rsidRPr="00792E84" w:rsidP="007E7943" w14:paraId="30DA11A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7BC9" w:rsidRPr="00792E84" w:rsidP="007E7943" w14:paraId="38E375C7"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formation enables the BLM to determine the sufficiency of the base property offered by the applicant.</w:t>
      </w:r>
    </w:p>
    <w:p w:rsidR="007E7943" w:rsidRPr="00792E84" w:rsidP="007E7943" w14:paraId="092A2B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F" w:rsidRPr="00792E84" w:rsidP="007E7943" w14:paraId="31DE855A" w14:textId="451633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92E84">
        <w:rPr>
          <w:b/>
          <w:i/>
        </w:rPr>
        <w:t xml:space="preserve">Grazing Application </w:t>
      </w:r>
      <w:r w:rsidRPr="00792E84" w:rsidR="00A53145">
        <w:rPr>
          <w:rFonts w:ascii="Symbol" w:hAnsi="Symbol"/>
          <w:b/>
          <w:i/>
        </w:rPr>
        <w:sym w:font="Symbol" w:char="F0BE"/>
      </w:r>
      <w:r w:rsidRPr="00792E84" w:rsidR="00A53145">
        <w:rPr>
          <w:b/>
          <w:i/>
        </w:rPr>
        <w:t xml:space="preserve"> </w:t>
      </w:r>
      <w:r w:rsidRPr="00792E84">
        <w:rPr>
          <w:b/>
          <w:i/>
        </w:rPr>
        <w:t>Supplemental Information (43 CFR 4110.1 and 4130.7, Form 4130-1b)</w:t>
      </w:r>
      <w:r w:rsidR="001672D1">
        <w:rPr>
          <w:b/>
          <w:i/>
        </w:rPr>
        <w:t xml:space="preserve"> [REVISED IC]</w:t>
      </w:r>
    </w:p>
    <w:p w:rsidR="00E32CBF" w:rsidRPr="00792E84" w:rsidP="007E7943" w14:paraId="40AEA48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6EB099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uses the form titled, “</w:t>
      </w:r>
      <w:r w:rsidRPr="00792E84">
        <w:rPr>
          <w:bCs/>
        </w:rPr>
        <w:t>Grazing Application</w:t>
      </w:r>
      <w:r w:rsidRPr="00792E84">
        <w:t xml:space="preserve"> — </w:t>
      </w:r>
      <w:r w:rsidRPr="00792E84">
        <w:rPr>
          <w:bCs/>
        </w:rPr>
        <w:t>Supplemental Information”</w:t>
      </w:r>
      <w:r w:rsidRPr="00792E84">
        <w:t xml:space="preserve"> (Form 4130-1b) in conjunction with Form 4130-1a to enable applicants to certify that they are qualified for a grazing permit or lease and to provide other information necessary to the administration of the grazing permit or lease.  We request the following information on Form 4130-1b:</w:t>
      </w:r>
    </w:p>
    <w:p w:rsidR="007E7943" w:rsidRPr="00792E84" w:rsidP="007E7943" w14:paraId="01DCB0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b/>
      </w:r>
    </w:p>
    <w:p w:rsidR="007E7943" w:rsidP="007E7943" w14:paraId="0A78012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Applicant’s name and </w:t>
      </w:r>
      <w:r w:rsidRPr="00792E84">
        <w:t>address;</w:t>
      </w:r>
    </w:p>
    <w:p w:rsidR="00E07E3F" w:rsidRPr="00792E84" w:rsidP="007E7943" w14:paraId="0DF89234" w14:textId="0DCA2D21">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ther </w:t>
      </w:r>
      <w:r w:rsidRPr="00E07E3F">
        <w:t>engaged in the livestock business and that business is production oriented</w:t>
      </w:r>
      <w:r w:rsidR="00CF119B">
        <w:t xml:space="preserve"> (New</w:t>
      </w:r>
      <w:r w:rsidR="00CF119B">
        <w:t>)</w:t>
      </w:r>
      <w:r>
        <w:t>;</w:t>
      </w:r>
    </w:p>
    <w:p w:rsidR="007E7943" w:rsidRPr="00792E84" w:rsidP="007E7943" w14:paraId="38D18DCA"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Whether the applicant is a U.S. citizen or has petitioned for citizenship, a group or association, or a </w:t>
      </w:r>
      <w:r w:rsidRPr="00792E84">
        <w:t>corporation;</w:t>
      </w:r>
    </w:p>
    <w:p w:rsidR="007E7943" w:rsidRPr="00792E84" w:rsidP="007E7943" w14:paraId="5A394D92"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Whether the applicant has a satisfactory performance record as required under 43 CFR </w:t>
      </w:r>
      <w:r w:rsidRPr="00792E84">
        <w:t>4110.1(b);</w:t>
      </w:r>
    </w:p>
    <w:p w:rsidR="007E7943" w:rsidRPr="00792E84" w:rsidP="007E7943" w14:paraId="6361CAB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Identification of the party or parties that will own the livestock that will graze under the permit or </w:t>
      </w:r>
      <w:r w:rsidRPr="00792E84">
        <w:t>lease;</w:t>
      </w:r>
    </w:p>
    <w:p w:rsidR="007E7943" w:rsidRPr="00792E84" w:rsidP="007E7943" w14:paraId="39AB48F7"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date that a livestock control agreement, if required, will be submitted to the BLM by the </w:t>
      </w:r>
      <w:r w:rsidRPr="00792E84">
        <w:t>applicant;</w:t>
      </w:r>
    </w:p>
    <w:p w:rsidR="007E7943" w:rsidRPr="00792E84" w:rsidP="007E7943" w14:paraId="7B1B0E2F"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brands and other identifying markings of the livestock that will graze under the permit or </w:t>
      </w:r>
      <w:r w:rsidRPr="00792E84">
        <w:t>lease;</w:t>
      </w:r>
    </w:p>
    <w:p w:rsidR="007E7943" w:rsidRPr="00792E84" w:rsidP="007E7943" w14:paraId="57FC14D6"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A listing of land owned or leased by the applicant that is within BLM grazing </w:t>
      </w:r>
      <w:r w:rsidRPr="00792E84">
        <w:t>allotments;</w:t>
      </w:r>
    </w:p>
    <w:p w:rsidR="007E7943" w:rsidRPr="00792E84" w:rsidP="007E7943" w14:paraId="7CB84801"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Disclosure of grazing authorizations issued by other BLM offices and other Federal, state, or local agencies; and </w:t>
      </w:r>
    </w:p>
    <w:p w:rsidR="007E7943" w:rsidRPr="00792E84" w:rsidP="007E7943" w14:paraId="44AF4EA4"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dentity and contact information of the person, if any, who the applicant has authorized to represent them to the</w:t>
      </w:r>
      <w:r w:rsidRPr="00792E84" w:rsidR="00C72AE6">
        <w:t xml:space="preserve"> BLM.</w:t>
      </w:r>
    </w:p>
    <w:p w:rsidR="00C72AE6" w:rsidRPr="00792E84" w:rsidP="00C72AE6" w14:paraId="1468C23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2AE6" w:rsidRPr="00792E84" w:rsidP="00C72AE6" w14:paraId="11EFB39E" w14:textId="3A6B611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information assists the BLM in determining an applicant’s eligibility for a grazing permit or lease. </w:t>
      </w:r>
    </w:p>
    <w:p w:rsidR="007E7943" w:rsidP="007E7943" w14:paraId="33CA5CA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F0DB4" w:rsidP="007E7943" w14:paraId="364AF268" w14:textId="5AE76D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0DB4">
        <w:rPr>
          <w:u w:val="single"/>
        </w:rPr>
        <w:t>Revisions to the Form</w:t>
      </w:r>
      <w:r>
        <w:t>:</w:t>
      </w:r>
    </w:p>
    <w:p w:rsidR="00DF0DB4" w:rsidP="007E7943" w14:paraId="6BE0637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F0DB4" w:rsidP="0016093F" w14:paraId="475534E5" w14:textId="15356A66">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plicants will need to certify that they are engaged in </w:t>
      </w:r>
      <w:r w:rsidR="00380F42">
        <w:t xml:space="preserve">a production-oriented livestock business. </w:t>
      </w:r>
    </w:p>
    <w:p w:rsidR="0016093F" w:rsidP="0016093F" w14:paraId="52159D09" w14:textId="689E840E">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Pr="0016093F">
        <w:t xml:space="preserve">he section on ownership and control of livestock </w:t>
      </w:r>
      <w:r w:rsidR="00DA61B2">
        <w:t xml:space="preserve">will be revised </w:t>
      </w:r>
      <w:r w:rsidRPr="0016093F">
        <w:t>to include grandchildren of grazing permittees or lessees or beginning ranchers that may graze public lands included within a permit or lease.</w:t>
      </w:r>
    </w:p>
    <w:p w:rsidR="00DF0DB4" w:rsidRPr="00792E84" w:rsidP="007E7943" w14:paraId="257BFA0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BF3" w:rsidRPr="00792E84" w:rsidP="00EB3BF3" w14:paraId="44794FAE"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3BF3">
        <w:t xml:space="preserve">See Item </w:t>
      </w:r>
      <w:r w:rsidRPr="00EB3BF3">
        <w:t>15,</w:t>
      </w:r>
      <w:r w:rsidRPr="00EB3BF3">
        <w:t xml:space="preserve"> below for a discussion of the need for th</w:t>
      </w:r>
      <w:r>
        <w:t>ese</w:t>
      </w:r>
      <w:r w:rsidRPr="00EB3BF3">
        <w:t xml:space="preserve"> change</w:t>
      </w:r>
      <w:r>
        <w:t>s</w:t>
      </w:r>
      <w:r w:rsidRPr="00EB3BF3">
        <w:t>.</w:t>
      </w:r>
    </w:p>
    <w:p w:rsidR="00DA61B2" w:rsidP="007E7943" w14:paraId="534DEE6A" w14:textId="77777777">
      <w:pPr>
        <w:tabs>
          <w:tab w:val="left" w:pos="360"/>
          <w:tab w:val="left" w:pos="1296"/>
          <w:tab w:val="left" w:pos="2016"/>
        </w:tabs>
        <w:rPr>
          <w:b/>
          <w:i/>
        </w:rPr>
      </w:pPr>
    </w:p>
    <w:p w:rsidR="00A53145" w:rsidRPr="00792E84" w:rsidP="007E7943" w14:paraId="7550A171" w14:textId="243D00A1">
      <w:pPr>
        <w:tabs>
          <w:tab w:val="left" w:pos="360"/>
          <w:tab w:val="left" w:pos="1296"/>
          <w:tab w:val="left" w:pos="2016"/>
        </w:tabs>
        <w:rPr>
          <w:b/>
          <w:i/>
        </w:rPr>
      </w:pPr>
      <w:r w:rsidRPr="00792E84">
        <w:rPr>
          <w:b/>
          <w:i/>
        </w:rPr>
        <w:t>Automated Grazing Application (43 CFR 4130.4, Form 4130-3a)</w:t>
      </w:r>
    </w:p>
    <w:p w:rsidR="00A53145" w:rsidRPr="00792E84" w:rsidP="007E7943" w14:paraId="314E7027" w14:textId="77777777">
      <w:pPr>
        <w:tabs>
          <w:tab w:val="left" w:pos="360"/>
          <w:tab w:val="left" w:pos="1296"/>
          <w:tab w:val="left" w:pos="2016"/>
        </w:tabs>
      </w:pPr>
    </w:p>
    <w:p w:rsidR="007E7943" w:rsidRPr="00792E84" w:rsidP="002862C3" w14:paraId="70A1D54D" w14:textId="57408324">
      <w:pPr>
        <w:tabs>
          <w:tab w:val="left" w:pos="360"/>
          <w:tab w:val="left" w:pos="1296"/>
          <w:tab w:val="left" w:pos="2016"/>
        </w:tabs>
      </w:pPr>
      <w:r w:rsidRPr="00792E84">
        <w:t xml:space="preserve">The BLM uses the Automated Grazing Application (Form 4130-3a) to make periodic adjustments in grazing use within the terms and conditions of existing permits or leases, and to determine the amount of grazing fees.  Form 4130-3a is an electronic copy of each permit and lease maintained by the BLM in its Rangeland Administration System (RAS).  The RAS thus serves as a repository of data pertaining to almost 20,000 grazing permits and leases managed by </w:t>
      </w:r>
      <w:r w:rsidRPr="00792E84">
        <w:t>the BLM</w:t>
      </w:r>
      <w:r w:rsidRPr="00792E84">
        <w:t>.  Additionally, RAS maintains electronic files about allotments, authorizations, and billing history.</w:t>
      </w:r>
      <w:r w:rsidR="002862C3">
        <w:t xml:space="preserve"> </w:t>
      </w:r>
      <w:r w:rsidRPr="00792E84">
        <w:t xml:space="preserve">The BLM does not provide public access to </w:t>
      </w:r>
      <w:r w:rsidRPr="00792E84">
        <w:t>the RAS</w:t>
      </w:r>
      <w:r w:rsidRPr="00792E84">
        <w:t xml:space="preserve">.  However, at least once a year, the BLM provides a </w:t>
      </w:r>
      <w:r w:rsidRPr="00792E84">
        <w:t>paper copy of Form 4130-3a to permittees and lessees, and asks them to review the following information provided on the form:</w:t>
      </w:r>
    </w:p>
    <w:p w:rsidR="007E7943" w:rsidRPr="00792E84" w:rsidP="007E7943" w14:paraId="0B80E62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B0A57AF"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Permittee’s name and </w:t>
      </w:r>
      <w:r w:rsidRPr="00792E84">
        <w:t>address;</w:t>
      </w:r>
    </w:p>
    <w:p w:rsidR="007E7943" w:rsidRPr="00792E84" w:rsidP="007E7943" w14:paraId="06D2B589"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Name and number of permitted grazing allotment(s</w:t>
      </w:r>
      <w:r w:rsidRPr="00792E84">
        <w:t>);</w:t>
      </w:r>
    </w:p>
    <w:p w:rsidR="007E7943" w:rsidRPr="00792E84" w:rsidP="007E7943" w14:paraId="5C8AFE0B"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Number of livestock </w:t>
      </w:r>
      <w:r w:rsidRPr="00792E84">
        <w:t>authorized;</w:t>
      </w:r>
    </w:p>
    <w:p w:rsidR="007E7943" w:rsidRPr="00792E84" w:rsidP="007E7943" w14:paraId="5B40CB74"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Period(s) of grazing use authorized; and</w:t>
      </w:r>
    </w:p>
    <w:p w:rsidR="007E7943" w:rsidRPr="00792E84" w:rsidP="007E7943" w14:paraId="5FCA0AB7"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Other terms and conditions of grazing use </w:t>
      </w:r>
      <w:r w:rsidRPr="00792E84">
        <w:t>necessary</w:t>
      </w:r>
      <w:r w:rsidRPr="00792E84">
        <w:t xml:space="preserve"> for management.</w:t>
      </w:r>
    </w:p>
    <w:p w:rsidR="007E7943" w:rsidRPr="00792E84" w:rsidP="007E7943" w14:paraId="6509E5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BDC7FD" w14:textId="77777777">
      <w:pPr>
        <w:tabs>
          <w:tab w:val="left" w:pos="360"/>
          <w:tab w:val="left" w:pos="1296"/>
          <w:tab w:val="left" w:pos="2016"/>
        </w:tabs>
      </w:pPr>
      <w:r w:rsidRPr="00792E84">
        <w:t xml:space="preserve">The permittee/lessee then has the option of indicating on the pre-completed form to reflect any desired changes in grazing use and return the form to the BLM.  If a permittee or lessee receives this form but does not return it (or returns it unchanged), then the BLM issues the permittee </w:t>
      </w:r>
      <w:r w:rsidRPr="00792E84">
        <w:t>a bill</w:t>
      </w:r>
      <w:r w:rsidRPr="00792E84">
        <w:t xml:space="preserve"> for the active use shown on Form 4130-3a.  If a permittee/lessee requests changes, the completed form must be returned to the BLM 30 to 60 days before the permitted </w:t>
      </w:r>
      <w:r w:rsidRPr="00792E84">
        <w:t>date to</w:t>
      </w:r>
      <w:r w:rsidRPr="00792E84">
        <w:t xml:space="preserve"> begin grazing.  If the form is returned with changes, the BLM uses the information to determine:</w:t>
      </w:r>
    </w:p>
    <w:p w:rsidR="007E7943" w:rsidRPr="00792E84" w:rsidP="007E7943" w14:paraId="56AE051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D05DE1A"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Whether the level of grazing use the permittee/lessee requests will be consistent with the terms and conditions of the permit or </w:t>
      </w:r>
      <w:r w:rsidRPr="00792E84">
        <w:t>lease;</w:t>
      </w:r>
    </w:p>
    <w:p w:rsidR="007E7943" w:rsidRPr="00792E84" w:rsidP="007E7943" w14:paraId="152685BB"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change(s) the permittee/lessee requests will be consistent with multiple use objectives stated in the applicable land use plan; and</w:t>
      </w:r>
    </w:p>
    <w:p w:rsidR="007E7943" w:rsidRPr="00792E84" w:rsidP="007E7943" w14:paraId="01E51B33"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changes requested otherwise comport with the requirements of the grazing regulations.</w:t>
      </w:r>
    </w:p>
    <w:p w:rsidR="007E7943" w:rsidRPr="00792E84" w:rsidP="007E7943" w14:paraId="4D5112D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3A4CE5D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After deciding </w:t>
      </w:r>
      <w:r w:rsidRPr="00792E84">
        <w:t>whether or not</w:t>
      </w:r>
      <w:r w:rsidRPr="00792E84">
        <w:t xml:space="preserve"> to grant the requested changes, the BLM will assess grazing fees accordingly.</w:t>
      </w:r>
      <w:r w:rsidRPr="00792E84" w:rsidR="009D51F4">
        <w:t xml:space="preserve">  The information enables the BLM to maintain up-to-date records about grazing use and to decide whether to grant requests for adjustments in grazing use and make conforming changes to grazing fees.</w:t>
      </w:r>
    </w:p>
    <w:p w:rsidR="00AD1A6C" w:rsidRPr="00792E84" w:rsidP="007E7943" w14:paraId="3319BC13"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AD1A6C" w:rsidRPr="00792E84" w:rsidP="007E7943" w14:paraId="7D50F85E"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rPr>
          <w:b/>
          <w:i/>
        </w:rPr>
        <w:t>Application for Exchange-of-Use Grazing Agreement (43 CFR 4130.6-1, Form 3140-4)</w:t>
      </w:r>
    </w:p>
    <w:p w:rsidR="00AD1A6C" w:rsidRPr="00792E84" w:rsidP="007E7943" w14:paraId="26553BB1"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5B2FCA" w:rsidRPr="00792E84" w:rsidP="007E7943" w14:paraId="2EDFAD6C"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An Exchange-of-Use Grazing Agreement is between a private landowner and a BLM grazing permittee.  Under such an agreement, a BLM grazing permittee is allowed to use privately owned lands for grazing.  In exchange, a non-permittee may use BLM-managed land for grazing.  </w:t>
      </w:r>
      <w:r w:rsidRPr="00792E84">
        <w:t>In order to</w:t>
      </w:r>
      <w:r w:rsidRPr="00792E84">
        <w:t xml:space="preserve"> be eligible for such an agreement, the non-permittee must own or control unfenced non-federal lands within a BLM-designated grazing allotment.</w:t>
      </w:r>
      <w:r w:rsidRPr="00792E84" w:rsidR="00042998">
        <w:t xml:space="preserve">  </w:t>
      </w:r>
      <w:r w:rsidRPr="00792E84" w:rsidR="007E7943">
        <w:t>No fees for livestock forage are charged by either party to</w:t>
      </w:r>
      <w:r w:rsidRPr="00792E84">
        <w:t xml:space="preserve"> an exchange-of-use agreement.</w:t>
      </w:r>
    </w:p>
    <w:p w:rsidR="005B2FCA" w:rsidRPr="00792E84" w:rsidP="007E7943" w14:paraId="560CE3F2"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7E7943" w:rsidRPr="00792E84" w:rsidP="007E7943" w14:paraId="4791A157"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An Application for Exchange-of-Use Grazing Agreement (Form 4130-4) must be used.</w:t>
      </w:r>
      <w:r w:rsidRPr="00792E84" w:rsidR="005526A5">
        <w:t xml:space="preserve">  </w:t>
      </w:r>
      <w:r w:rsidRPr="00792E84">
        <w:t>The BLM requests the following information on Form 4130-4:</w:t>
      </w:r>
    </w:p>
    <w:p w:rsidR="007E7943" w:rsidRPr="00792E84" w:rsidP="007E7943" w14:paraId="38E76C0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12953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applicant’s name and </w:t>
      </w:r>
      <w:r w:rsidRPr="00792E84">
        <w:t>address;</w:t>
      </w:r>
    </w:p>
    <w:p w:rsidR="007E7943" w:rsidRPr="00792E84" w:rsidP="007E7943" w14:paraId="49638D6F"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A legal land description of the land being offered for exchange of </w:t>
      </w:r>
      <w:r w:rsidRPr="00792E84">
        <w:t>use;</w:t>
      </w:r>
    </w:p>
    <w:p w:rsidR="007E7943" w:rsidRPr="00792E84" w:rsidP="007E7943" w14:paraId="0B35BD42"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applicant’s estimate of the grazing capacity of the land being offered in exchange </w:t>
      </w:r>
      <w:r w:rsidRPr="00792E84">
        <w:t>of</w:t>
      </w:r>
      <w:r w:rsidRPr="00792E84">
        <w:t xml:space="preserve"> use, rated by the kind of livestock for which grazing is </w:t>
      </w:r>
      <w:r w:rsidRPr="00792E84">
        <w:t>desired;</w:t>
      </w:r>
    </w:p>
    <w:p w:rsidR="007E7943" w:rsidRPr="00792E84" w:rsidP="007E7943" w14:paraId="27AA4FF7"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name of the allotment and the administering BLM field office where the lands are located; and </w:t>
      </w:r>
    </w:p>
    <w:p w:rsidR="007E7943" w:rsidRPr="00792E84" w:rsidP="007E7943" w14:paraId="4BCA79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terms and conditions of grazing use requested (livestock number, kind, and period of use) and the estimated forage consumption in animal unit months (AUMs) that would result from such use.</w:t>
      </w:r>
    </w:p>
    <w:p w:rsidR="007E7943" w:rsidRPr="00792E84" w:rsidP="007E7943" w14:paraId="31926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592BF7D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By policy, the BLM generally limits the term of exchange-of-use agreements to five years before it is renegotiated.  This </w:t>
      </w:r>
      <w:r w:rsidRPr="00792E84" w:rsidR="00042998">
        <w:t xml:space="preserve">limit </w:t>
      </w:r>
      <w:r w:rsidRPr="00792E84">
        <w:t xml:space="preserve">recognizes that forage production on rangelands is dynamic and subject to change over time.  Following completion of the application, the BLM verifies that it is accurate and that the grazing use desired will be in harmony with the management objectives for the allotment and will be compatible with existing livestock operations.  If this is the case, the BLM then issues an exchange-of-use grazing authorization to the applicant, or, if the applicant is also a </w:t>
      </w:r>
      <w:r w:rsidRPr="00792E84">
        <w:t>Federal</w:t>
      </w:r>
      <w:r w:rsidRPr="00792E84">
        <w:t xml:space="preserve"> permittee within the allotment, ensures that the terms of the agreement are incorporated into the Federal grazing permit or lease.</w:t>
      </w:r>
    </w:p>
    <w:p w:rsidR="00042998" w:rsidRPr="00792E84" w:rsidP="007E7943" w14:paraId="06CFBE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2998" w:rsidRPr="00792E84" w:rsidP="007E7943" w14:paraId="6AD6EA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is type of agreement assists the BLM in managing allotments with mixed </w:t>
      </w:r>
      <w:r w:rsidRPr="00792E84">
        <w:t>ownership, and</w:t>
      </w:r>
      <w:r w:rsidRPr="00792E84">
        <w:t xml:space="preserve"> recognizes the reality that livestock will roam across unfenced lands </w:t>
      </w:r>
      <w:r w:rsidRPr="00792E84">
        <w:t>in the course of</w:t>
      </w:r>
      <w:r w:rsidRPr="00792E84">
        <w:t xml:space="preserve"> grazing regardless of land ownership.</w:t>
      </w:r>
    </w:p>
    <w:p w:rsidR="007E7943" w:rsidRPr="00792E84" w:rsidP="007E7943" w14:paraId="51DCF38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2998" w:rsidRPr="00792E84" w:rsidP="007E7943" w14:paraId="24781601" w14:textId="77777777">
      <w:pPr>
        <w:pBdr>
          <w:top w:val="single" w:sz="6" w:space="0" w:color="FFFFFF"/>
          <w:left w:val="single" w:sz="6" w:space="0" w:color="FFFFFF"/>
          <w:bottom w:val="single" w:sz="6" w:space="0" w:color="FFFFFF"/>
          <w:right w:val="single" w:sz="6" w:space="0" w:color="FFFFFF"/>
        </w:pBdr>
        <w:tabs>
          <w:tab w:val="center" w:pos="1677"/>
          <w:tab w:val="left" w:pos="2265"/>
        </w:tabs>
        <w:rPr>
          <w:b/>
          <w:i/>
          <w:u w:val="single"/>
        </w:rPr>
      </w:pPr>
      <w:r w:rsidRPr="00792E84">
        <w:rPr>
          <w:b/>
          <w:i/>
        </w:rPr>
        <w:t>Actual Grazing Use Report (43 CFR 4130.3-2(d), Form 4130-5)</w:t>
      </w:r>
    </w:p>
    <w:p w:rsidR="00042998" w:rsidRPr="00792E84" w:rsidP="007E7943" w14:paraId="2DF0FD88"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042998" w:rsidRPr="00792E84" w:rsidP="00042998" w14:paraId="113B03BB"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The BLM uses the information on the Actual Grazing Use Report (Form 4130-5) </w:t>
      </w:r>
      <w:r w:rsidRPr="00792E84">
        <w:t>t</w:t>
      </w:r>
      <w:r w:rsidRPr="00792E84">
        <w:t>o calculate billings (</w:t>
      </w:r>
      <w:r w:rsidRPr="00792E84" w:rsidR="00742B8B">
        <w:t xml:space="preserve">i.e., </w:t>
      </w:r>
      <w:r w:rsidRPr="00792E84">
        <w:t xml:space="preserve">payment due to the Government </w:t>
      </w:r>
      <w:r w:rsidRPr="00792E84">
        <w:t>for the amount of</w:t>
      </w:r>
      <w:r w:rsidRPr="00792E84">
        <w:t xml:space="preserve"> authorized livestock grazing use)</w:t>
      </w:r>
      <w:r w:rsidRPr="00792E84" w:rsidR="00742B8B">
        <w:t xml:space="preserve">, </w:t>
      </w:r>
      <w:r w:rsidRPr="00792E84">
        <w:t xml:space="preserve">and </w:t>
      </w:r>
      <w:r w:rsidRPr="00792E84" w:rsidR="00742B8B">
        <w:t xml:space="preserve">to obtain </w:t>
      </w:r>
      <w:r w:rsidRPr="00792E84">
        <w:t xml:space="preserve">data </w:t>
      </w:r>
      <w:r w:rsidRPr="00792E84">
        <w:t xml:space="preserve">for monitoring and evaluating livestock grazing use on </w:t>
      </w:r>
      <w:r w:rsidRPr="00792E84">
        <w:t>the public</w:t>
      </w:r>
      <w:r w:rsidRPr="00792E84">
        <w:t xml:space="preserve"> lands</w:t>
      </w:r>
      <w:r w:rsidRPr="00792E84">
        <w:t>.</w:t>
      </w:r>
    </w:p>
    <w:p w:rsidR="00042998" w:rsidRPr="00792E84" w:rsidP="00042998" w14:paraId="200ACEB0"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042998" w:rsidRPr="00792E84" w:rsidP="00A07F8B" w14:paraId="59A800CA"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The BLM issues a billing notice when grazing fees are </w:t>
      </w:r>
      <w:r w:rsidRPr="00792E84">
        <w:t>due, and</w:t>
      </w:r>
      <w:r w:rsidRPr="00792E84">
        <w:t xml:space="preserve"> must receive payment in full prior to authorizing grazing use, except when an allotment management plan provides for delayed payment and is incorporated into a grazing permit or lease.  In this latter situation, the BLM issues a billing notice based upon actual grazing use at the end of the grazing period/year or for a normal operation prior to the grazing period/year followed by an adjusted billing notice based upon the actual use reported after the completed grazing u</w:t>
      </w:r>
      <w:r w:rsidRPr="00792E84" w:rsidR="00A07F8B">
        <w:t>se (43 CFR 4130.8-1(e)).</w:t>
      </w:r>
    </w:p>
    <w:p w:rsidR="00042998" w:rsidRPr="00792E84" w:rsidP="00042998" w14:paraId="1D3330D5" w14:textId="77777777">
      <w:pPr>
        <w:pStyle w:val="Level1"/>
        <w:numPr>
          <w:ilvl w:val="0"/>
          <w:numId w:val="0"/>
        </w:numPr>
        <w:tabs>
          <w:tab w:val="left" w:pos="0"/>
          <w:tab w:val="left" w:pos="144"/>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szCs w:val="20"/>
        </w:rPr>
      </w:pPr>
    </w:p>
    <w:p w:rsidR="00042998" w:rsidRPr="00792E84" w:rsidP="007C6C0F" w14:paraId="4FE520FD" w14:textId="77777777">
      <w:pPr>
        <w:pStyle w:val="Level1"/>
        <w:numPr>
          <w:ilvl w:val="0"/>
          <w:numId w:val="0"/>
        </w:numPr>
        <w:tabs>
          <w:tab w:val="left" w:pos="0"/>
          <w:tab w:val="left" w:pos="14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2E84">
        <w:rPr>
          <w:sz w:val="20"/>
          <w:szCs w:val="20"/>
        </w:rPr>
        <w:t xml:space="preserve">Baseline data about each grazing allotment is </w:t>
      </w:r>
      <w:r w:rsidRPr="00792E84" w:rsidR="00742B8B">
        <w:rPr>
          <w:sz w:val="20"/>
          <w:szCs w:val="20"/>
        </w:rPr>
        <w:t>and k</w:t>
      </w:r>
      <w:r w:rsidRPr="00792E84" w:rsidR="007E7943">
        <w:rPr>
          <w:sz w:val="20"/>
          <w:szCs w:val="20"/>
        </w:rPr>
        <w:t xml:space="preserve">nowledge of actual livestock use </w:t>
      </w:r>
      <w:r w:rsidRPr="00792E84" w:rsidR="00742B8B">
        <w:rPr>
          <w:sz w:val="20"/>
          <w:szCs w:val="20"/>
        </w:rPr>
        <w:t>are</w:t>
      </w:r>
      <w:r w:rsidRPr="00792E84" w:rsidR="007E7943">
        <w:rPr>
          <w:sz w:val="20"/>
          <w:szCs w:val="20"/>
        </w:rPr>
        <w:t xml:space="preserve"> essential for monitoring and evaluating the livestock grazing management program.  Information on the specific use is essential for an accurate and complete analysis and evaluation of the effects of livestock grazing during </w:t>
      </w:r>
      <w:r w:rsidRPr="00792E84" w:rsidR="007E7943">
        <w:rPr>
          <w:sz w:val="20"/>
          <w:szCs w:val="20"/>
        </w:rPr>
        <w:t>particular periods</w:t>
      </w:r>
      <w:r w:rsidRPr="00792E84" w:rsidR="007E7943">
        <w:rPr>
          <w:sz w:val="20"/>
          <w:szCs w:val="20"/>
        </w:rPr>
        <w:t xml:space="preserve"> of time, considered with other factors such as the climate, growth characteristics of the vegetation, and utilization levels on the plants.</w:t>
      </w:r>
    </w:p>
    <w:p w:rsidR="007E7943" w:rsidRPr="00792E84" w:rsidP="007E7943" w14:paraId="242F59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99FF5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provides Form 4130-5 to permittees or lessees before we authorize the livestock to graze for one grazing period/year.  This enables the permittee or lessee to complete the form as the use is made.  This is necessary for the BLM to maintain a uniform and accurate billing process.</w:t>
      </w:r>
    </w:p>
    <w:p w:rsidR="007E7943" w:rsidRPr="00792E84" w:rsidP="007E7943" w14:paraId="79E66EF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83B23C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Since the BLM uses the information supplied by the reports for billing purposes, the permittee or lessee must keep accurate and current records for the </w:t>
      </w:r>
      <w:r w:rsidRPr="00792E84">
        <w:t>period of time</w:t>
      </w:r>
      <w:r w:rsidRPr="00792E84">
        <w:t xml:space="preserve"> covered by their permit or lease.</w:t>
      </w:r>
    </w:p>
    <w:p w:rsidR="007E7943" w:rsidRPr="00792E84" w:rsidP="007E7943" w14:paraId="2FD8C9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AAAF0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Form</w:t>
      </w:r>
      <w:r w:rsidRPr="00792E84">
        <w:t xml:space="preserve"> 4130-5 requires the following entries:</w:t>
      </w:r>
    </w:p>
    <w:p w:rsidR="007E7943" w:rsidRPr="00792E84" w:rsidP="007E7943" w14:paraId="7AE7DBA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BE26F6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Allotment and Pasture</w:t>
      </w:r>
      <w:r w:rsidRPr="00792E84">
        <w:t>.  Permits and leases authorize livestock use in specified areas (e.g., allotments and/or pastures).  This entry identifies where livestock grazing use occurred.</w:t>
      </w:r>
    </w:p>
    <w:p w:rsidR="007E7943" w:rsidRPr="00792E84" w:rsidP="007E7943" w14:paraId="28D9C02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4AE69C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Date</w:t>
      </w:r>
      <w:r w:rsidRPr="00792E84">
        <w:t>.  This entry identifies the da</w:t>
      </w:r>
      <w:r w:rsidRPr="00792E84" w:rsidR="007C6C0F">
        <w:t>te</w:t>
      </w:r>
      <w:r w:rsidRPr="00792E84">
        <w:t xml:space="preserve"> a change was made.  The BLM uses this information to calculate total time grazed for billing purposes. This is key information along with the other entries to identify a specific event.</w:t>
      </w:r>
    </w:p>
    <w:p w:rsidR="007E7943" w:rsidRPr="00792E84" w:rsidP="007E7943" w14:paraId="721D7CB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70466ED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Number and Kind of Livestock</w:t>
      </w:r>
      <w:r w:rsidRPr="00792E84">
        <w:t xml:space="preserve">.  This entry requires the identification of the numbers of livestock allowed to graze.  Information on the kind of livestock is important for billing purposes (e.g., the fee for five sheep is equivalent to the fee for one cow).  It is also important for </w:t>
      </w:r>
      <w:r w:rsidRPr="00792E84">
        <w:t>the monitoring</w:t>
      </w:r>
      <w:r w:rsidRPr="00792E84">
        <w:t xml:space="preserve"> and evaluation program, since different kinds of livestock have different forage (vegetation) preferences and effects on the vegetation and other resources.</w:t>
      </w:r>
    </w:p>
    <w:p w:rsidR="007E7943" w:rsidP="007E7943" w14:paraId="591814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BCB51AE" w14:textId="04989ACB">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Remarks (Reverse Side)</w:t>
      </w:r>
      <w:r w:rsidRPr="00792E84">
        <w:t>.  This enables the permittee or lessee to provide information they believe should be important to the BLM.  For example, the permittee may believe that unusual circumstances occurred during the reporting period, such as abnormally dry weather or the presence of poisonous plants which may cause livestock death losses</w:t>
      </w:r>
      <w:r w:rsidR="00957E00">
        <w:t xml:space="preserve"> or not reporting full number</w:t>
      </w:r>
      <w:r w:rsidR="000A01EC">
        <w:t>s</w:t>
      </w:r>
      <w:r w:rsidR="00957E00">
        <w:t xml:space="preserve"> of active permitted AUMs</w:t>
      </w:r>
      <w:r w:rsidR="00B86D60">
        <w:t xml:space="preserve"> as used</w:t>
      </w:r>
      <w:r w:rsidRPr="00792E84">
        <w:t>.  The BLM considers this information in its monitoring and evaluation program.</w:t>
      </w:r>
    </w:p>
    <w:p w:rsidR="007E7943" w:rsidRPr="00792E84" w:rsidP="007E7943" w14:paraId="1209245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3C3732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Signature</w:t>
      </w:r>
      <w:r w:rsidRPr="00792E84">
        <w:t>.  The permittee or lessee certifies completeness and accuracy when signing the report.  The permittees or lessees are prohibited from knowingly or willfully making false statements in actual use reports (43 CFR 4140.1(b)(8)).</w:t>
      </w:r>
    </w:p>
    <w:p w:rsidR="007E7943" w:rsidRPr="00792E84" w:rsidP="007E7943" w14:paraId="7C2446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6B084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headerReference w:type="default" r:id="rId8"/>
          <w:footerReference w:type="default" r:id="rId9"/>
          <w:type w:val="continuous"/>
          <w:pgSz w:w="12240" w:h="15840"/>
          <w:pgMar w:top="1440" w:right="1440" w:bottom="1440" w:left="1440" w:header="1440" w:footer="1440" w:gutter="0"/>
          <w:cols w:space="720"/>
          <w:noEndnote/>
        </w:sectPr>
      </w:pPr>
    </w:p>
    <w:p w:rsidR="007E7943" w:rsidRPr="00792E84" w:rsidP="007E7943" w14:paraId="0CD6DA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rPr>
        <w:t>3.</w:t>
      </w:r>
      <w:r w:rsidRPr="00792E84">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792E84">
        <w:rPr>
          <w:b/>
        </w:rPr>
        <w:t>for adopting</w:t>
      </w:r>
      <w:r w:rsidRPr="00792E84">
        <w:rPr>
          <w:b/>
        </w:rPr>
        <w:t xml:space="preserve"> this means of collection.  Also describe any consideration of using information technology to reduce burden and specifically how this collection meets GPEA requirements.</w:t>
      </w:r>
    </w:p>
    <w:p w:rsidR="007E7943" w:rsidRPr="00792E84" w:rsidP="007E7943" w14:paraId="29955A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1D09EA9" w14:textId="2FBEC993">
      <w:pPr>
        <w:tabs>
          <w:tab w:val="left" w:pos="360"/>
          <w:tab w:val="left" w:pos="1296"/>
          <w:tab w:val="left" w:pos="2016"/>
        </w:tabs>
      </w:pPr>
      <w:r w:rsidRPr="00792E84">
        <w:t>W</w:t>
      </w:r>
      <w:r w:rsidRPr="00792E84">
        <w:t xml:space="preserve">ith one exception, </w:t>
      </w:r>
      <w:r w:rsidRPr="00792E84">
        <w:t>t</w:t>
      </w:r>
      <w:r w:rsidRPr="00792E84">
        <w:t xml:space="preserve">he forms for this collection </w:t>
      </w:r>
      <w:r w:rsidRPr="00792E84">
        <w:t xml:space="preserve">are </w:t>
      </w:r>
      <w:r w:rsidRPr="00792E84">
        <w:t xml:space="preserve">electronically available to the public in fillable, printable format on the BLM’s </w:t>
      </w:r>
      <w:r w:rsidRPr="00792E84" w:rsidR="009B1C19">
        <w:t xml:space="preserve">Electronic </w:t>
      </w:r>
      <w:r w:rsidRPr="00792E84">
        <w:t>Forms website</w:t>
      </w:r>
      <w:r w:rsidRPr="00792E84" w:rsidR="009B1C19">
        <w:t>, https://www.blm.gov/services/electronic-forms, under the heading Rangeland Resources, Wild Horse and Burros</w:t>
      </w:r>
      <w:r w:rsidRPr="00792E84" w:rsidR="007C4150">
        <w:t xml:space="preserve">.  </w:t>
      </w:r>
      <w:r w:rsidRPr="00792E84">
        <w:t>For each of these forms, a respondent who chooses to submit it electronically may do so by scanning and then emailing it to the appropriate BLM office.</w:t>
      </w:r>
    </w:p>
    <w:p w:rsidR="007E7943" w:rsidRPr="00792E84" w:rsidP="007E7943" w14:paraId="1B6391D0"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7E7943" w:rsidRPr="00792E84" w:rsidP="007E7943" w14:paraId="55DD98ED" w14:textId="4547E7F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The exception is the Automated Grazing Application (Form 4130-3a), which is automated, in the sense that the BLM can retrieve from its Rangeland Administration System (RAS) a computer-generated (electronic) version of Form 4130-3a for each of the almost 20,000 grazing permits and leases it administers.  Each Form 4130-3a includes data specific to the permit or lease.  The public cannot download a blank copy of Form 4130-3a directly from the BLM’s Forms Central </w:t>
      </w:r>
      <w:r w:rsidRPr="00792E84" w:rsidR="009C2DDF">
        <w:t>website since</w:t>
      </w:r>
      <w:r w:rsidRPr="00792E84">
        <w:t xml:space="preserve"> the form is generated from the RAS.</w:t>
      </w:r>
    </w:p>
    <w:p w:rsidR="007E7943" w:rsidRPr="00792E84" w:rsidP="007E7943" w14:paraId="31409710" w14:textId="77777777">
      <w:pPr>
        <w:tabs>
          <w:tab w:val="left" w:pos="360"/>
          <w:tab w:val="left" w:pos="1296"/>
          <w:tab w:val="left" w:pos="2016"/>
        </w:tabs>
      </w:pPr>
    </w:p>
    <w:p w:rsidR="007E7943" w:rsidRPr="00792E84" w:rsidP="007E7943" w14:paraId="15F007EC" w14:textId="77777777">
      <w:pPr>
        <w:tabs>
          <w:tab w:val="left" w:pos="360"/>
          <w:tab w:val="left" w:pos="1296"/>
          <w:tab w:val="left" w:pos="2016"/>
        </w:tabs>
      </w:pPr>
      <w:r w:rsidRPr="00792E84">
        <w:t xml:space="preserve">A permittee or lessee uses Form 4130-3a to request changes to the use authorized by their existing permit/lease.  Each year, up to 120 days before the first date of authorized grazing use, the BLM generates a paper copy of the form from RAS and provides it to the permittee/lessee. That paper </w:t>
      </w:r>
      <w:r w:rsidRPr="00792E84">
        <w:t>copy</w:t>
      </w:r>
      <w:r w:rsidRPr="00792E84">
        <w:t xml:space="preserve"> re-states the terms and conditions of the existing permit or lease.  Upon receiving Form 4130-3a, the permittee/lessee may request changes by marking up the paper form. The permittee/lessee may then return the paper form to the BLM by mail or email for processing, as discussed above under Item Number 2.  If a permittee or lessee receives this form but does not return it (or returns it unchanged), then the BLM issues the permittee a bill for the active use shown on the form.</w:t>
      </w:r>
    </w:p>
    <w:p w:rsidR="007E7943" w:rsidRPr="00792E84" w:rsidP="007E7943" w14:paraId="346CAA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DC5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4.</w:t>
      </w:r>
      <w:r w:rsidRPr="00792E84">
        <w:rPr>
          <w:b/>
        </w:rPr>
        <w:tab/>
        <w:t>Describe efforts to identify duplication.  Show specifically why any similar information already available cannot be used or modified for use for the purposes described in Item 2 above.</w:t>
      </w:r>
    </w:p>
    <w:p w:rsidR="007E7943" w:rsidRPr="00792E84" w:rsidP="007E7943" w14:paraId="6BCEE6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7E7943" w:rsidRPr="00792E84" w:rsidP="007E7943" w14:paraId="7B60EFC9" w14:textId="729AC738">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w:t>
      </w:r>
      <w:r w:rsidRPr="00792E84">
        <w:t xml:space="preserve"> must obtain this information </w:t>
      </w:r>
      <w:r w:rsidRPr="00792E84">
        <w:t>in order to</w:t>
      </w:r>
      <w:r w:rsidRPr="00792E84">
        <w:t xml:space="preserve"> monitor and evaluate the program and to facilitate billing for grazing use of public lands.  The information we request is unique to each permittee or lessee, so the BLM can only obtain the necessary information from the respondents. There is no similar information already available and no duplication of information collection.</w:t>
      </w:r>
      <w:r w:rsidRPr="00792E84" w:rsidR="00374D1D">
        <w:t xml:space="preserve">  In addition, dates and amounts of livestock turned out under grazing permits change annually based on many factors such as weather conditions, market prices, and range conditions, therefore some of the forms such as 41</w:t>
      </w:r>
      <w:r w:rsidR="007774D4">
        <w:t>3</w:t>
      </w:r>
      <w:r w:rsidRPr="00792E84" w:rsidR="00374D1D">
        <w:t>0-5 collect annual information and apply it to after-the-fact billing, and for out-year allotment planning.</w:t>
      </w:r>
    </w:p>
    <w:p w:rsidR="007E7943" w:rsidRPr="00792E84" w:rsidP="007E7943" w14:paraId="50DBEF1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06F8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5.</w:t>
      </w:r>
      <w:r w:rsidRPr="00792E84">
        <w:rPr>
          <w:b/>
        </w:rPr>
        <w:tab/>
        <w:t>If the collection of information impacts small businesses or other small entities, describe any methods used to minimize burden.</w:t>
      </w:r>
    </w:p>
    <w:p w:rsidR="007E7943" w:rsidRPr="00792E84" w:rsidP="007E7943" w14:paraId="725651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7471C0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Small businesses or other small entities are among the respondents.  We review the requirements to ensure that the information requested </w:t>
      </w:r>
      <w:r w:rsidRPr="00792E84">
        <w:t>of</w:t>
      </w:r>
      <w:r w:rsidRPr="00792E84">
        <w:t xml:space="preserve"> small organizations and all other potential respondents is the minimum necessary.  There are no special provisions for small organizations.  We structure the request to require only necessary data.</w:t>
      </w:r>
    </w:p>
    <w:p w:rsidR="007E7943" w:rsidRPr="00792E84" w:rsidP="007E7943" w14:paraId="4AE2F90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077C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6.</w:t>
      </w:r>
      <w:r w:rsidRPr="00792E84">
        <w:rPr>
          <w:b/>
        </w:rPr>
        <w:tab/>
        <w:t xml:space="preserve">Describe the </w:t>
      </w:r>
      <w:r w:rsidRPr="00792E84">
        <w:rPr>
          <w:b/>
        </w:rPr>
        <w:t>consequence</w:t>
      </w:r>
      <w:r w:rsidRPr="00792E84">
        <w:rPr>
          <w:b/>
        </w:rPr>
        <w:t xml:space="preserve"> </w:t>
      </w:r>
      <w:r w:rsidRPr="00792E84">
        <w:rPr>
          <w:b/>
        </w:rPr>
        <w:t>to</w:t>
      </w:r>
      <w:r w:rsidRPr="00792E84">
        <w:rPr>
          <w:b/>
        </w:rPr>
        <w:t xml:space="preserve"> Federal program or policy activities if the collection is not conducted or is conducted less frequently, as well as any technical or legal obstacles to reducing burden.</w:t>
      </w:r>
    </w:p>
    <w:p w:rsidR="007E7943" w:rsidRPr="00792E84" w:rsidP="007E7943" w14:paraId="0F0105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354FBE90" w14:textId="36D99D0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f we did not conduct the information collection, or if we conducted it less frequently, we would not be able to</w:t>
      </w:r>
      <w:r w:rsidRPr="00792E84" w:rsidR="00953D47">
        <w:t>: (</w:t>
      </w:r>
      <w:r w:rsidRPr="00792E84">
        <w:t>1) meet statutory and regulatory requirements for regulating domestic livestock grazing on public lands, (2) obtain current information necessary for billing to meet statutory financial responsibilities, or (3) sufficiently evaluate and monitor the success of grazing management practices.</w:t>
      </w:r>
    </w:p>
    <w:p w:rsidR="007E7943" w:rsidRPr="00792E84" w:rsidP="007E7943" w14:paraId="4F4E5EC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C962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7.</w:t>
      </w:r>
      <w:r w:rsidRPr="00792E84">
        <w:rPr>
          <w:b/>
        </w:rPr>
        <w:tab/>
        <w:t>Explain any special circumstances that would cause an information collection to be conducted in a manner:</w:t>
      </w:r>
    </w:p>
    <w:p w:rsidR="007E7943" w:rsidRPr="00792E84" w:rsidP="007E7943" w14:paraId="76C07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requiring</w:t>
      </w:r>
      <w:r w:rsidRPr="00792E84">
        <w:rPr>
          <w:b/>
        </w:rPr>
        <w:t xml:space="preserve"> respondents to report information to the agency more often than </w:t>
      </w:r>
      <w:r w:rsidRPr="00792E84">
        <w:rPr>
          <w:b/>
        </w:rPr>
        <w:t>quarterly;</w:t>
      </w:r>
    </w:p>
    <w:p w:rsidR="007E7943" w:rsidRPr="00792E84" w:rsidP="007E7943" w14:paraId="4FFEF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requiring</w:t>
      </w:r>
      <w:r w:rsidRPr="00792E84">
        <w:rPr>
          <w:b/>
        </w:rPr>
        <w:t xml:space="preserve"> respondents to prepare a written response to a collection of information in fewer than 30 days after </w:t>
      </w:r>
      <w:r w:rsidRPr="00792E84">
        <w:rPr>
          <w:b/>
        </w:rPr>
        <w:t>receipt of</w:t>
      </w:r>
      <w:r w:rsidRPr="00792E84">
        <w:rPr>
          <w:b/>
        </w:rPr>
        <w:t xml:space="preserve"> </w:t>
      </w:r>
      <w:r w:rsidRPr="00792E84">
        <w:rPr>
          <w:b/>
        </w:rPr>
        <w:t>it;</w:t>
      </w:r>
    </w:p>
    <w:p w:rsidR="007E7943" w:rsidRPr="00792E84" w:rsidP="007E7943" w14:paraId="033FD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requiring</w:t>
      </w:r>
      <w:r w:rsidRPr="00792E84">
        <w:rPr>
          <w:b/>
        </w:rPr>
        <w:t xml:space="preserve"> respondents to submit more than an original and two copies of any </w:t>
      </w:r>
      <w:r w:rsidRPr="00792E84">
        <w:rPr>
          <w:b/>
        </w:rPr>
        <w:t>document;</w:t>
      </w:r>
    </w:p>
    <w:p w:rsidR="007E7943" w:rsidRPr="00792E84" w:rsidP="007E7943" w14:paraId="43698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requiring</w:t>
      </w:r>
      <w:r w:rsidRPr="00792E84">
        <w:rPr>
          <w:b/>
        </w:rPr>
        <w:t xml:space="preserve"> respondents to retain records, other than health, medical, government contract, grant-in-aid, or tax records, for more than three </w:t>
      </w:r>
      <w:r w:rsidRPr="00792E84">
        <w:rPr>
          <w:b/>
        </w:rPr>
        <w:t>years;</w:t>
      </w:r>
    </w:p>
    <w:p w:rsidR="007E7943" w:rsidRPr="00792E84" w:rsidP="007E7943" w14:paraId="43119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in</w:t>
      </w:r>
      <w:r w:rsidRPr="00792E84">
        <w:rPr>
          <w:b/>
        </w:rPr>
        <w:t xml:space="preserve"> connection with a statistical survey that is not designed to produce valid and reliable results that can be generalized to the universe of </w:t>
      </w:r>
      <w:r w:rsidRPr="00792E84">
        <w:rPr>
          <w:b/>
        </w:rPr>
        <w:t>study;</w:t>
      </w:r>
    </w:p>
    <w:p w:rsidR="007E7943" w:rsidRPr="00792E84" w:rsidP="007E7943" w14:paraId="153BEC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requiring</w:t>
      </w:r>
      <w:r w:rsidRPr="00792E84">
        <w:rPr>
          <w:b/>
        </w:rPr>
        <w:t xml:space="preserve"> the use of a statistical data classification that has not been reviewed and approved by </w:t>
      </w:r>
      <w:r w:rsidRPr="00792E84">
        <w:rPr>
          <w:b/>
        </w:rPr>
        <w:t>OMB;</w:t>
      </w:r>
    </w:p>
    <w:p w:rsidR="007E7943" w:rsidRPr="00792E84" w:rsidP="007E7943" w14:paraId="36F52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r>
      <w:r w:rsidRPr="00792E84">
        <w:rPr>
          <w:b/>
        </w:rPr>
        <w:t>that</w:t>
      </w:r>
      <w:r w:rsidRPr="00792E84">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E7943" w:rsidRPr="00792E84" w:rsidP="007E7943" w14:paraId="750FB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792E84">
        <w:rPr>
          <w:b/>
        </w:rPr>
        <w:tab/>
        <w:t>*</w:t>
      </w:r>
      <w:r w:rsidRPr="00792E84">
        <w:rPr>
          <w:b/>
        </w:rPr>
        <w:tab/>
      </w:r>
      <w:r w:rsidRPr="00792E84">
        <w:rPr>
          <w:b/>
        </w:rPr>
        <w:t>requiring</w:t>
      </w:r>
      <w:r w:rsidRPr="00792E84">
        <w:rPr>
          <w:b/>
        </w:rPr>
        <w:t xml:space="preserve"> respondents to submit proprietary trade secrets, or other confidential information, unless the agency can demonstrate that it has instituted procedures to protect the information's confidentiality to the extent permitted by law.</w:t>
      </w:r>
    </w:p>
    <w:p w:rsidR="007E7943" w:rsidRPr="00792E84" w:rsidP="007E7943" w14:paraId="783D91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type w:val="continuous"/>
          <w:pgSz w:w="12240" w:h="15840"/>
          <w:pgMar w:top="1440" w:right="1440" w:bottom="1440" w:left="1440" w:header="1440" w:footer="1440" w:gutter="0"/>
          <w:cols w:space="720"/>
          <w:noEndnote/>
        </w:sectPr>
      </w:pPr>
    </w:p>
    <w:p w:rsidR="007E7943" w:rsidRPr="00792E84" w:rsidP="007E7943" w14:paraId="6D125B5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BA1375" w14:paraId="744753D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re are no special circumstances requiring the collection to be conducted in a manner described above.</w:t>
      </w:r>
    </w:p>
    <w:p w:rsidR="007E7943" w:rsidRPr="00792E84" w:rsidP="007E7943" w14:paraId="6F68A90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D29A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8.</w:t>
      </w:r>
      <w:r w:rsidRPr="00792E84">
        <w:rPr>
          <w:b/>
        </w:rPr>
        <w:tab/>
        <w:t xml:space="preserve">If applicable, provide a copy and identify the date and page number of </w:t>
      </w:r>
      <w:r w:rsidRPr="00792E84">
        <w:rPr>
          <w:b/>
        </w:rPr>
        <w:t>publication</w:t>
      </w:r>
      <w:r w:rsidRPr="00792E84">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E7943" w:rsidRPr="00792E84" w:rsidP="007E7943" w14:paraId="62BF99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7943" w:rsidRPr="00792E84" w:rsidP="007E7943" w14:paraId="6B6761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92E84">
        <w:rPr>
          <w:b/>
        </w:rPr>
        <w:t xml:space="preserve">Describe efforts to consult with </w:t>
      </w:r>
      <w:r w:rsidRPr="00792E84">
        <w:rPr>
          <w:b/>
        </w:rPr>
        <w:t>persons</w:t>
      </w:r>
      <w:r w:rsidRPr="00792E84">
        <w:rPr>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E7943" w:rsidRPr="00792E84" w:rsidP="007E7943" w14:paraId="78117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7943" w:rsidRPr="00792E84" w:rsidP="007E7943" w14:paraId="50AA8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92E8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A1375" w:rsidRPr="00792E84" w:rsidP="00BA1375" w14:paraId="394C192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607AD" w:rsidRPr="00516F9A" w:rsidP="009607AD" w14:paraId="16DAE49A" w14:textId="5C037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16F9A">
        <w:t xml:space="preserve">On </w:t>
      </w:r>
      <w:r w:rsidR="0048687D">
        <w:t>May 12</w:t>
      </w:r>
      <w:r w:rsidRPr="00516F9A">
        <w:t xml:space="preserve">, </w:t>
      </w:r>
      <w:r w:rsidR="00D26514">
        <w:t>202</w:t>
      </w:r>
      <w:r w:rsidR="00B003DC">
        <w:t>6</w:t>
      </w:r>
      <w:r w:rsidR="00D26514">
        <w:t xml:space="preserve"> </w:t>
      </w:r>
      <w:r w:rsidRPr="00516F9A">
        <w:t>the BLM published a</w:t>
      </w:r>
      <w:r w:rsidR="00457D36">
        <w:t xml:space="preserve"> Notice of Proposed </w:t>
      </w:r>
      <w:r w:rsidR="00B003DC">
        <w:t xml:space="preserve">Rulemaking </w:t>
      </w:r>
      <w:r w:rsidRPr="00516F9A" w:rsidR="00B003DC">
        <w:t>in</w:t>
      </w:r>
      <w:r w:rsidR="00753B90">
        <w:t xml:space="preserve"> the </w:t>
      </w:r>
      <w:r w:rsidRPr="00A725A9">
        <w:rPr>
          <w:i/>
          <w:iCs/>
        </w:rPr>
        <w:t>Federal Register</w:t>
      </w:r>
      <w:r w:rsidRPr="00516F9A">
        <w:t xml:space="preserve"> soliciting comments for a period of 60 days on th</w:t>
      </w:r>
      <w:r w:rsidR="00457D36">
        <w:t xml:space="preserve">e </w:t>
      </w:r>
      <w:r w:rsidR="003C7127">
        <w:t>proposed</w:t>
      </w:r>
      <w:r w:rsidR="00457D36">
        <w:t xml:space="preserve"> </w:t>
      </w:r>
      <w:r w:rsidR="003C7127">
        <w:t>revised</w:t>
      </w:r>
      <w:r w:rsidRPr="00516F9A">
        <w:t xml:space="preserve"> collection of information (</w:t>
      </w:r>
      <w:r w:rsidR="0048687D">
        <w:t>91</w:t>
      </w:r>
      <w:r w:rsidRPr="00516F9A">
        <w:t xml:space="preserve"> FR </w:t>
      </w:r>
      <w:r w:rsidRPr="0048687D" w:rsidR="0048687D">
        <w:t>26852</w:t>
      </w:r>
      <w:r w:rsidRPr="00516F9A">
        <w:t xml:space="preserve">). </w:t>
      </w:r>
      <w:r w:rsidR="00CA460E">
        <w:t>Any comment</w:t>
      </w:r>
      <w:r w:rsidR="0090762C">
        <w:t>s</w:t>
      </w:r>
      <w:r w:rsidR="00CA460E">
        <w:t xml:space="preserve"> that are received addressing the prosed revised </w:t>
      </w:r>
      <w:r w:rsidR="00E83C00">
        <w:t>information</w:t>
      </w:r>
      <w:r w:rsidR="00CA460E">
        <w:t xml:space="preserve"> collection </w:t>
      </w:r>
      <w:r w:rsidR="00E83C00">
        <w:t>requirements</w:t>
      </w:r>
      <w:r w:rsidR="00CA460E">
        <w:t xml:space="preserve"> will be summarized, </w:t>
      </w:r>
      <w:r w:rsidR="0090762C">
        <w:t>along with</w:t>
      </w:r>
      <w:r w:rsidR="00CA460E">
        <w:t xml:space="preserve"> the BLM’s response, </w:t>
      </w:r>
      <w:r w:rsidR="00E83C00">
        <w:t xml:space="preserve">in the preamble to the final rule as well as in the information collection request that will be submitted to OMB with the Final Rule. </w:t>
      </w:r>
    </w:p>
    <w:p w:rsidR="009607AD" w:rsidRPr="00516F9A" w:rsidP="009607AD" w14:paraId="6680A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1375" w:rsidRPr="00792E84" w:rsidP="00BA1375" w14:paraId="2136259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354CE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9.</w:t>
      </w:r>
      <w:r w:rsidRPr="00792E84">
        <w:rPr>
          <w:b/>
        </w:rPr>
        <w:tab/>
        <w:t>Explain any decision to provide any payment or gift to respondents, other than remuneration of contractors or grantees.</w:t>
      </w:r>
    </w:p>
    <w:p w:rsidR="00D0601C" w:rsidRPr="00792E84" w:rsidP="00D0601C" w14:paraId="632BBB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D0601C" w:rsidRPr="00792E84" w:rsidP="00D0601C" w14:paraId="1FB70DC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BLM</w:t>
      </w:r>
      <w:r w:rsidRPr="00792E84">
        <w:t xml:space="preserve"> provide</w:t>
      </w:r>
      <w:r w:rsidRPr="00792E84">
        <w:t>s</w:t>
      </w:r>
      <w:r w:rsidRPr="00792E84">
        <w:t xml:space="preserve"> no payments or gifts to the respondents.</w:t>
      </w:r>
    </w:p>
    <w:p w:rsidR="00D0601C" w:rsidP="00D0601C" w14:paraId="4C98398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B6D" w:rsidRPr="00792E84" w:rsidP="00D0601C" w14:paraId="1D4EAA8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06E3A64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rPr>
          <w:b/>
        </w:rPr>
        <w:t>10.</w:t>
      </w:r>
      <w:r w:rsidRPr="00792E84">
        <w:rPr>
          <w:b/>
        </w:rPr>
        <w:tab/>
        <w:t>Describe any assurance of confidentiality provided to respondents and the basis for the assurance in statute, regulation, or agency policy.</w:t>
      </w:r>
    </w:p>
    <w:p w:rsidR="00D0601C" w:rsidRPr="00792E84" w:rsidP="00D0601C" w14:paraId="666F523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57B16F41" w14:textId="3A5FC323">
      <w:pPr>
        <w:pStyle w:val="Default"/>
        <w:ind w:right="-20"/>
        <w:rPr>
          <w:sz w:val="20"/>
          <w:szCs w:val="20"/>
        </w:rPr>
      </w:pPr>
      <w:r>
        <w:rPr>
          <w:sz w:val="20"/>
          <w:szCs w:val="20"/>
        </w:rPr>
        <w:t>T</w:t>
      </w:r>
      <w:r w:rsidR="00526A5E">
        <w:rPr>
          <w:sz w:val="20"/>
          <w:szCs w:val="20"/>
        </w:rPr>
        <w:t>here are no assurances of confidentiality provided.</w:t>
      </w:r>
    </w:p>
    <w:p w:rsidR="00D0601C" w:rsidP="00D0601C" w14:paraId="4A5DAE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6AF2" w:rsidRPr="00792E84" w:rsidP="00D0601C" w14:paraId="4EE16DE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0702D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792E84">
        <w:rPr>
          <w:b/>
        </w:rPr>
        <w:t>11.</w:t>
      </w:r>
      <w:r w:rsidRPr="00792E84">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92E84">
        <w:rPr>
          <w:b/>
        </w:rPr>
        <w:t>persons</w:t>
      </w:r>
      <w:r w:rsidRPr="00792E84">
        <w:rPr>
          <w:b/>
        </w:rPr>
        <w:t xml:space="preserve"> from whom the information is requested, and any steps to be taken to obtain their consent.</w:t>
      </w:r>
    </w:p>
    <w:p w:rsidR="00D0601C" w:rsidRPr="00792E84" w:rsidP="00D0601C" w14:paraId="12D9805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3D1D73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e do not require the respondents to answer questions of a sensitive nature.</w:t>
      </w:r>
    </w:p>
    <w:p w:rsidR="00D0601C" w:rsidP="00D0601C" w14:paraId="2DE4026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764D" w:rsidRPr="00792E84" w:rsidP="00D0601C" w14:paraId="5C95512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1F3D4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12.</w:t>
      </w:r>
      <w:r w:rsidRPr="00792E84">
        <w:rPr>
          <w:b/>
        </w:rPr>
        <w:tab/>
        <w:t>Provide estimates of the hour burden of the collection of information.  The statement should:</w:t>
      </w:r>
    </w:p>
    <w:p w:rsidR="00D0601C" w:rsidRPr="00792E84" w:rsidP="00D0601C" w14:paraId="0E324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0601C" w:rsidRPr="00792E84" w:rsidP="00D0601C" w14:paraId="3A096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If this request for approval covers more than one form, provide separate hour burden estimates for each form and aggregate the hour burdens.</w:t>
      </w:r>
    </w:p>
    <w:p w:rsidR="00D0601C" w:rsidRPr="00792E84" w:rsidP="00D0601C" w14:paraId="1590A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 xml:space="preserve">Provide estimates of annualized </w:t>
      </w:r>
      <w:r w:rsidRPr="00792E84">
        <w:rPr>
          <w:b/>
        </w:rPr>
        <w:t>cost</w:t>
      </w:r>
      <w:r w:rsidRPr="00792E84">
        <w:rPr>
          <w:b/>
        </w:rPr>
        <w:t xml:space="preserve">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0601C" w:rsidRPr="00792E84" w:rsidP="00D0601C" w14:paraId="6A10FF6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060" w:rsidRPr="00792E84" w:rsidP="0075556C" w14:paraId="224474C1" w14:textId="1443741C">
      <w:pPr>
        <w:tabs>
          <w:tab w:val="left" w:pos="3258"/>
        </w:tabs>
      </w:pPr>
      <w:r w:rsidRPr="00792E84">
        <w:t xml:space="preserve">Table 12-1, below, shows our estimate of the hourly cost burdens for respondents.  The mean hourly wages for Table 12-1 were determined using national Bureau of Labor Statistics data at:  </w:t>
      </w:r>
      <w:hyperlink r:id="rId10" w:history="1">
        <w:r w:rsidRPr="00792E84">
          <w:rPr>
            <w:rStyle w:val="Hyperlink"/>
          </w:rPr>
          <w:t>http://www.bls.gov/oes/current/oes_nat.htm</w:t>
        </w:r>
      </w:hyperlink>
      <w:r w:rsidRPr="00792E84">
        <w:t>.</w:t>
      </w:r>
      <w:r w:rsidR="009D0573">
        <w:t xml:space="preserve"> </w:t>
      </w:r>
      <w:r w:rsidRPr="00792E84">
        <w:t>The benefits multiplier of 1.4</w:t>
      </w:r>
      <w:r w:rsidRPr="00792E84" w:rsidR="00E02545">
        <w:t xml:space="preserve"> is supported by information at:</w:t>
      </w:r>
      <w:r w:rsidRPr="00792E84">
        <w:t xml:space="preserve"> </w:t>
      </w:r>
      <w:hyperlink r:id="rId11" w:history="1">
        <w:r w:rsidRPr="00792E84">
          <w:rPr>
            <w:rStyle w:val="Hyperlink"/>
          </w:rPr>
          <w:t>http://www.bls.gov/news.release/ecec.nr0.htm</w:t>
        </w:r>
      </w:hyperlink>
      <w:r w:rsidRPr="00792E84">
        <w:t>.</w:t>
      </w:r>
      <w:r w:rsidR="0075556C">
        <w:t xml:space="preserve"> </w:t>
      </w:r>
      <w:r w:rsidRPr="00792E84">
        <w:t>Table 12-2, below, details the individual components and respective hour burden estimates of this information collection request.</w:t>
      </w:r>
      <w:r w:rsidR="003F7802">
        <w:t xml:space="preserve"> The estimated number of annual </w:t>
      </w:r>
      <w:r w:rsidR="003F7802">
        <w:t>response</w:t>
      </w:r>
      <w:r w:rsidR="003F7802">
        <w:t xml:space="preserve"> and the related burdens </w:t>
      </w:r>
      <w:r w:rsidR="00AE2D5F">
        <w:t>are based on years of the BLM’s experience administering this program.</w:t>
      </w:r>
    </w:p>
    <w:p w:rsidR="0075556C" w:rsidP="009D0573" w14:paraId="357644BE" w14:textId="77777777">
      <w:pPr>
        <w:rPr>
          <w:b/>
        </w:rPr>
      </w:pPr>
    </w:p>
    <w:p w:rsidR="003A1BE2" w:rsidRPr="000C3F67" w:rsidP="009D0573" w14:paraId="73D20E6E" w14:textId="39B13B15">
      <w:pPr>
        <w:rPr>
          <w:bCs/>
        </w:rPr>
      </w:pPr>
      <w:r w:rsidRPr="000C3F67">
        <w:rPr>
          <w:bCs/>
        </w:rPr>
        <w:t xml:space="preserve">Respondents are those seeking permits to graze livestock on </w:t>
      </w:r>
      <w:r w:rsidRPr="000C3F67" w:rsidR="00F977EF">
        <w:rPr>
          <w:bCs/>
        </w:rPr>
        <w:t>BLM-managed public lands</w:t>
      </w:r>
      <w:r w:rsidRPr="000C3F67" w:rsidR="00E05F9A">
        <w:rPr>
          <w:bCs/>
        </w:rPr>
        <w:t xml:space="preserve"> and those with grazing permits</w:t>
      </w:r>
      <w:r w:rsidRPr="000C3F67" w:rsidR="00F977EF">
        <w:rPr>
          <w:bCs/>
        </w:rPr>
        <w:t xml:space="preserve">. The burden estimates are based on BLM’s experience </w:t>
      </w:r>
      <w:r w:rsidRPr="000C3F67" w:rsidR="00053095">
        <w:rPr>
          <w:bCs/>
        </w:rPr>
        <w:t xml:space="preserve">managing </w:t>
      </w:r>
      <w:r w:rsidRPr="000C3F67" w:rsidR="00F977EF">
        <w:rPr>
          <w:bCs/>
        </w:rPr>
        <w:t>t</w:t>
      </w:r>
      <w:r w:rsidRPr="000C3F67" w:rsidR="00053095">
        <w:rPr>
          <w:bCs/>
        </w:rPr>
        <w:t xml:space="preserve">he grazing permit program, including program records. The </w:t>
      </w:r>
      <w:r w:rsidRPr="000C3F67" w:rsidR="001C6980">
        <w:rPr>
          <w:bCs/>
        </w:rPr>
        <w:t xml:space="preserve">permit application </w:t>
      </w:r>
      <w:r w:rsidRPr="000C3F67" w:rsidR="00053095">
        <w:rPr>
          <w:bCs/>
        </w:rPr>
        <w:t>information is collected as part of the permit application process and, therefore, the frequency is “on occasion”.</w:t>
      </w:r>
      <w:r w:rsidRPr="000C3F67" w:rsidR="001C6980">
        <w:rPr>
          <w:bCs/>
        </w:rPr>
        <w:t xml:space="preserve">  The report titled, </w:t>
      </w:r>
      <w:r w:rsidRPr="000C3F67" w:rsidR="001C6980">
        <w:rPr>
          <w:bCs/>
          <w:i/>
          <w:iCs/>
        </w:rPr>
        <w:t>Actual</w:t>
      </w:r>
      <w:r w:rsidRPr="000C3F67" w:rsidR="001C6980">
        <w:rPr>
          <w:bCs/>
          <w:i/>
          <w:iCs/>
        </w:rPr>
        <w:t xml:space="preserve"> Grazing Use </w:t>
      </w:r>
      <w:r w:rsidRPr="000C3F67" w:rsidR="001C6980">
        <w:rPr>
          <w:bCs/>
          <w:i/>
          <w:iCs/>
        </w:rPr>
        <w:t>Report</w:t>
      </w:r>
      <w:r w:rsidRPr="000C3F67" w:rsidR="000C3F67">
        <w:rPr>
          <w:bCs/>
          <w:i/>
          <w:iCs/>
        </w:rPr>
        <w:t>,</w:t>
      </w:r>
      <w:r w:rsidRPr="000C3F67" w:rsidR="000C3F67">
        <w:rPr>
          <w:bCs/>
        </w:rPr>
        <w:t xml:space="preserve"> is submitted annually.</w:t>
      </w:r>
    </w:p>
    <w:p w:rsidR="00F977EF" w:rsidP="009D0573" w14:paraId="2250611E" w14:textId="77777777">
      <w:pPr>
        <w:rPr>
          <w:b/>
        </w:rPr>
      </w:pPr>
    </w:p>
    <w:p w:rsidR="00870C14" w:rsidRPr="00490060" w:rsidP="009D0573" w14:paraId="407F56C6" w14:textId="7ACA1436">
      <w:r w:rsidRPr="00792E84">
        <w:rPr>
          <w:b/>
        </w:rPr>
        <w:t>Table 12-1</w:t>
      </w:r>
      <w:r w:rsidR="00490060">
        <w:rPr>
          <w:b/>
        </w:rPr>
        <w:t xml:space="preserve">: </w:t>
      </w:r>
      <w:r w:rsidRPr="00792E84">
        <w:rPr>
          <w:b/>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1672"/>
        <w:gridCol w:w="1094"/>
        <w:gridCol w:w="1279"/>
      </w:tblGrid>
      <w:tr w14:paraId="5E8CC706" w14:textId="77777777" w:rsidTr="00B66E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7" w:type="pct"/>
            <w:shd w:val="clear" w:color="auto" w:fill="D9D9D9" w:themeFill="background1" w:themeFillShade="D9"/>
            <w:vAlign w:val="center"/>
          </w:tcPr>
          <w:p w:rsidR="009D0573" w:rsidRPr="00243C2E" w:rsidP="00E61E61" w14:paraId="1885C8B5" w14:textId="77777777">
            <w:pPr>
              <w:jc w:val="center"/>
              <w:rPr>
                <w:b/>
                <w:sz w:val="16"/>
                <w:szCs w:val="16"/>
              </w:rPr>
            </w:pPr>
            <w:r w:rsidRPr="00243C2E">
              <w:rPr>
                <w:b/>
                <w:sz w:val="16"/>
                <w:szCs w:val="16"/>
              </w:rPr>
              <w:t>Occupational Category</w:t>
            </w:r>
          </w:p>
        </w:tc>
        <w:tc>
          <w:tcPr>
            <w:tcW w:w="894" w:type="pct"/>
            <w:shd w:val="clear" w:color="auto" w:fill="D9D9D9" w:themeFill="background1" w:themeFillShade="D9"/>
            <w:vAlign w:val="center"/>
          </w:tcPr>
          <w:p w:rsidR="009D0573" w:rsidRPr="00243C2E" w:rsidP="00E61E61" w14:paraId="20F5C812" w14:textId="77777777">
            <w:pPr>
              <w:jc w:val="center"/>
              <w:rPr>
                <w:b/>
                <w:sz w:val="16"/>
                <w:szCs w:val="16"/>
              </w:rPr>
            </w:pPr>
            <w:r w:rsidRPr="00243C2E">
              <w:rPr>
                <w:b/>
                <w:sz w:val="16"/>
                <w:szCs w:val="16"/>
              </w:rPr>
              <w:t>Mean Hourly Wage</w:t>
            </w:r>
          </w:p>
        </w:tc>
        <w:tc>
          <w:tcPr>
            <w:tcW w:w="585" w:type="pct"/>
            <w:shd w:val="clear" w:color="auto" w:fill="D9D9D9" w:themeFill="background1" w:themeFillShade="D9"/>
            <w:vAlign w:val="center"/>
          </w:tcPr>
          <w:p w:rsidR="009D0573" w:rsidRPr="00243C2E" w:rsidP="00E61E61" w14:paraId="48D7106F" w14:textId="63139C9D">
            <w:pPr>
              <w:keepNext/>
              <w:keepLines/>
              <w:jc w:val="center"/>
              <w:rPr>
                <w:b/>
                <w:sz w:val="16"/>
                <w:szCs w:val="16"/>
              </w:rPr>
            </w:pPr>
            <w:r w:rsidRPr="00243C2E">
              <w:rPr>
                <w:b/>
                <w:sz w:val="16"/>
                <w:szCs w:val="16"/>
              </w:rPr>
              <w:t>Benefits Multiplier</w:t>
            </w:r>
          </w:p>
        </w:tc>
        <w:tc>
          <w:tcPr>
            <w:tcW w:w="684" w:type="pct"/>
            <w:shd w:val="clear" w:color="auto" w:fill="D9D9D9" w:themeFill="background1" w:themeFillShade="D9"/>
            <w:vAlign w:val="center"/>
          </w:tcPr>
          <w:p w:rsidR="009D0573" w:rsidRPr="00243C2E" w:rsidP="00E61E61" w14:paraId="4A4294E5" w14:textId="7E34C0D8">
            <w:pPr>
              <w:keepNext/>
              <w:keepLines/>
              <w:jc w:val="center"/>
              <w:rPr>
                <w:b/>
                <w:sz w:val="16"/>
                <w:szCs w:val="16"/>
              </w:rPr>
            </w:pPr>
            <w:r w:rsidRPr="00243C2E">
              <w:rPr>
                <w:b/>
                <w:sz w:val="16"/>
                <w:szCs w:val="16"/>
              </w:rPr>
              <w:t>Total Mean Hourly Wage</w:t>
            </w:r>
          </w:p>
          <w:p w:rsidR="009D0573" w:rsidRPr="00243C2E" w:rsidP="00E61E61" w14:paraId="7756F89E" w14:textId="34DFA156">
            <w:pPr>
              <w:jc w:val="center"/>
              <w:rPr>
                <w:b/>
                <w:sz w:val="16"/>
                <w:szCs w:val="16"/>
                <w:u w:val="single"/>
              </w:rPr>
            </w:pPr>
          </w:p>
        </w:tc>
      </w:tr>
      <w:tr w14:paraId="1C50A28A" w14:textId="77777777" w:rsidTr="00B66E6D">
        <w:tblPrEx>
          <w:tblW w:w="5000" w:type="pct"/>
          <w:tblLook w:val="04A0"/>
        </w:tblPrEx>
        <w:tc>
          <w:tcPr>
            <w:tcW w:w="2837" w:type="pct"/>
            <w:vAlign w:val="center"/>
          </w:tcPr>
          <w:p w:rsidR="009D0573" w:rsidRPr="00243C2E" w:rsidP="00490060" w14:paraId="59BC144F" w14:textId="77777777">
            <w:pPr>
              <w:rPr>
                <w:sz w:val="16"/>
                <w:szCs w:val="16"/>
              </w:rPr>
            </w:pPr>
            <w:bookmarkStart w:id="0" w:name="_Hlk45814649"/>
            <w:r w:rsidRPr="00243C2E">
              <w:rPr>
                <w:sz w:val="16"/>
                <w:szCs w:val="16"/>
              </w:rPr>
              <w:t>SOC Code Number 11-9013</w:t>
            </w:r>
          </w:p>
          <w:p w:rsidR="009D0573" w:rsidRPr="00243C2E" w:rsidP="00490060" w14:paraId="1F640074" w14:textId="77777777">
            <w:pPr>
              <w:rPr>
                <w:sz w:val="16"/>
                <w:szCs w:val="16"/>
              </w:rPr>
            </w:pPr>
            <w:r w:rsidRPr="00243C2E">
              <w:rPr>
                <w:sz w:val="16"/>
                <w:szCs w:val="16"/>
              </w:rPr>
              <w:t>Farmers, Ranchers, and Other Agricultural Managers</w:t>
            </w:r>
          </w:p>
        </w:tc>
        <w:tc>
          <w:tcPr>
            <w:tcW w:w="894" w:type="pct"/>
            <w:vAlign w:val="center"/>
          </w:tcPr>
          <w:p w:rsidR="009D0573" w:rsidRPr="00243C2E" w:rsidP="00E61E61" w14:paraId="5A722F3E" w14:textId="40093ED3">
            <w:pPr>
              <w:jc w:val="center"/>
              <w:rPr>
                <w:sz w:val="16"/>
                <w:szCs w:val="16"/>
              </w:rPr>
            </w:pPr>
            <w:r w:rsidRPr="00243C2E">
              <w:rPr>
                <w:sz w:val="16"/>
                <w:szCs w:val="16"/>
              </w:rPr>
              <w:t>$</w:t>
            </w:r>
            <w:r w:rsidR="000C2BC1">
              <w:rPr>
                <w:sz w:val="16"/>
                <w:szCs w:val="16"/>
              </w:rPr>
              <w:t>43.35</w:t>
            </w:r>
          </w:p>
        </w:tc>
        <w:tc>
          <w:tcPr>
            <w:tcW w:w="585" w:type="pct"/>
            <w:vAlign w:val="center"/>
          </w:tcPr>
          <w:p w:rsidR="009D0573" w:rsidRPr="00243C2E" w:rsidP="00E61E61" w14:paraId="08B80538" w14:textId="065208A6">
            <w:pPr>
              <w:jc w:val="center"/>
              <w:rPr>
                <w:sz w:val="16"/>
                <w:szCs w:val="16"/>
              </w:rPr>
            </w:pPr>
            <w:r w:rsidRPr="00243C2E">
              <w:rPr>
                <w:sz w:val="16"/>
                <w:szCs w:val="16"/>
              </w:rPr>
              <w:t>1.4</w:t>
            </w:r>
          </w:p>
        </w:tc>
        <w:tc>
          <w:tcPr>
            <w:tcW w:w="684" w:type="pct"/>
            <w:vAlign w:val="center"/>
          </w:tcPr>
          <w:p w:rsidR="009D0573" w:rsidRPr="00243C2E" w:rsidP="00E61E61" w14:paraId="698B33D7" w14:textId="5A4133C8">
            <w:pPr>
              <w:jc w:val="center"/>
              <w:rPr>
                <w:sz w:val="16"/>
                <w:szCs w:val="16"/>
              </w:rPr>
            </w:pPr>
            <w:r w:rsidRPr="00243C2E">
              <w:rPr>
                <w:sz w:val="16"/>
                <w:szCs w:val="16"/>
              </w:rPr>
              <w:t>$</w:t>
            </w:r>
            <w:r w:rsidR="0059668A">
              <w:rPr>
                <w:sz w:val="16"/>
                <w:szCs w:val="16"/>
              </w:rPr>
              <w:t>60.69</w:t>
            </w:r>
          </w:p>
        </w:tc>
      </w:tr>
      <w:bookmarkEnd w:id="0"/>
    </w:tbl>
    <w:p w:rsidR="00D25D58" w:rsidRPr="00792E84" w:rsidP="00E61E61" w14:paraId="68DB6247" w14:textId="77777777"/>
    <w:p w:rsidR="00A70DF1" w:rsidP="00490060" w14:paraId="250FC174" w14:textId="77777777">
      <w:pPr>
        <w:rPr>
          <w:b/>
        </w:rPr>
      </w:pPr>
    </w:p>
    <w:p w:rsidR="00053095" w:rsidP="00490060" w14:paraId="20B310DD" w14:textId="77777777">
      <w:pPr>
        <w:rPr>
          <w:b/>
        </w:rPr>
      </w:pPr>
    </w:p>
    <w:p w:rsidR="00D25D58" w:rsidRPr="00490060" w:rsidP="00490060" w14:paraId="5DE8B911" w14:textId="36097D11">
      <w:pPr>
        <w:rPr>
          <w:b/>
        </w:rPr>
      </w:pPr>
      <w:r w:rsidRPr="00792E84">
        <w:rPr>
          <w:b/>
        </w:rPr>
        <w:t>Table 12-2</w:t>
      </w:r>
      <w:r w:rsidR="00490060">
        <w:rPr>
          <w:b/>
        </w:rPr>
        <w:t xml:space="preserve">: </w:t>
      </w:r>
      <w:r w:rsidRPr="00792E84">
        <w:rPr>
          <w:b/>
        </w:rPr>
        <w:t>Estimates of Hour and Cost Burdens</w:t>
      </w:r>
    </w:p>
    <w:tbl>
      <w:tblPr>
        <w:tblW w:w="0" w:type="auto"/>
        <w:tblCellMar>
          <w:left w:w="120" w:type="dxa"/>
          <w:right w:w="120" w:type="dxa"/>
        </w:tblCellMar>
        <w:tblLook w:val="0000"/>
      </w:tblPr>
      <w:tblGrid>
        <w:gridCol w:w="3837"/>
        <w:gridCol w:w="1240"/>
        <w:gridCol w:w="1491"/>
        <w:gridCol w:w="821"/>
        <w:gridCol w:w="893"/>
        <w:gridCol w:w="1062"/>
      </w:tblGrid>
      <w:tr w14:paraId="4ECDACB5" w14:textId="77777777" w:rsidTr="0015022A">
        <w:tblPrEx>
          <w:tblW w:w="0" w:type="auto"/>
          <w:tblCellMar>
            <w:left w:w="120" w:type="dxa"/>
            <w:right w:w="120" w:type="dxa"/>
          </w:tblCellMar>
          <w:tblLook w:val="0000"/>
        </w:tblPrEx>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4E95DD6A" w14:textId="39539A0B">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 xml:space="preserve">Information Collection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7414EFB1"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BF86D03" w14:textId="4B068F3D">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 xml:space="preserve">Time Per Response </w:t>
            </w:r>
            <w:r w:rsidR="00B3194F">
              <w:rPr>
                <w:b/>
                <w:bCs/>
                <w:sz w:val="16"/>
                <w:szCs w:val="16"/>
              </w:rPr>
              <w:t xml:space="preserve">Time </w:t>
            </w:r>
            <w:r w:rsidRPr="00243C2E">
              <w:rPr>
                <w:b/>
                <w:bCs/>
                <w:sz w:val="16"/>
                <w:szCs w:val="16"/>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B017F8E" w14:textId="77777777">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Total Hours</w:t>
            </w:r>
          </w:p>
          <w:p w:rsidR="00490060" w:rsidRPr="00243C2E" w:rsidP="00E61E61" w14:paraId="43873943" w14:textId="27A0481F">
            <w:pPr>
              <w:pBdr>
                <w:top w:val="single" w:sz="6" w:space="0" w:color="FFFFFF"/>
                <w:left w:val="single" w:sz="6" w:space="0" w:color="FFFFFF"/>
                <w:bottom w:val="single" w:sz="6" w:space="0" w:color="FFFFFF"/>
                <w:right w:val="single" w:sz="6" w:space="0" w:color="FFFFFF"/>
              </w:pBdr>
              <w:jc w:val="cente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4089C0D" w14:textId="007417D2">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Hourly W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7E51DBF" w14:textId="2FA04F22">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Annual Cost</w:t>
            </w:r>
          </w:p>
          <w:p w:rsidR="00490060" w:rsidRPr="00243C2E" w:rsidP="00E61E61" w14:paraId="6BB30B84" w14:textId="4AFB98A4">
            <w:pPr>
              <w:pBdr>
                <w:top w:val="single" w:sz="6" w:space="0" w:color="FFFFFF"/>
                <w:left w:val="single" w:sz="6" w:space="0" w:color="FFFFFF"/>
                <w:bottom w:val="single" w:sz="6" w:space="0" w:color="FFFFFF"/>
                <w:right w:val="single" w:sz="6" w:space="0" w:color="FFFFFF"/>
              </w:pBdr>
              <w:jc w:val="center"/>
              <w:rPr>
                <w:b/>
                <w:sz w:val="16"/>
                <w:szCs w:val="16"/>
              </w:rPr>
            </w:pPr>
          </w:p>
        </w:tc>
      </w:tr>
      <w:tr w14:paraId="3A5A675E"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4367690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p>
          <w:p w:rsidR="00BF0676" w:rsidRPr="00243C2E" w:rsidP="00BF0676" w14:paraId="71342F9D"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1-1</w:t>
            </w:r>
          </w:p>
          <w:p w:rsidR="00BF0676" w:rsidRPr="00243C2E" w:rsidP="00BF0676" w14:paraId="7A139B95"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1</w:t>
            </w:r>
          </w:p>
        </w:tc>
        <w:tc>
          <w:tcPr>
            <w:tcW w:w="0" w:type="auto"/>
            <w:tcBorders>
              <w:top w:val="single" w:sz="8" w:space="0" w:color="000000"/>
              <w:left w:val="single" w:sz="8" w:space="0" w:color="000000"/>
              <w:bottom w:val="single" w:sz="8" w:space="0" w:color="000000"/>
              <w:right w:val="single" w:sz="8" w:space="0" w:color="000000"/>
            </w:tcBorders>
            <w:vAlign w:val="center"/>
          </w:tcPr>
          <w:p w:rsidR="00BF0676" w:rsidRPr="00243C2E" w:rsidP="00BF0676" w14:paraId="5D44A594" w14:textId="73C69BF4">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3,000</w:t>
            </w:r>
          </w:p>
        </w:tc>
        <w:tc>
          <w:tcPr>
            <w:tcW w:w="0" w:type="auto"/>
            <w:tcBorders>
              <w:top w:val="single" w:sz="8" w:space="0" w:color="000000"/>
              <w:left w:val="nil"/>
              <w:bottom w:val="single" w:sz="8" w:space="0" w:color="000000"/>
              <w:right w:val="single" w:sz="8" w:space="0" w:color="000000"/>
            </w:tcBorders>
            <w:vAlign w:val="center"/>
          </w:tcPr>
          <w:p w:rsidR="00BF0676" w:rsidRPr="00243C2E" w:rsidP="00BF0676" w14:paraId="2D9101BF" w14:textId="02C240AB">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25</w:t>
            </w:r>
          </w:p>
        </w:tc>
        <w:tc>
          <w:tcPr>
            <w:tcW w:w="0" w:type="auto"/>
            <w:tcBorders>
              <w:top w:val="single" w:sz="8" w:space="0" w:color="000000"/>
              <w:left w:val="nil"/>
              <w:bottom w:val="single" w:sz="8" w:space="0" w:color="000000"/>
              <w:right w:val="single" w:sz="8" w:space="0" w:color="000000"/>
            </w:tcBorders>
            <w:vAlign w:val="center"/>
          </w:tcPr>
          <w:p w:rsidR="00BF0676" w:rsidRPr="00243C2E" w:rsidP="00BF0676" w14:paraId="2EFCD434" w14:textId="7E1D2F9F">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750</w:t>
            </w:r>
          </w:p>
        </w:tc>
        <w:tc>
          <w:tcPr>
            <w:tcW w:w="0" w:type="auto"/>
            <w:tcBorders>
              <w:top w:val="single" w:sz="8" w:space="0" w:color="000000"/>
              <w:left w:val="nil"/>
              <w:bottom w:val="single" w:sz="8" w:space="0" w:color="000000"/>
              <w:right w:val="single" w:sz="8" w:space="0" w:color="000000"/>
            </w:tcBorders>
            <w:vAlign w:val="center"/>
          </w:tcPr>
          <w:p w:rsidR="00BF0676" w:rsidRPr="00243C2E" w:rsidP="00BF0676" w14:paraId="43D33FAF" w14:textId="66412467">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single" w:sz="8" w:space="0" w:color="000000"/>
              <w:left w:val="single" w:sz="8" w:space="0" w:color="000000"/>
              <w:bottom w:val="single" w:sz="8" w:space="0" w:color="000000"/>
              <w:right w:val="single" w:sz="8" w:space="0" w:color="000000"/>
            </w:tcBorders>
            <w:vAlign w:val="center"/>
          </w:tcPr>
          <w:p w:rsidR="00BF0676" w:rsidRPr="00243C2E" w:rsidP="00BF0676" w14:paraId="3465A43C" w14:textId="301AD247">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45,517.50 </w:t>
            </w:r>
          </w:p>
        </w:tc>
      </w:tr>
      <w:tr w14:paraId="27B5D376"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393C454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Preference Application and Preference Transfer Application (Base Property Preference Attachment and Assignment)</w:t>
            </w:r>
          </w:p>
          <w:p w:rsidR="00BF0676" w:rsidRPr="00243C2E" w:rsidP="00BF0676" w14:paraId="5839D316" w14:textId="0CCB1829">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c), 4110.2-1(</w:t>
            </w:r>
            <w:r w:rsidR="00A36647">
              <w:rPr>
                <w:sz w:val="16"/>
                <w:szCs w:val="16"/>
              </w:rPr>
              <w:t>b</w:t>
            </w:r>
            <w:r w:rsidRPr="00243C2E">
              <w:rPr>
                <w:sz w:val="16"/>
                <w:szCs w:val="16"/>
              </w:rPr>
              <w:t>), and 4110.2-3</w:t>
            </w:r>
          </w:p>
          <w:p w:rsidR="00BF0676" w:rsidRPr="00243C2E" w:rsidP="00BF0676" w14:paraId="3D63D23A" w14:textId="6484565D">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a and related non</w:t>
            </w:r>
            <w:r>
              <w:rPr>
                <w:sz w:val="16"/>
                <w:szCs w:val="16"/>
              </w:rPr>
              <w:t>-</w:t>
            </w:r>
            <w:r w:rsidRPr="00243C2E">
              <w:rPr>
                <w:sz w:val="16"/>
                <w:szCs w:val="16"/>
              </w:rPr>
              <w:t>form information</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3984CFBD" w14:textId="4085C925">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000000"/>
              <w:right w:val="single" w:sz="8" w:space="0" w:color="000000"/>
            </w:tcBorders>
            <w:vAlign w:val="center"/>
          </w:tcPr>
          <w:p w:rsidR="00BF0676" w:rsidRPr="00243C2E" w:rsidP="00BF0676" w14:paraId="3722693E" w14:textId="13592521">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58</w:t>
            </w:r>
          </w:p>
        </w:tc>
        <w:tc>
          <w:tcPr>
            <w:tcW w:w="0" w:type="auto"/>
            <w:tcBorders>
              <w:top w:val="nil"/>
              <w:left w:val="nil"/>
              <w:bottom w:val="single" w:sz="8" w:space="0" w:color="000000"/>
              <w:right w:val="single" w:sz="8" w:space="0" w:color="000000"/>
            </w:tcBorders>
            <w:vAlign w:val="center"/>
          </w:tcPr>
          <w:p w:rsidR="00BF0676" w:rsidRPr="00657ABE" w:rsidP="00BF0676" w14:paraId="3E2C325C" w14:textId="2E0965BC">
            <w:pPr>
              <w:pBdr>
                <w:top w:val="single" w:sz="6" w:space="0" w:color="FFFFFF"/>
                <w:left w:val="single" w:sz="6" w:space="0" w:color="FFFFFF"/>
                <w:bottom w:val="single" w:sz="6" w:space="0" w:color="FFFFFF"/>
                <w:right w:val="single" w:sz="6" w:space="0" w:color="FFFFFF"/>
              </w:pBdr>
              <w:jc w:val="right"/>
              <w:rPr>
                <w:bCs/>
                <w:sz w:val="16"/>
                <w:szCs w:val="16"/>
              </w:rPr>
            </w:pPr>
            <w:r w:rsidRPr="00657ABE">
              <w:rPr>
                <w:bCs/>
                <w:color w:val="000000"/>
                <w:sz w:val="16"/>
                <w:szCs w:val="16"/>
              </w:rPr>
              <w:t>522</w:t>
            </w:r>
          </w:p>
        </w:tc>
        <w:tc>
          <w:tcPr>
            <w:tcW w:w="0" w:type="auto"/>
            <w:tcBorders>
              <w:top w:val="nil"/>
              <w:left w:val="nil"/>
              <w:bottom w:val="single" w:sz="8" w:space="0" w:color="000000"/>
              <w:right w:val="single" w:sz="8" w:space="0" w:color="000000"/>
            </w:tcBorders>
            <w:vAlign w:val="center"/>
          </w:tcPr>
          <w:p w:rsidR="00BF0676" w:rsidRPr="00243C2E" w:rsidP="00BF0676" w14:paraId="36EBCD2F" w14:textId="68E5E55B">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4094CE29" w14:textId="2D82B87A">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31,680.18 </w:t>
            </w:r>
          </w:p>
        </w:tc>
      </w:tr>
      <w:tr w14:paraId="6E14EC2B"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057E242C"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Application Supplemental Information</w:t>
            </w:r>
          </w:p>
          <w:p w:rsidR="00BF0676" w:rsidRPr="00243C2E" w:rsidP="00BF0676" w14:paraId="533E5857"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 and 4130.7</w:t>
            </w:r>
          </w:p>
          <w:p w:rsidR="00BF0676" w:rsidRPr="00243C2E" w:rsidP="00BF0676" w14:paraId="19CFEFD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1b</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593052E8" w14:textId="3A246FCE">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000000"/>
              <w:right w:val="single" w:sz="8" w:space="0" w:color="000000"/>
            </w:tcBorders>
            <w:vAlign w:val="center"/>
          </w:tcPr>
          <w:p w:rsidR="00BF0676" w:rsidRPr="00243C2E" w:rsidP="00BF0676" w14:paraId="2DE985A5" w14:textId="552E9A49">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5</w:t>
            </w:r>
          </w:p>
        </w:tc>
        <w:tc>
          <w:tcPr>
            <w:tcW w:w="0" w:type="auto"/>
            <w:tcBorders>
              <w:top w:val="nil"/>
              <w:left w:val="nil"/>
              <w:bottom w:val="single" w:sz="8" w:space="0" w:color="000000"/>
              <w:right w:val="single" w:sz="8" w:space="0" w:color="000000"/>
            </w:tcBorders>
            <w:vAlign w:val="center"/>
          </w:tcPr>
          <w:p w:rsidR="00BF0676" w:rsidRPr="00657ABE" w:rsidP="00BF0676" w14:paraId="72B8CBFA" w14:textId="2BC1730D">
            <w:pPr>
              <w:pBdr>
                <w:top w:val="single" w:sz="6" w:space="0" w:color="FFFFFF"/>
                <w:left w:val="single" w:sz="6" w:space="0" w:color="FFFFFF"/>
                <w:bottom w:val="single" w:sz="6" w:space="0" w:color="FFFFFF"/>
                <w:right w:val="single" w:sz="6" w:space="0" w:color="FFFFFF"/>
              </w:pBdr>
              <w:jc w:val="right"/>
              <w:rPr>
                <w:bCs/>
                <w:sz w:val="16"/>
                <w:szCs w:val="16"/>
              </w:rPr>
            </w:pPr>
            <w:r w:rsidRPr="00657ABE">
              <w:rPr>
                <w:color w:val="000000"/>
                <w:sz w:val="16"/>
                <w:szCs w:val="16"/>
              </w:rPr>
              <w:t>450</w:t>
            </w:r>
          </w:p>
        </w:tc>
        <w:tc>
          <w:tcPr>
            <w:tcW w:w="0" w:type="auto"/>
            <w:tcBorders>
              <w:top w:val="nil"/>
              <w:left w:val="nil"/>
              <w:bottom w:val="single" w:sz="8" w:space="0" w:color="000000"/>
              <w:right w:val="single" w:sz="8" w:space="0" w:color="000000"/>
            </w:tcBorders>
            <w:vAlign w:val="center"/>
          </w:tcPr>
          <w:p w:rsidR="00BF0676" w:rsidRPr="00243C2E" w:rsidP="00BF0676" w14:paraId="5C0A08DB" w14:textId="56184796">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36762923" w14:textId="1667F0EB">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27,310.50 </w:t>
            </w:r>
          </w:p>
        </w:tc>
      </w:tr>
      <w:tr w14:paraId="198829D1"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33B5204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utomated Grazing Application</w:t>
            </w:r>
          </w:p>
          <w:p w:rsidR="00BF0676" w:rsidRPr="00243C2E" w:rsidP="00BF0676" w14:paraId="46A380E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4</w:t>
            </w:r>
          </w:p>
          <w:p w:rsidR="00BF0676" w:rsidRPr="00243C2E" w:rsidP="00BF0676" w14:paraId="0994301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3a</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150517CE" w14:textId="7D78FAF0">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4,000</w:t>
            </w:r>
          </w:p>
        </w:tc>
        <w:tc>
          <w:tcPr>
            <w:tcW w:w="0" w:type="auto"/>
            <w:tcBorders>
              <w:top w:val="nil"/>
              <w:left w:val="nil"/>
              <w:bottom w:val="single" w:sz="8" w:space="0" w:color="000000"/>
              <w:right w:val="single" w:sz="8" w:space="0" w:color="000000"/>
            </w:tcBorders>
            <w:vAlign w:val="center"/>
          </w:tcPr>
          <w:p w:rsidR="00BF0676" w:rsidRPr="00243C2E" w:rsidP="00BF0676" w14:paraId="7F6EF793" w14:textId="19467F3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17</w:t>
            </w:r>
          </w:p>
        </w:tc>
        <w:tc>
          <w:tcPr>
            <w:tcW w:w="0" w:type="auto"/>
            <w:tcBorders>
              <w:top w:val="nil"/>
              <w:left w:val="nil"/>
              <w:bottom w:val="single" w:sz="8" w:space="0" w:color="000000"/>
              <w:right w:val="single" w:sz="8" w:space="0" w:color="000000"/>
            </w:tcBorders>
            <w:vAlign w:val="center"/>
          </w:tcPr>
          <w:p w:rsidR="00BF0676" w:rsidRPr="00657ABE" w:rsidP="00BF0676" w14:paraId="5F1CB604" w14:textId="785EA1B5">
            <w:pPr>
              <w:pBdr>
                <w:top w:val="single" w:sz="6" w:space="0" w:color="FFFFFF"/>
                <w:left w:val="single" w:sz="6" w:space="0" w:color="FFFFFF"/>
                <w:bottom w:val="single" w:sz="6" w:space="0" w:color="FFFFFF"/>
                <w:right w:val="single" w:sz="6" w:space="0" w:color="FFFFFF"/>
              </w:pBdr>
              <w:jc w:val="right"/>
              <w:rPr>
                <w:bCs/>
                <w:sz w:val="16"/>
                <w:szCs w:val="16"/>
              </w:rPr>
            </w:pPr>
            <w:r w:rsidRPr="00657ABE">
              <w:rPr>
                <w:color w:val="000000"/>
                <w:sz w:val="16"/>
                <w:szCs w:val="16"/>
              </w:rPr>
              <w:t>2,380</w:t>
            </w:r>
          </w:p>
        </w:tc>
        <w:tc>
          <w:tcPr>
            <w:tcW w:w="0" w:type="auto"/>
            <w:tcBorders>
              <w:top w:val="nil"/>
              <w:left w:val="nil"/>
              <w:bottom w:val="single" w:sz="8" w:space="0" w:color="000000"/>
              <w:right w:val="single" w:sz="8" w:space="0" w:color="000000"/>
            </w:tcBorders>
            <w:vAlign w:val="center"/>
          </w:tcPr>
          <w:p w:rsidR="00BF0676" w:rsidRPr="00243C2E" w:rsidP="00BF0676" w14:paraId="63F765C1" w14:textId="3312DADD">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6B7F9BC8" w14:textId="7F026722">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144,442.20 </w:t>
            </w:r>
          </w:p>
        </w:tc>
      </w:tr>
      <w:tr w14:paraId="73C24476"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17B8E89B"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pplication for Exchange-of-Use Grazing Agreement</w:t>
            </w:r>
          </w:p>
          <w:p w:rsidR="00BF0676" w:rsidRPr="00243C2E" w:rsidP="00BF0676" w14:paraId="2BC0463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6-1</w:t>
            </w:r>
          </w:p>
          <w:p w:rsidR="00BF0676" w:rsidRPr="00243C2E" w:rsidP="00BF0676" w14:paraId="0A51B55F"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4</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7BA7C2BE" w14:textId="72BE805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0</w:t>
            </w:r>
          </w:p>
        </w:tc>
        <w:tc>
          <w:tcPr>
            <w:tcW w:w="0" w:type="auto"/>
            <w:tcBorders>
              <w:top w:val="nil"/>
              <w:left w:val="nil"/>
              <w:bottom w:val="single" w:sz="8" w:space="0" w:color="000000"/>
              <w:right w:val="single" w:sz="8" w:space="0" w:color="000000"/>
            </w:tcBorders>
            <w:vAlign w:val="center"/>
          </w:tcPr>
          <w:p w:rsidR="00BF0676" w:rsidRPr="00243C2E" w:rsidP="00BF0676" w14:paraId="6DE6ECEE" w14:textId="08860FF0">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3</w:t>
            </w:r>
          </w:p>
        </w:tc>
        <w:tc>
          <w:tcPr>
            <w:tcW w:w="0" w:type="auto"/>
            <w:tcBorders>
              <w:top w:val="nil"/>
              <w:left w:val="nil"/>
              <w:bottom w:val="single" w:sz="8" w:space="0" w:color="000000"/>
              <w:right w:val="single" w:sz="8" w:space="0" w:color="000000"/>
            </w:tcBorders>
            <w:vAlign w:val="center"/>
          </w:tcPr>
          <w:p w:rsidR="00BF0676" w:rsidRPr="00243C2E" w:rsidP="00BF0676" w14:paraId="4F1C54AE" w14:textId="126D1D06">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color w:val="000000"/>
                <w:sz w:val="16"/>
                <w:szCs w:val="16"/>
              </w:rPr>
              <w:t>3</w:t>
            </w:r>
          </w:p>
        </w:tc>
        <w:tc>
          <w:tcPr>
            <w:tcW w:w="0" w:type="auto"/>
            <w:tcBorders>
              <w:top w:val="nil"/>
              <w:left w:val="nil"/>
              <w:bottom w:val="single" w:sz="8" w:space="0" w:color="000000"/>
              <w:right w:val="single" w:sz="8" w:space="0" w:color="000000"/>
            </w:tcBorders>
            <w:vAlign w:val="center"/>
          </w:tcPr>
          <w:p w:rsidR="00BF0676" w:rsidRPr="00243C2E" w:rsidP="00BF0676" w14:paraId="5F5D2E5D" w14:textId="76C17166">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0CE9788C" w14:textId="79C51E39">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182.07 </w:t>
            </w:r>
          </w:p>
        </w:tc>
      </w:tr>
      <w:tr w14:paraId="66E022A0"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7EC94625"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ctual Grazing Use Report</w:t>
            </w:r>
          </w:p>
          <w:p w:rsidR="00BF0676" w:rsidRPr="00243C2E" w:rsidP="00BF0676" w14:paraId="0A94ED3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3-2(d)</w:t>
            </w:r>
          </w:p>
          <w:p w:rsidR="00BF0676" w:rsidRPr="00243C2E" w:rsidP="00BF0676" w14:paraId="0E5CD629"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5</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1A909673" w14:textId="6DF1A5A2">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5,000</w:t>
            </w:r>
          </w:p>
        </w:tc>
        <w:tc>
          <w:tcPr>
            <w:tcW w:w="0" w:type="auto"/>
            <w:tcBorders>
              <w:top w:val="nil"/>
              <w:left w:val="nil"/>
              <w:bottom w:val="single" w:sz="8" w:space="0" w:color="000000"/>
              <w:right w:val="single" w:sz="8" w:space="0" w:color="000000"/>
            </w:tcBorders>
            <w:vAlign w:val="center"/>
          </w:tcPr>
          <w:p w:rsidR="00BF0676" w:rsidRPr="00243C2E" w:rsidP="00BF0676" w14:paraId="37E86C0E" w14:textId="530B95B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25</w:t>
            </w:r>
          </w:p>
        </w:tc>
        <w:tc>
          <w:tcPr>
            <w:tcW w:w="0" w:type="auto"/>
            <w:tcBorders>
              <w:top w:val="nil"/>
              <w:left w:val="nil"/>
              <w:bottom w:val="single" w:sz="8" w:space="0" w:color="000000"/>
              <w:right w:val="single" w:sz="8" w:space="0" w:color="000000"/>
            </w:tcBorders>
            <w:vAlign w:val="center"/>
          </w:tcPr>
          <w:p w:rsidR="00BF0676" w:rsidRPr="00243C2E" w:rsidP="00BF0676" w14:paraId="6A862A5A" w14:textId="616E8DE5">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color w:val="000000"/>
                <w:sz w:val="16"/>
                <w:szCs w:val="16"/>
              </w:rPr>
              <w:t>3</w:t>
            </w:r>
            <w:r>
              <w:rPr>
                <w:color w:val="000000"/>
                <w:sz w:val="16"/>
                <w:szCs w:val="16"/>
              </w:rPr>
              <w:t>,</w:t>
            </w:r>
            <w:r w:rsidRPr="00243C2E">
              <w:rPr>
                <w:color w:val="000000"/>
                <w:sz w:val="16"/>
                <w:szCs w:val="16"/>
              </w:rPr>
              <w:t>750</w:t>
            </w:r>
          </w:p>
        </w:tc>
        <w:tc>
          <w:tcPr>
            <w:tcW w:w="0" w:type="auto"/>
            <w:tcBorders>
              <w:top w:val="nil"/>
              <w:left w:val="nil"/>
              <w:bottom w:val="single" w:sz="8" w:space="0" w:color="000000"/>
              <w:right w:val="single" w:sz="8" w:space="0" w:color="000000"/>
            </w:tcBorders>
            <w:vAlign w:val="center"/>
          </w:tcPr>
          <w:p w:rsidR="00BF0676" w:rsidRPr="00243C2E" w:rsidP="00BF0676" w14:paraId="3F423B7F" w14:textId="04AFF1A8">
            <w:pPr>
              <w:pBdr>
                <w:top w:val="single" w:sz="6" w:space="0" w:color="FFFFFF"/>
                <w:left w:val="single" w:sz="6" w:space="0" w:color="FFFFFF"/>
                <w:bottom w:val="single" w:sz="6" w:space="0" w:color="FFFFFF"/>
                <w:right w:val="single" w:sz="6" w:space="0" w:color="FFFFFF"/>
              </w:pBdr>
              <w:jc w:val="right"/>
              <w:rPr>
                <w:sz w:val="16"/>
                <w:szCs w:val="16"/>
              </w:rPr>
            </w:pPr>
            <w:r w:rsidRPr="00FB2B3A">
              <w:rPr>
                <w:sz w:val="16"/>
                <w:szCs w:val="16"/>
              </w:rPr>
              <w:t>$60.69</w:t>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3813B3A9" w14:textId="2A2A03CE">
            <w:pPr>
              <w:pBdr>
                <w:top w:val="single" w:sz="6" w:space="0" w:color="FFFFFF"/>
                <w:left w:val="single" w:sz="6" w:space="0" w:color="FFFFFF"/>
                <w:bottom w:val="single" w:sz="6" w:space="0" w:color="FFFFFF"/>
                <w:right w:val="single" w:sz="6" w:space="0" w:color="FFFFFF"/>
              </w:pBdr>
              <w:jc w:val="right"/>
              <w:rPr>
                <w:sz w:val="16"/>
                <w:szCs w:val="16"/>
              </w:rPr>
            </w:pPr>
            <w:r>
              <w:rPr>
                <w:color w:val="000000"/>
                <w:sz w:val="16"/>
                <w:szCs w:val="16"/>
              </w:rPr>
              <w:t xml:space="preserve">$227,587.50 </w:t>
            </w:r>
          </w:p>
        </w:tc>
      </w:tr>
      <w:tr w14:paraId="59487DCF" w14:textId="77777777" w:rsidTr="008F65EE">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BF0676" w:rsidRPr="00243C2E" w:rsidP="00BF0676" w14:paraId="3F9D31DC" w14:textId="661FE160">
            <w:pPr>
              <w:pBdr>
                <w:top w:val="single" w:sz="6" w:space="0" w:color="FFFFFF"/>
                <w:left w:val="single" w:sz="6" w:space="0" w:color="FFFFFF"/>
                <w:bottom w:val="single" w:sz="6" w:space="0" w:color="FFFFFF"/>
                <w:right w:val="single" w:sz="6" w:space="0" w:color="FFFFFF"/>
              </w:pBdr>
              <w:jc w:val="right"/>
              <w:rPr>
                <w:b/>
                <w:bCs/>
                <w:sz w:val="16"/>
                <w:szCs w:val="16"/>
              </w:rPr>
            </w:pPr>
            <w:r w:rsidRPr="00243C2E">
              <w:rPr>
                <w:b/>
                <w:bCs/>
                <w:sz w:val="16"/>
                <w:szCs w:val="16"/>
              </w:rPr>
              <w:t>Totals:</w:t>
            </w:r>
          </w:p>
        </w:tc>
        <w:tc>
          <w:tcPr>
            <w:tcW w:w="0" w:type="auto"/>
            <w:tcBorders>
              <w:top w:val="nil"/>
              <w:left w:val="single" w:sz="8" w:space="0" w:color="000000"/>
              <w:bottom w:val="single" w:sz="8" w:space="0" w:color="000000"/>
              <w:right w:val="single" w:sz="8" w:space="0" w:color="000000"/>
            </w:tcBorders>
            <w:vAlign w:val="bottom"/>
          </w:tcPr>
          <w:p w:rsidR="00BF0676" w:rsidRPr="00243C2E" w:rsidP="00BF0676" w14:paraId="0C8EA7AE" w14:textId="64C08EE1">
            <w:pPr>
              <w:pBdr>
                <w:top w:val="single" w:sz="6" w:space="0" w:color="FFFFFF"/>
                <w:left w:val="single" w:sz="6" w:space="0" w:color="FFFFFF"/>
                <w:bottom w:val="single" w:sz="6" w:space="0" w:color="FFFFFF"/>
                <w:right w:val="single" w:sz="6" w:space="0" w:color="FFFFFF"/>
              </w:pBdr>
              <w:jc w:val="right"/>
              <w:rPr>
                <w:b/>
                <w:bCs/>
                <w:sz w:val="16"/>
                <w:szCs w:val="16"/>
              </w:rPr>
            </w:pPr>
            <w:r w:rsidRPr="00243C2E">
              <w:rPr>
                <w:b/>
                <w:bCs/>
                <w:color w:val="000000"/>
                <w:sz w:val="16"/>
                <w:szCs w:val="16"/>
              </w:rPr>
              <w:t>33,810</w:t>
            </w:r>
          </w:p>
        </w:tc>
        <w:tc>
          <w:tcPr>
            <w:tcW w:w="0" w:type="auto"/>
            <w:tcBorders>
              <w:top w:val="nil"/>
              <w:left w:val="nil"/>
              <w:bottom w:val="single" w:sz="8" w:space="0" w:color="000000"/>
              <w:right w:val="single" w:sz="8" w:space="0" w:color="000000"/>
            </w:tcBorders>
            <w:vAlign w:val="center"/>
          </w:tcPr>
          <w:p w:rsidR="00BF0676" w:rsidRPr="00243C2E" w:rsidP="00BF0676" w14:paraId="57C3811F" w14:textId="1DAFA6E0">
            <w:pPr>
              <w:pBdr>
                <w:top w:val="single" w:sz="6" w:space="0" w:color="FFFFFF"/>
                <w:left w:val="single" w:sz="6" w:space="0" w:color="FFFFFF"/>
                <w:bottom w:val="single" w:sz="6" w:space="0" w:color="FFFFFF"/>
                <w:right w:val="single" w:sz="6" w:space="0" w:color="FFFFFF"/>
              </w:pBdr>
              <w:jc w:val="center"/>
              <w:rPr>
                <w:b/>
                <w:bCs/>
                <w:sz w:val="16"/>
                <w:szCs w:val="16"/>
                <w:highlight w:val="yellow"/>
              </w:rPr>
            </w:pPr>
            <w:r w:rsidRPr="00243C2E">
              <w:rPr>
                <w:rFonts w:ascii="Symbol" w:hAnsi="Symbol"/>
                <w:b/>
                <w:bCs/>
                <w:color w:val="000000"/>
                <w:sz w:val="16"/>
                <w:szCs w:val="16"/>
              </w:rPr>
              <w:sym w:font="Symbol" w:char="F0BE"/>
            </w:r>
          </w:p>
        </w:tc>
        <w:tc>
          <w:tcPr>
            <w:tcW w:w="0" w:type="auto"/>
            <w:tcBorders>
              <w:top w:val="nil"/>
              <w:left w:val="nil"/>
              <w:bottom w:val="single" w:sz="8" w:space="0" w:color="000000"/>
              <w:right w:val="single" w:sz="8" w:space="0" w:color="000000"/>
            </w:tcBorders>
            <w:vAlign w:val="bottom"/>
          </w:tcPr>
          <w:p w:rsidR="00BF0676" w:rsidRPr="00243C2E" w:rsidP="00BF0676" w14:paraId="023D63F9" w14:textId="321DC941">
            <w:pPr>
              <w:pBdr>
                <w:top w:val="single" w:sz="6" w:space="0" w:color="FFFFFF"/>
                <w:left w:val="single" w:sz="6" w:space="0" w:color="FFFFFF"/>
                <w:bottom w:val="single" w:sz="6" w:space="0" w:color="FFFFFF"/>
                <w:right w:val="single" w:sz="6" w:space="0" w:color="FFFFFF"/>
              </w:pBdr>
              <w:jc w:val="right"/>
              <w:rPr>
                <w:b/>
                <w:bCs/>
                <w:sz w:val="16"/>
                <w:szCs w:val="16"/>
                <w:highlight w:val="yellow"/>
              </w:rPr>
            </w:pPr>
            <w:r w:rsidRPr="00243C2E">
              <w:rPr>
                <w:b/>
                <w:bCs/>
                <w:color w:val="000000"/>
                <w:sz w:val="16"/>
                <w:szCs w:val="16"/>
              </w:rPr>
              <w:t>7,855</w:t>
            </w:r>
          </w:p>
        </w:tc>
        <w:tc>
          <w:tcPr>
            <w:tcW w:w="0" w:type="auto"/>
            <w:tcBorders>
              <w:top w:val="nil"/>
              <w:left w:val="nil"/>
              <w:bottom w:val="single" w:sz="8" w:space="0" w:color="000000"/>
              <w:right w:val="single" w:sz="8" w:space="0" w:color="000000"/>
            </w:tcBorders>
            <w:vAlign w:val="center"/>
          </w:tcPr>
          <w:p w:rsidR="00BF0676" w:rsidRPr="00243C2E" w:rsidP="00BF0676" w14:paraId="643F97DB" w14:textId="1704082A">
            <w:pPr>
              <w:pBdr>
                <w:top w:val="single" w:sz="6" w:space="0" w:color="FFFFFF"/>
                <w:left w:val="single" w:sz="6" w:space="0" w:color="FFFFFF"/>
                <w:bottom w:val="single" w:sz="6" w:space="0" w:color="FFFFFF"/>
                <w:right w:val="single" w:sz="6" w:space="0" w:color="FFFFFF"/>
              </w:pBdr>
              <w:jc w:val="center"/>
              <w:rPr>
                <w:b/>
                <w:bCs/>
                <w:sz w:val="16"/>
                <w:szCs w:val="16"/>
              </w:rPr>
            </w:pPr>
            <w:r w:rsidRPr="00243C2E">
              <w:rPr>
                <w:rFonts w:ascii="Symbol" w:hAnsi="Symbol"/>
                <w:b/>
                <w:bCs/>
                <w:color w:val="000000"/>
                <w:sz w:val="16"/>
                <w:szCs w:val="16"/>
              </w:rPr>
              <w:sym w:font="Symbol" w:char="F0BE"/>
            </w:r>
          </w:p>
        </w:tc>
        <w:tc>
          <w:tcPr>
            <w:tcW w:w="0" w:type="auto"/>
            <w:tcBorders>
              <w:top w:val="nil"/>
              <w:left w:val="single" w:sz="8" w:space="0" w:color="000000"/>
              <w:bottom w:val="single" w:sz="8" w:space="0" w:color="000000"/>
              <w:right w:val="single" w:sz="8" w:space="0" w:color="000000"/>
            </w:tcBorders>
            <w:vAlign w:val="center"/>
          </w:tcPr>
          <w:p w:rsidR="00BF0676" w:rsidRPr="00243C2E" w:rsidP="00BF0676" w14:paraId="0830F58B" w14:textId="4EAF4984">
            <w:pPr>
              <w:pBdr>
                <w:top w:val="single" w:sz="6" w:space="0" w:color="FFFFFF"/>
                <w:left w:val="single" w:sz="6" w:space="0" w:color="FFFFFF"/>
                <w:bottom w:val="single" w:sz="6" w:space="0" w:color="FFFFFF"/>
                <w:right w:val="single" w:sz="6" w:space="0" w:color="FFFFFF"/>
              </w:pBdr>
              <w:jc w:val="right"/>
              <w:rPr>
                <w:b/>
                <w:bCs/>
                <w:sz w:val="16"/>
                <w:szCs w:val="16"/>
              </w:rPr>
            </w:pPr>
            <w:r>
              <w:rPr>
                <w:b/>
                <w:bCs/>
                <w:color w:val="000000"/>
                <w:sz w:val="16"/>
                <w:szCs w:val="16"/>
              </w:rPr>
              <w:t xml:space="preserve">$476,720 </w:t>
            </w:r>
          </w:p>
        </w:tc>
      </w:tr>
    </w:tbl>
    <w:p w:rsidR="00295103" w:rsidRPr="00792E84" w:rsidP="00E61E61" w14:paraId="4D0F5464" w14:textId="77777777"/>
    <w:p w:rsidR="00295103" w:rsidRPr="00792E84" w:rsidP="00E61E61" w14:paraId="602567F4" w14:textId="77777777">
      <w:pPr>
        <w:ind w:left="360" w:hanging="360"/>
        <w:rPr>
          <w:b/>
        </w:rPr>
      </w:pPr>
      <w:r w:rsidRPr="00792E84">
        <w:rPr>
          <w:b/>
        </w:rPr>
        <w:t>13.</w:t>
      </w:r>
      <w:r w:rsidRPr="00792E84">
        <w:rPr>
          <w:b/>
        </w:rPr>
        <w:tab/>
        <w:t xml:space="preserve">Provide an estimate of the total annual </w:t>
      </w:r>
      <w:r w:rsidRPr="00792E84" w:rsidR="00DE1FFE">
        <w:rPr>
          <w:b/>
        </w:rPr>
        <w:t>non-hour</w:t>
      </w:r>
      <w:r w:rsidRPr="00792E84">
        <w:rPr>
          <w:b/>
        </w:rPr>
        <w:t xml:space="preserve"> cost burden to respondents or recordkeepers resulting from the collection of information.  (Do not include the cost of any hour burden </w:t>
      </w:r>
      <w:r w:rsidRPr="00792E84" w:rsidR="004A6DFA">
        <w:rPr>
          <w:b/>
        </w:rPr>
        <w:t xml:space="preserve">already reflected </w:t>
      </w:r>
      <w:r w:rsidRPr="00792E84" w:rsidR="00F73931">
        <w:rPr>
          <w:b/>
        </w:rPr>
        <w:t>in item 12</w:t>
      </w:r>
      <w:r w:rsidRPr="00792E84" w:rsidR="004A6DFA">
        <w:rPr>
          <w:b/>
        </w:rPr>
        <w:t>.)</w:t>
      </w:r>
    </w:p>
    <w:p w:rsidR="00295103" w:rsidRPr="00792E84" w:rsidP="00E61E61" w14:paraId="1611DD80" w14:textId="77777777">
      <w:pPr>
        <w:ind w:left="720" w:hanging="360"/>
        <w:rPr>
          <w:b/>
        </w:rPr>
      </w:pPr>
      <w:r w:rsidRPr="00792E84">
        <w:rPr>
          <w:b/>
        </w:rPr>
        <w:t>*</w:t>
      </w:r>
      <w:r w:rsidRPr="00792E84">
        <w:rPr>
          <w:b/>
        </w:rPr>
        <w:tab/>
        <w:t xml:space="preserve">The cost estimate should be split into two components: (a) </w:t>
      </w:r>
      <w:r w:rsidRPr="00792E84">
        <w:rPr>
          <w:b/>
        </w:rPr>
        <w:t>a total</w:t>
      </w:r>
      <w:r w:rsidRPr="00792E84">
        <w:rPr>
          <w:b/>
        </w:rPr>
        <w:t xml:space="preserve"> capital and start-up cost component (annualized over its expected useful life) and (b) </w:t>
      </w:r>
      <w:r w:rsidRPr="00792E84">
        <w:rPr>
          <w:b/>
        </w:rPr>
        <w:t>a total</w:t>
      </w:r>
      <w:r w:rsidRPr="00792E84">
        <w:rPr>
          <w:b/>
        </w:rPr>
        <w:t xml:space="preserve"> operation and maintenance and purchase of services component.  The estimates should </w:t>
      </w:r>
      <w:r w:rsidRPr="00792E84">
        <w:rPr>
          <w:b/>
        </w:rPr>
        <w:t>take into account</w:t>
      </w:r>
      <w:r w:rsidRPr="00792E84">
        <w:rPr>
          <w:b/>
        </w:rPr>
        <w:t xml:space="preserve"> costs associated with generating, maintaining, and disclosing or providing the information </w:t>
      </w:r>
      <w:r w:rsidRPr="00792E84" w:rsidR="000257C8">
        <w:rPr>
          <w:b/>
        </w:rPr>
        <w:t>(</w:t>
      </w:r>
      <w:r w:rsidRPr="00792E84">
        <w:rPr>
          <w:b/>
        </w:rPr>
        <w:t>including filing fees paid</w:t>
      </w:r>
      <w:r w:rsidRPr="00792E84" w:rsidR="000257C8">
        <w:rPr>
          <w:b/>
        </w:rPr>
        <w:t xml:space="preserve"> for form processing)</w:t>
      </w:r>
      <w:r w:rsidRPr="00792E84">
        <w:rPr>
          <w:b/>
        </w:rPr>
        <w:t xml:space="preserve">.  Include descriptions of methods used to estimate major cost factors including system and technology acquisition, expected useful life of capital equipment, the discount rate(s), and the </w:t>
      </w:r>
      <w:r w:rsidRPr="00792E84">
        <w:rPr>
          <w:b/>
        </w:rPr>
        <w:t>time period</w:t>
      </w:r>
      <w:r w:rsidRPr="00792E84">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792E84" w:rsidP="00E61E61" w14:paraId="466B3384" w14:textId="77777777">
      <w:pPr>
        <w:ind w:left="720" w:hanging="360"/>
        <w:rPr>
          <w:b/>
        </w:rPr>
      </w:pPr>
      <w:r w:rsidRPr="00792E84">
        <w:rPr>
          <w:b/>
        </w:rPr>
        <w:t>*</w:t>
      </w:r>
      <w:r w:rsidRPr="00792E8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792E84" w:rsidP="00211A32" w14:paraId="19A43BC0" w14:textId="77777777">
      <w:pPr>
        <w:ind w:left="720" w:hanging="360"/>
      </w:pPr>
      <w:r w:rsidRPr="00792E84">
        <w:rPr>
          <w:b/>
        </w:rPr>
        <w:t>*</w:t>
      </w:r>
      <w:r w:rsidRPr="00792E8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70C14" w:rsidRPr="00792E84" w:rsidP="00E61E61" w14:paraId="4C9504B3" w14:textId="77777777">
      <w:pPr>
        <w:ind w:left="720" w:hanging="720"/>
      </w:pPr>
    </w:p>
    <w:p w:rsidR="00870C14" w:rsidRPr="00792E84" w:rsidP="00E61E61" w14:paraId="0BE2199A" w14:textId="45FC2584">
      <w:r w:rsidRPr="00792E84">
        <w:t xml:space="preserve">Respondents maintain grazing information </w:t>
      </w:r>
      <w:r w:rsidRPr="00792E84" w:rsidR="00F02284">
        <w:t>while</w:t>
      </w:r>
      <w:r w:rsidRPr="00792E84">
        <w:t xml:space="preserve"> conducting usual and customary ranch business.  Respondents are not required to purchase any additional computer hardware or software to comply with these information requirements.  There </w:t>
      </w:r>
      <w:r w:rsidRPr="00792E84">
        <w:t>are</w:t>
      </w:r>
      <w:r w:rsidRPr="00792E84">
        <w:t xml:space="preserve"> no capital and start-up costs involved with this information collection.  Respondents incur a $10 service charge for the processing of Form 4130-1.  That estimated burden is shown below:</w:t>
      </w:r>
    </w:p>
    <w:p w:rsidR="00D837E6" w:rsidP="00E96FB0" w14:paraId="5061BA18" w14:textId="77777777"/>
    <w:p w:rsidR="00870C14" w:rsidRPr="00792E84" w:rsidP="00E96FB0" w14:paraId="2F9821C9" w14:textId="1DF34F87">
      <w:pPr>
        <w:rPr>
          <w:b/>
        </w:rPr>
      </w:pPr>
      <w:r w:rsidRPr="00792E84">
        <w:rPr>
          <w:b/>
        </w:rPr>
        <w:t>Table 13</w:t>
      </w:r>
      <w:r w:rsidR="003A1BE2">
        <w:rPr>
          <w:b/>
        </w:rPr>
        <w:t>-1</w:t>
      </w:r>
      <w:r w:rsidR="00D837E6">
        <w:rPr>
          <w:b/>
        </w:rPr>
        <w:t xml:space="preserve">: </w:t>
      </w:r>
      <w:r w:rsidRPr="00792E84">
        <w:rPr>
          <w:b/>
        </w:rPr>
        <w:t>Estimated Non-Hour Cost Burdens</w:t>
      </w:r>
    </w:p>
    <w:tbl>
      <w:tblPr>
        <w:tblW w:w="0" w:type="auto"/>
        <w:tblCellMar>
          <w:left w:w="120" w:type="dxa"/>
          <w:right w:w="120" w:type="dxa"/>
        </w:tblCellMar>
        <w:tblLook w:val="0000"/>
      </w:tblPr>
      <w:tblGrid>
        <w:gridCol w:w="4214"/>
        <w:gridCol w:w="1554"/>
        <w:gridCol w:w="2551"/>
        <w:gridCol w:w="1025"/>
      </w:tblGrid>
      <w:tr w14:paraId="75421E17" w14:textId="77777777" w:rsidTr="00D837E6">
        <w:tblPrEx>
          <w:tblW w:w="0" w:type="auto"/>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26F8DB26" w14:textId="6A881419">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Information Colle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681B8EAF"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4D904E0F"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Amount of Service Charge Per Respon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4DBD4C1C" w14:textId="77777777">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Annual Cost</w:t>
            </w:r>
          </w:p>
          <w:p w:rsidR="00870C14" w:rsidRPr="00243C2E" w:rsidP="003A0B84" w14:paraId="721D9DF8" w14:textId="31847589">
            <w:pPr>
              <w:pBdr>
                <w:top w:val="single" w:sz="6" w:space="0" w:color="FFFFFF"/>
                <w:left w:val="single" w:sz="6" w:space="0" w:color="FFFFFF"/>
                <w:bottom w:val="single" w:sz="6" w:space="0" w:color="FFFFFF"/>
                <w:right w:val="single" w:sz="6" w:space="0" w:color="FFFFFF"/>
              </w:pBdr>
              <w:jc w:val="center"/>
              <w:rPr>
                <w:b/>
                <w:sz w:val="16"/>
                <w:szCs w:val="16"/>
              </w:rPr>
            </w:pPr>
          </w:p>
        </w:tc>
      </w:tr>
      <w:tr w14:paraId="0644F050" w14:textId="77777777" w:rsidTr="00B23E04">
        <w:tblPrEx>
          <w:tblW w:w="0" w:type="auto"/>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0AD5D293" w14:textId="10B40F84">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r w:rsidRPr="00243C2E" w:rsidR="00D837E6">
              <w:rPr>
                <w:sz w:val="16"/>
                <w:szCs w:val="16"/>
              </w:rPr>
              <w:t xml:space="preserve">, </w:t>
            </w:r>
            <w:r w:rsidRPr="00243C2E">
              <w:rPr>
                <w:sz w:val="16"/>
                <w:szCs w:val="16"/>
              </w:rPr>
              <w:t>43 CFR 4130.1-1</w:t>
            </w:r>
            <w:r w:rsidRPr="00243C2E" w:rsidR="00453D73">
              <w:rPr>
                <w:sz w:val="16"/>
                <w:szCs w:val="16"/>
              </w:rPr>
              <w:t xml:space="preserve"> / </w:t>
            </w:r>
            <w:r w:rsidRPr="00243C2E">
              <w:rPr>
                <w:sz w:val="16"/>
                <w:szCs w:val="16"/>
              </w:rPr>
              <w:t>Form 4130-1</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47FC1836" w14:textId="7777777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sz w:val="16"/>
                <w:szCs w:val="16"/>
              </w:rPr>
              <w:t>3,000</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2D399C0C" w14:textId="7777777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16243654" w14:textId="77777777">
            <w:pPr>
              <w:pBdr>
                <w:top w:val="single" w:sz="6" w:space="0" w:color="FFFFFF"/>
                <w:left w:val="single" w:sz="6" w:space="0" w:color="FFFFFF"/>
                <w:bottom w:val="single" w:sz="6" w:space="0" w:color="FFFFFF"/>
                <w:right w:val="single" w:sz="6" w:space="0" w:color="FFFFFF"/>
              </w:pBdr>
              <w:jc w:val="right"/>
              <w:rPr>
                <w:sz w:val="16"/>
                <w:szCs w:val="16"/>
              </w:rPr>
            </w:pPr>
            <w:r w:rsidRPr="00243C2E">
              <w:rPr>
                <w:sz w:val="16"/>
                <w:szCs w:val="16"/>
              </w:rPr>
              <w:t>$30,000</w:t>
            </w:r>
          </w:p>
        </w:tc>
      </w:tr>
    </w:tbl>
    <w:p w:rsidR="00295103" w:rsidRPr="00792E84" w:rsidP="00E61E61" w14:paraId="7E3F232A" w14:textId="77777777"/>
    <w:p w:rsidR="0060758B" w:rsidRPr="00792E84" w:rsidP="00E61E61" w14:paraId="5734FA11" w14:textId="77777777">
      <w:pPr>
        <w:ind w:left="360" w:hanging="360"/>
        <w:rPr>
          <w:b/>
        </w:rPr>
      </w:pPr>
      <w:r w:rsidRPr="00792E84">
        <w:rPr>
          <w:b/>
        </w:rPr>
        <w:t>14.</w:t>
      </w:r>
      <w:r w:rsidRPr="00792E8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792E84">
        <w:rPr>
          <w:b/>
        </w:rPr>
        <w:t>expense</w:t>
      </w:r>
      <w:r w:rsidRPr="00792E84">
        <w:rPr>
          <w:b/>
        </w:rPr>
        <w:t xml:space="preserve"> that would not have been incurred without t</w:t>
      </w:r>
      <w:r w:rsidRPr="00792E84">
        <w:rPr>
          <w:b/>
        </w:rPr>
        <w:t xml:space="preserve">his collection of information. </w:t>
      </w:r>
    </w:p>
    <w:p w:rsidR="0060758B" w:rsidRPr="00792E84" w:rsidP="00E61E61" w14:paraId="266A491A" w14:textId="77777777">
      <w:pPr>
        <w:ind w:left="360" w:hanging="360"/>
      </w:pPr>
    </w:p>
    <w:p w:rsidR="00870C14" w:rsidRPr="00792E84" w:rsidP="00E61E61" w14:paraId="568325A3" w14:textId="77777777">
      <w:r w:rsidRPr="00792E84">
        <w:t>The estimate of annual cost to the Federal Government</w:t>
      </w:r>
      <w:r w:rsidRPr="00792E84">
        <w:rPr>
          <w:bCs/>
        </w:rPr>
        <w:t xml:space="preserve"> is based on a calculation of hours and hourly wages involved in processing the responses.  This calculation includes the cost incurred by the BLM from the receiving point of the respondent’s application or report to the issuance or approval of the land use authorization, reconciliation billing, or recording and analysis of the report.  This includes the time for clerical staffs to receive the application or report, route it to appropriate technical staff for processing, managerial staff to review and approve the authorization and technical and clerical staff to issue the subsequent land use authorization.</w:t>
      </w:r>
    </w:p>
    <w:p w:rsidR="00870C14" w:rsidRPr="00792E84" w:rsidP="00E61E61" w14:paraId="0047CB17" w14:textId="77777777"/>
    <w:p w:rsidR="00870C14" w:rsidRPr="00792E84" w:rsidP="00E61E61" w14:paraId="5D46E1E8" w14:textId="57DEF7A4">
      <w:r w:rsidRPr="00792E84">
        <w:t>The hourly cost to the Federal Government is based on U.S. Office of Personnel Management Salary Table data at</w:t>
      </w:r>
      <w:r w:rsidRPr="00792E84" w:rsidR="00622FD2">
        <w:t xml:space="preserve">:  </w:t>
      </w:r>
      <w:hyperlink r:id="rId12" w:history="1">
        <w:r w:rsidRPr="003D4D4A" w:rsidR="003D4D4A">
          <w:rPr>
            <w:rStyle w:val="Hyperlink"/>
          </w:rPr>
          <w:t>https://www.opm.gov/policy-data-oversight/pay-leave/salaries-wages/salary-tables/pdf/2026/RUS_h.pdf</w:t>
        </w:r>
      </w:hyperlink>
      <w:r w:rsidRPr="00792E84">
        <w:t>.</w:t>
      </w:r>
      <w:r w:rsidR="000D3F18">
        <w:t xml:space="preserve"> </w:t>
      </w:r>
      <w:r w:rsidRPr="00792E84">
        <w:t>The benefits multiplier of 1.6</w:t>
      </w:r>
      <w:r w:rsidRPr="00792E84" w:rsidR="005531C9">
        <w:t xml:space="preserve"> </w:t>
      </w:r>
      <w:r w:rsidRPr="00792E84">
        <w:t xml:space="preserve">is implied by information at </w:t>
      </w:r>
      <w:hyperlink r:id="rId11" w:history="1">
        <w:r w:rsidRPr="00792E84">
          <w:rPr>
            <w:rStyle w:val="Hyperlink"/>
          </w:rPr>
          <w:t>http://www.bls.gov/news.release/ecec.nr0.htm</w:t>
        </w:r>
      </w:hyperlink>
      <w:r w:rsidRPr="00792E84">
        <w:t xml:space="preserve">.  The hourly </w:t>
      </w:r>
      <w:r w:rsidRPr="00792E84" w:rsidR="00236857">
        <w:t xml:space="preserve">labor </w:t>
      </w:r>
      <w:r w:rsidRPr="00792E84">
        <w:t>cost calculations are shown below:</w:t>
      </w:r>
    </w:p>
    <w:p w:rsidR="00433C58" w:rsidP="00D837E6" w14:paraId="7B50F49A" w14:textId="77777777">
      <w:pPr>
        <w:rPr>
          <w:b/>
        </w:rPr>
      </w:pPr>
    </w:p>
    <w:p w:rsidR="00870C14" w:rsidRPr="00D837E6" w:rsidP="00D837E6" w14:paraId="246CCB06" w14:textId="163B027B">
      <w:pPr>
        <w:rPr>
          <w:b/>
        </w:rPr>
      </w:pPr>
      <w:r w:rsidRPr="00792E84">
        <w:rPr>
          <w:b/>
        </w:rPr>
        <w:t>Table 14 -1</w:t>
      </w:r>
      <w:r w:rsidR="00D837E6">
        <w:rPr>
          <w:b/>
        </w:rPr>
        <w:t xml:space="preserve">: </w:t>
      </w:r>
      <w:r w:rsidRPr="00792E84">
        <w:rPr>
          <w:b/>
        </w:rPr>
        <w:t xml:space="preserve">Hourly </w:t>
      </w:r>
      <w:r w:rsidRPr="00792E84" w:rsidR="00236857">
        <w:rPr>
          <w:b/>
        </w:rPr>
        <w:t xml:space="preserve">Labor </w:t>
      </w:r>
      <w:r w:rsidRPr="00792E84">
        <w:rPr>
          <w:b/>
        </w:rPr>
        <w:t>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990"/>
        <w:gridCol w:w="1189"/>
        <w:gridCol w:w="1094"/>
        <w:gridCol w:w="1230"/>
        <w:gridCol w:w="1261"/>
        <w:gridCol w:w="1071"/>
      </w:tblGrid>
      <w:tr w14:paraId="2218DE35" w14:textId="77777777" w:rsidTr="00387F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15" w:type="dxa"/>
            <w:shd w:val="clear" w:color="auto" w:fill="D9D9D9" w:themeFill="background1" w:themeFillShade="D9"/>
            <w:vAlign w:val="center"/>
          </w:tcPr>
          <w:p w:rsidR="00D837E6" w:rsidRPr="00243C2E" w:rsidP="00E61E61" w14:paraId="57783B47" w14:textId="77777777">
            <w:pPr>
              <w:jc w:val="center"/>
              <w:rPr>
                <w:b/>
                <w:sz w:val="16"/>
                <w:szCs w:val="16"/>
              </w:rPr>
            </w:pPr>
            <w:r w:rsidRPr="00243C2E">
              <w:rPr>
                <w:b/>
                <w:sz w:val="16"/>
                <w:szCs w:val="16"/>
              </w:rPr>
              <w:t>Position</w:t>
            </w:r>
          </w:p>
        </w:tc>
        <w:tc>
          <w:tcPr>
            <w:tcW w:w="990" w:type="dxa"/>
            <w:shd w:val="clear" w:color="auto" w:fill="D9D9D9" w:themeFill="background1" w:themeFillShade="D9"/>
            <w:vAlign w:val="center"/>
          </w:tcPr>
          <w:p w:rsidR="00D837E6" w:rsidRPr="00243C2E" w:rsidP="00E61E61" w14:paraId="656A51EF" w14:textId="77777777">
            <w:pPr>
              <w:jc w:val="center"/>
              <w:rPr>
                <w:b/>
                <w:sz w:val="16"/>
                <w:szCs w:val="16"/>
              </w:rPr>
            </w:pPr>
            <w:r w:rsidRPr="00243C2E">
              <w:rPr>
                <w:b/>
                <w:sz w:val="16"/>
                <w:szCs w:val="16"/>
              </w:rPr>
              <w:t>Pay Grade</w:t>
            </w:r>
          </w:p>
        </w:tc>
        <w:tc>
          <w:tcPr>
            <w:tcW w:w="1189" w:type="dxa"/>
            <w:shd w:val="clear" w:color="auto" w:fill="D9D9D9" w:themeFill="background1" w:themeFillShade="D9"/>
            <w:vAlign w:val="center"/>
          </w:tcPr>
          <w:p w:rsidR="00D837E6" w:rsidRPr="00243C2E" w:rsidP="00E61E61" w14:paraId="472AAED2" w14:textId="77777777">
            <w:pPr>
              <w:jc w:val="center"/>
              <w:rPr>
                <w:b/>
                <w:sz w:val="16"/>
                <w:szCs w:val="16"/>
              </w:rPr>
            </w:pPr>
            <w:r w:rsidRPr="00243C2E">
              <w:rPr>
                <w:b/>
                <w:sz w:val="16"/>
                <w:szCs w:val="16"/>
              </w:rPr>
              <w:t>Hourly Pay Rate ($/hour)</w:t>
            </w:r>
          </w:p>
        </w:tc>
        <w:tc>
          <w:tcPr>
            <w:tcW w:w="1094" w:type="dxa"/>
            <w:shd w:val="clear" w:color="auto" w:fill="D9D9D9" w:themeFill="background1" w:themeFillShade="D9"/>
            <w:vAlign w:val="center"/>
          </w:tcPr>
          <w:p w:rsidR="00D837E6" w:rsidRPr="00243C2E" w:rsidP="00E61E61" w14:paraId="0F922655" w14:textId="74FA747F">
            <w:pPr>
              <w:jc w:val="center"/>
              <w:rPr>
                <w:b/>
                <w:sz w:val="16"/>
                <w:szCs w:val="16"/>
              </w:rPr>
            </w:pPr>
            <w:r w:rsidRPr="00243C2E">
              <w:rPr>
                <w:b/>
                <w:sz w:val="16"/>
                <w:szCs w:val="16"/>
              </w:rPr>
              <w:t xml:space="preserve">Benefits Multiplier </w:t>
            </w:r>
          </w:p>
        </w:tc>
        <w:tc>
          <w:tcPr>
            <w:tcW w:w="1230" w:type="dxa"/>
            <w:shd w:val="clear" w:color="auto" w:fill="D9D9D9" w:themeFill="background1" w:themeFillShade="D9"/>
            <w:vAlign w:val="center"/>
          </w:tcPr>
          <w:p w:rsidR="00D837E6" w:rsidRPr="00243C2E" w:rsidP="00E61E61" w14:paraId="4225391C" w14:textId="4A71ECB1">
            <w:pPr>
              <w:jc w:val="center"/>
              <w:rPr>
                <w:b/>
                <w:sz w:val="16"/>
                <w:szCs w:val="16"/>
              </w:rPr>
            </w:pPr>
            <w:r w:rsidRPr="00243C2E">
              <w:rPr>
                <w:b/>
                <w:sz w:val="16"/>
                <w:szCs w:val="16"/>
              </w:rPr>
              <w:t>Hourly Rate with Benefits</w:t>
            </w:r>
          </w:p>
          <w:p w:rsidR="00D837E6" w:rsidRPr="00243C2E" w:rsidP="00E61E61" w14:paraId="290CC728" w14:textId="18C18983">
            <w:pPr>
              <w:jc w:val="center"/>
              <w:rPr>
                <w:b/>
                <w:sz w:val="16"/>
                <w:szCs w:val="16"/>
              </w:rPr>
            </w:pPr>
          </w:p>
        </w:tc>
        <w:tc>
          <w:tcPr>
            <w:tcW w:w="1261" w:type="dxa"/>
            <w:shd w:val="clear" w:color="auto" w:fill="D9D9D9" w:themeFill="background1" w:themeFillShade="D9"/>
            <w:vAlign w:val="center"/>
          </w:tcPr>
          <w:p w:rsidR="00D837E6" w:rsidRPr="00243C2E" w:rsidP="00E61E61" w14:paraId="5E223A43" w14:textId="77777777">
            <w:pPr>
              <w:jc w:val="center"/>
              <w:rPr>
                <w:b/>
                <w:sz w:val="16"/>
                <w:szCs w:val="16"/>
              </w:rPr>
            </w:pPr>
            <w:r w:rsidRPr="00243C2E">
              <w:rPr>
                <w:b/>
                <w:sz w:val="16"/>
                <w:szCs w:val="16"/>
              </w:rPr>
              <w:t>Percent of the Information Collection Completed by Each Occupation</w:t>
            </w:r>
          </w:p>
        </w:tc>
        <w:tc>
          <w:tcPr>
            <w:tcW w:w="1071" w:type="dxa"/>
            <w:shd w:val="clear" w:color="auto" w:fill="D9D9D9" w:themeFill="background1" w:themeFillShade="D9"/>
            <w:vAlign w:val="center"/>
          </w:tcPr>
          <w:p w:rsidR="00D837E6" w:rsidRPr="00243C2E" w:rsidP="00E61E61" w14:paraId="4ECB1367" w14:textId="77777777">
            <w:pPr>
              <w:jc w:val="center"/>
              <w:rPr>
                <w:b/>
                <w:sz w:val="16"/>
                <w:szCs w:val="16"/>
              </w:rPr>
            </w:pPr>
            <w:r w:rsidRPr="00243C2E">
              <w:rPr>
                <w:b/>
                <w:sz w:val="16"/>
                <w:szCs w:val="16"/>
              </w:rPr>
              <w:t>Weighted Avg. ($/hour)</w:t>
            </w:r>
          </w:p>
          <w:p w:rsidR="00D837E6" w:rsidRPr="00243C2E" w:rsidP="00E61E61" w14:paraId="5FB4471C" w14:textId="47542F09">
            <w:pPr>
              <w:jc w:val="center"/>
              <w:rPr>
                <w:b/>
                <w:sz w:val="16"/>
                <w:szCs w:val="16"/>
              </w:rPr>
            </w:pPr>
          </w:p>
        </w:tc>
      </w:tr>
      <w:tr w14:paraId="746DD274" w14:textId="77777777" w:rsidTr="00457A0E">
        <w:tblPrEx>
          <w:tblW w:w="0" w:type="auto"/>
          <w:tblLook w:val="04A0"/>
        </w:tblPrEx>
        <w:trPr>
          <w:cantSplit/>
        </w:trPr>
        <w:tc>
          <w:tcPr>
            <w:tcW w:w="2515" w:type="dxa"/>
            <w:vAlign w:val="center"/>
          </w:tcPr>
          <w:p w:rsidR="00112EE0" w:rsidRPr="00243C2E" w:rsidP="00112EE0" w14:paraId="2F115359" w14:textId="77777777">
            <w:pPr>
              <w:rPr>
                <w:sz w:val="16"/>
                <w:szCs w:val="16"/>
              </w:rPr>
            </w:pPr>
            <w:r w:rsidRPr="00243C2E">
              <w:rPr>
                <w:sz w:val="16"/>
                <w:szCs w:val="16"/>
              </w:rPr>
              <w:t>Range Clerk</w:t>
            </w:r>
          </w:p>
        </w:tc>
        <w:tc>
          <w:tcPr>
            <w:tcW w:w="990" w:type="dxa"/>
            <w:vAlign w:val="center"/>
          </w:tcPr>
          <w:p w:rsidR="00112EE0" w:rsidRPr="00243C2E" w:rsidP="00112EE0" w14:paraId="46B74ABC" w14:textId="77777777">
            <w:pPr>
              <w:jc w:val="center"/>
              <w:rPr>
                <w:sz w:val="16"/>
                <w:szCs w:val="16"/>
              </w:rPr>
            </w:pPr>
            <w:r w:rsidRPr="00243C2E">
              <w:rPr>
                <w:sz w:val="16"/>
                <w:szCs w:val="16"/>
              </w:rPr>
              <w:t>GS-7/5</w:t>
            </w:r>
          </w:p>
        </w:tc>
        <w:tc>
          <w:tcPr>
            <w:tcW w:w="1189" w:type="dxa"/>
            <w:tcBorders>
              <w:top w:val="nil"/>
              <w:left w:val="single" w:sz="8" w:space="0" w:color="auto"/>
              <w:bottom w:val="single" w:sz="8" w:space="0" w:color="auto"/>
              <w:right w:val="single" w:sz="8" w:space="0" w:color="auto"/>
            </w:tcBorders>
            <w:vAlign w:val="center"/>
          </w:tcPr>
          <w:p w:rsidR="00112EE0" w:rsidRPr="00243C2E" w:rsidP="00112EE0" w14:paraId="00BADA21" w14:textId="57FC5C06">
            <w:pPr>
              <w:jc w:val="right"/>
              <w:rPr>
                <w:sz w:val="16"/>
                <w:szCs w:val="16"/>
              </w:rPr>
            </w:pPr>
            <w:r w:rsidRPr="00243C2E">
              <w:rPr>
                <w:color w:val="000000"/>
                <w:sz w:val="16"/>
                <w:szCs w:val="16"/>
              </w:rPr>
              <w:t>$</w:t>
            </w:r>
            <w:r w:rsidR="00821A56">
              <w:rPr>
                <w:color w:val="000000"/>
                <w:sz w:val="16"/>
                <w:szCs w:val="16"/>
              </w:rPr>
              <w:t>27.40</w:t>
            </w:r>
            <w:r w:rsidRPr="00243C2E">
              <w:rPr>
                <w:color w:val="000000"/>
                <w:sz w:val="16"/>
                <w:szCs w:val="16"/>
              </w:rPr>
              <w:t xml:space="preserve"> </w:t>
            </w:r>
          </w:p>
        </w:tc>
        <w:tc>
          <w:tcPr>
            <w:tcW w:w="1094" w:type="dxa"/>
            <w:tcBorders>
              <w:top w:val="nil"/>
              <w:left w:val="nil"/>
              <w:bottom w:val="single" w:sz="8" w:space="0" w:color="auto"/>
              <w:right w:val="single" w:sz="8" w:space="0" w:color="auto"/>
            </w:tcBorders>
            <w:vAlign w:val="center"/>
          </w:tcPr>
          <w:p w:rsidR="00112EE0" w:rsidRPr="00243C2E" w:rsidP="00112EE0" w14:paraId="1BE50E25" w14:textId="24EA0FEE">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vAlign w:val="center"/>
          </w:tcPr>
          <w:p w:rsidR="00112EE0" w:rsidRPr="00243C2E" w:rsidP="00112EE0" w14:paraId="1B4ED093" w14:textId="08229EFA">
            <w:pPr>
              <w:jc w:val="right"/>
              <w:rPr>
                <w:sz w:val="16"/>
                <w:szCs w:val="16"/>
              </w:rPr>
            </w:pPr>
            <w:r w:rsidRPr="00243C2E">
              <w:rPr>
                <w:color w:val="000000"/>
                <w:sz w:val="16"/>
                <w:szCs w:val="16"/>
              </w:rPr>
              <w:t>$</w:t>
            </w:r>
            <w:r w:rsidR="00F436A5">
              <w:rPr>
                <w:color w:val="000000"/>
                <w:sz w:val="16"/>
                <w:szCs w:val="16"/>
              </w:rPr>
              <w:t>43.84</w:t>
            </w:r>
            <w:r w:rsidRPr="00243C2E">
              <w:rPr>
                <w:color w:val="000000"/>
                <w:sz w:val="16"/>
                <w:szCs w:val="16"/>
              </w:rPr>
              <w:t xml:space="preserve"> </w:t>
            </w:r>
          </w:p>
        </w:tc>
        <w:tc>
          <w:tcPr>
            <w:tcW w:w="1261" w:type="dxa"/>
            <w:tcBorders>
              <w:top w:val="nil"/>
              <w:left w:val="nil"/>
              <w:bottom w:val="single" w:sz="8" w:space="0" w:color="auto"/>
              <w:right w:val="single" w:sz="8" w:space="0" w:color="auto"/>
            </w:tcBorders>
            <w:vAlign w:val="center"/>
          </w:tcPr>
          <w:p w:rsidR="00112EE0" w:rsidRPr="00243C2E" w:rsidP="00112EE0" w14:paraId="39A44DCD" w14:textId="7961A703">
            <w:pPr>
              <w:jc w:val="right"/>
              <w:rPr>
                <w:sz w:val="16"/>
                <w:szCs w:val="16"/>
              </w:rPr>
            </w:pPr>
            <w:r w:rsidRPr="00243C2E">
              <w:rPr>
                <w:color w:val="000000"/>
                <w:sz w:val="16"/>
                <w:szCs w:val="16"/>
              </w:rPr>
              <w:t>40%</w:t>
            </w:r>
          </w:p>
        </w:tc>
        <w:tc>
          <w:tcPr>
            <w:tcW w:w="1071" w:type="dxa"/>
            <w:tcBorders>
              <w:top w:val="nil"/>
              <w:left w:val="nil"/>
              <w:bottom w:val="single" w:sz="8" w:space="0" w:color="auto"/>
              <w:right w:val="single" w:sz="8" w:space="0" w:color="auto"/>
            </w:tcBorders>
            <w:vAlign w:val="center"/>
          </w:tcPr>
          <w:p w:rsidR="00112EE0" w:rsidRPr="00243C2E" w:rsidP="00112EE0" w14:paraId="6F4991DE" w14:textId="77F503DB">
            <w:pPr>
              <w:jc w:val="right"/>
              <w:rPr>
                <w:sz w:val="16"/>
                <w:szCs w:val="16"/>
              </w:rPr>
            </w:pPr>
            <w:r w:rsidRPr="00243C2E">
              <w:rPr>
                <w:color w:val="000000"/>
                <w:sz w:val="16"/>
                <w:szCs w:val="16"/>
              </w:rPr>
              <w:t>$</w:t>
            </w:r>
            <w:r w:rsidR="002D078C">
              <w:rPr>
                <w:color w:val="000000"/>
                <w:sz w:val="16"/>
                <w:szCs w:val="16"/>
              </w:rPr>
              <w:t>17.54</w:t>
            </w:r>
            <w:r w:rsidRPr="00243C2E">
              <w:rPr>
                <w:color w:val="000000"/>
                <w:sz w:val="16"/>
                <w:szCs w:val="16"/>
              </w:rPr>
              <w:t xml:space="preserve"> </w:t>
            </w:r>
          </w:p>
        </w:tc>
      </w:tr>
      <w:tr w14:paraId="1955866B" w14:textId="77777777" w:rsidTr="00457A0E">
        <w:tblPrEx>
          <w:tblW w:w="0" w:type="auto"/>
          <w:tblLook w:val="04A0"/>
        </w:tblPrEx>
        <w:trPr>
          <w:cantSplit/>
        </w:trPr>
        <w:tc>
          <w:tcPr>
            <w:tcW w:w="2515" w:type="dxa"/>
            <w:vAlign w:val="center"/>
          </w:tcPr>
          <w:p w:rsidR="00112EE0" w:rsidRPr="00243C2E" w:rsidP="00112EE0" w14:paraId="342FA00E" w14:textId="77777777">
            <w:pPr>
              <w:rPr>
                <w:sz w:val="16"/>
                <w:szCs w:val="16"/>
              </w:rPr>
            </w:pPr>
            <w:r w:rsidRPr="00243C2E">
              <w:rPr>
                <w:sz w:val="16"/>
                <w:szCs w:val="16"/>
              </w:rPr>
              <w:t>Rangeland Management Specialist</w:t>
            </w:r>
          </w:p>
        </w:tc>
        <w:tc>
          <w:tcPr>
            <w:tcW w:w="990" w:type="dxa"/>
            <w:vAlign w:val="center"/>
          </w:tcPr>
          <w:p w:rsidR="00112EE0" w:rsidRPr="00243C2E" w:rsidP="00112EE0" w14:paraId="221C12ED" w14:textId="77777777">
            <w:pPr>
              <w:jc w:val="center"/>
              <w:rPr>
                <w:sz w:val="16"/>
                <w:szCs w:val="16"/>
              </w:rPr>
            </w:pPr>
            <w:r w:rsidRPr="00243C2E">
              <w:rPr>
                <w:sz w:val="16"/>
                <w:szCs w:val="16"/>
              </w:rPr>
              <w:t>GS-9/5</w:t>
            </w:r>
          </w:p>
        </w:tc>
        <w:tc>
          <w:tcPr>
            <w:tcW w:w="1189" w:type="dxa"/>
            <w:tcBorders>
              <w:top w:val="nil"/>
              <w:left w:val="single" w:sz="8" w:space="0" w:color="auto"/>
              <w:bottom w:val="single" w:sz="8" w:space="0" w:color="auto"/>
              <w:right w:val="single" w:sz="8" w:space="0" w:color="auto"/>
            </w:tcBorders>
            <w:vAlign w:val="center"/>
          </w:tcPr>
          <w:p w:rsidR="00112EE0" w:rsidRPr="00243C2E" w:rsidP="00112EE0" w14:paraId="2A0EDFC5" w14:textId="099711CC">
            <w:pPr>
              <w:jc w:val="right"/>
              <w:rPr>
                <w:sz w:val="16"/>
                <w:szCs w:val="16"/>
              </w:rPr>
            </w:pPr>
            <w:r w:rsidRPr="00243C2E">
              <w:rPr>
                <w:color w:val="000000"/>
                <w:sz w:val="16"/>
                <w:szCs w:val="16"/>
              </w:rPr>
              <w:t>$</w:t>
            </w:r>
            <w:r w:rsidR="00747F18">
              <w:rPr>
                <w:color w:val="000000"/>
                <w:sz w:val="16"/>
                <w:szCs w:val="16"/>
              </w:rPr>
              <w:t>33.52</w:t>
            </w:r>
            <w:r w:rsidRPr="00243C2E">
              <w:rPr>
                <w:color w:val="000000"/>
                <w:sz w:val="16"/>
                <w:szCs w:val="16"/>
              </w:rPr>
              <w:t xml:space="preserve"> </w:t>
            </w:r>
          </w:p>
        </w:tc>
        <w:tc>
          <w:tcPr>
            <w:tcW w:w="1094" w:type="dxa"/>
            <w:tcBorders>
              <w:top w:val="nil"/>
              <w:left w:val="nil"/>
              <w:bottom w:val="single" w:sz="8" w:space="0" w:color="auto"/>
              <w:right w:val="single" w:sz="8" w:space="0" w:color="auto"/>
            </w:tcBorders>
            <w:vAlign w:val="center"/>
          </w:tcPr>
          <w:p w:rsidR="00112EE0" w:rsidRPr="00243C2E" w:rsidP="00112EE0" w14:paraId="5EF12E79" w14:textId="7CDBEB2F">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vAlign w:val="center"/>
          </w:tcPr>
          <w:p w:rsidR="00112EE0" w:rsidRPr="00243C2E" w:rsidP="00112EE0" w14:paraId="17AB61F5" w14:textId="6C796455">
            <w:pPr>
              <w:jc w:val="right"/>
              <w:rPr>
                <w:sz w:val="16"/>
                <w:szCs w:val="16"/>
              </w:rPr>
            </w:pPr>
            <w:r w:rsidRPr="00243C2E">
              <w:rPr>
                <w:color w:val="000000"/>
                <w:sz w:val="16"/>
                <w:szCs w:val="16"/>
              </w:rPr>
              <w:t>$</w:t>
            </w:r>
            <w:r w:rsidR="00281F15">
              <w:rPr>
                <w:color w:val="000000"/>
                <w:sz w:val="16"/>
                <w:szCs w:val="16"/>
              </w:rPr>
              <w:t>53</w:t>
            </w:r>
            <w:r w:rsidRPr="00243C2E">
              <w:rPr>
                <w:color w:val="000000"/>
                <w:sz w:val="16"/>
                <w:szCs w:val="16"/>
              </w:rPr>
              <w:t xml:space="preserve">.63 </w:t>
            </w:r>
          </w:p>
        </w:tc>
        <w:tc>
          <w:tcPr>
            <w:tcW w:w="1261" w:type="dxa"/>
            <w:tcBorders>
              <w:top w:val="nil"/>
              <w:left w:val="nil"/>
              <w:bottom w:val="single" w:sz="8" w:space="0" w:color="auto"/>
              <w:right w:val="single" w:sz="8" w:space="0" w:color="auto"/>
            </w:tcBorders>
            <w:vAlign w:val="center"/>
          </w:tcPr>
          <w:p w:rsidR="00112EE0" w:rsidRPr="00243C2E" w:rsidP="00112EE0" w14:paraId="24D9C23B" w14:textId="6DDCAF72">
            <w:pPr>
              <w:jc w:val="right"/>
              <w:rPr>
                <w:sz w:val="16"/>
                <w:szCs w:val="16"/>
              </w:rPr>
            </w:pPr>
            <w:r w:rsidRPr="00243C2E">
              <w:rPr>
                <w:color w:val="000000"/>
                <w:sz w:val="16"/>
                <w:szCs w:val="16"/>
              </w:rPr>
              <w:t>50%</w:t>
            </w:r>
          </w:p>
        </w:tc>
        <w:tc>
          <w:tcPr>
            <w:tcW w:w="1071" w:type="dxa"/>
            <w:tcBorders>
              <w:top w:val="nil"/>
              <w:left w:val="nil"/>
              <w:bottom w:val="single" w:sz="8" w:space="0" w:color="auto"/>
              <w:right w:val="single" w:sz="8" w:space="0" w:color="auto"/>
            </w:tcBorders>
            <w:vAlign w:val="center"/>
          </w:tcPr>
          <w:p w:rsidR="00112EE0" w:rsidRPr="00243C2E" w:rsidP="00112EE0" w14:paraId="50FD1D2F" w14:textId="43032BEA">
            <w:pPr>
              <w:jc w:val="right"/>
              <w:rPr>
                <w:sz w:val="16"/>
                <w:szCs w:val="16"/>
              </w:rPr>
            </w:pPr>
            <w:r w:rsidRPr="00243C2E">
              <w:rPr>
                <w:color w:val="000000"/>
                <w:sz w:val="16"/>
                <w:szCs w:val="16"/>
              </w:rPr>
              <w:t>$</w:t>
            </w:r>
            <w:r w:rsidR="000059A0">
              <w:rPr>
                <w:color w:val="000000"/>
                <w:sz w:val="16"/>
                <w:szCs w:val="16"/>
              </w:rPr>
              <w:t>26.82</w:t>
            </w:r>
            <w:r w:rsidRPr="00243C2E">
              <w:rPr>
                <w:color w:val="000000"/>
                <w:sz w:val="16"/>
                <w:szCs w:val="16"/>
              </w:rPr>
              <w:t xml:space="preserve"> </w:t>
            </w:r>
          </w:p>
        </w:tc>
      </w:tr>
      <w:tr w14:paraId="137F387B" w14:textId="77777777" w:rsidTr="00457A0E">
        <w:tblPrEx>
          <w:tblW w:w="0" w:type="auto"/>
          <w:tblLook w:val="04A0"/>
        </w:tblPrEx>
        <w:trPr>
          <w:cantSplit/>
        </w:trPr>
        <w:tc>
          <w:tcPr>
            <w:tcW w:w="2515" w:type="dxa"/>
            <w:vAlign w:val="center"/>
          </w:tcPr>
          <w:p w:rsidR="00112EE0" w:rsidRPr="00243C2E" w:rsidP="00112EE0" w14:paraId="01127165" w14:textId="77777777">
            <w:pPr>
              <w:rPr>
                <w:sz w:val="16"/>
                <w:szCs w:val="16"/>
              </w:rPr>
            </w:pPr>
            <w:r w:rsidRPr="00243C2E">
              <w:rPr>
                <w:sz w:val="16"/>
                <w:szCs w:val="16"/>
              </w:rPr>
              <w:t>Supervisory Rangeland Management Specialist</w:t>
            </w:r>
          </w:p>
        </w:tc>
        <w:tc>
          <w:tcPr>
            <w:tcW w:w="990" w:type="dxa"/>
            <w:vAlign w:val="center"/>
          </w:tcPr>
          <w:p w:rsidR="00112EE0" w:rsidRPr="00243C2E" w:rsidP="00112EE0" w14:paraId="3B94DDD9" w14:textId="77777777">
            <w:pPr>
              <w:jc w:val="center"/>
              <w:rPr>
                <w:sz w:val="16"/>
                <w:szCs w:val="16"/>
              </w:rPr>
            </w:pPr>
            <w:r w:rsidRPr="00243C2E">
              <w:rPr>
                <w:sz w:val="16"/>
                <w:szCs w:val="16"/>
              </w:rPr>
              <w:t>GS-12/5</w:t>
            </w:r>
          </w:p>
        </w:tc>
        <w:tc>
          <w:tcPr>
            <w:tcW w:w="1189" w:type="dxa"/>
            <w:tcBorders>
              <w:top w:val="nil"/>
              <w:left w:val="single" w:sz="8" w:space="0" w:color="auto"/>
              <w:bottom w:val="single" w:sz="8" w:space="0" w:color="auto"/>
              <w:right w:val="single" w:sz="8" w:space="0" w:color="auto"/>
            </w:tcBorders>
            <w:vAlign w:val="center"/>
          </w:tcPr>
          <w:p w:rsidR="00112EE0" w:rsidRPr="00243C2E" w:rsidP="00112EE0" w14:paraId="590FA37A" w14:textId="5CC77764">
            <w:pPr>
              <w:jc w:val="right"/>
              <w:rPr>
                <w:sz w:val="16"/>
                <w:szCs w:val="16"/>
              </w:rPr>
            </w:pPr>
            <w:r w:rsidRPr="00243C2E">
              <w:rPr>
                <w:color w:val="000000"/>
                <w:sz w:val="16"/>
                <w:szCs w:val="16"/>
              </w:rPr>
              <w:t>$</w:t>
            </w:r>
            <w:r w:rsidR="00747F18">
              <w:rPr>
                <w:color w:val="000000"/>
                <w:sz w:val="16"/>
                <w:szCs w:val="16"/>
              </w:rPr>
              <w:t>48.61</w:t>
            </w:r>
            <w:r w:rsidRPr="00243C2E">
              <w:rPr>
                <w:color w:val="000000"/>
                <w:sz w:val="16"/>
                <w:szCs w:val="16"/>
              </w:rPr>
              <w:t xml:space="preserve"> </w:t>
            </w:r>
          </w:p>
        </w:tc>
        <w:tc>
          <w:tcPr>
            <w:tcW w:w="1094" w:type="dxa"/>
            <w:tcBorders>
              <w:top w:val="nil"/>
              <w:left w:val="nil"/>
              <w:bottom w:val="single" w:sz="8" w:space="0" w:color="auto"/>
              <w:right w:val="single" w:sz="8" w:space="0" w:color="auto"/>
            </w:tcBorders>
            <w:vAlign w:val="center"/>
          </w:tcPr>
          <w:p w:rsidR="00112EE0" w:rsidRPr="00243C2E" w:rsidP="00112EE0" w14:paraId="30672EB0" w14:textId="3BBEA0A4">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vAlign w:val="center"/>
          </w:tcPr>
          <w:p w:rsidR="00112EE0" w:rsidRPr="00243C2E" w:rsidP="00112EE0" w14:paraId="47FF55DD" w14:textId="5E980B7C">
            <w:pPr>
              <w:jc w:val="right"/>
              <w:rPr>
                <w:sz w:val="16"/>
                <w:szCs w:val="16"/>
              </w:rPr>
            </w:pPr>
            <w:r w:rsidRPr="00243C2E">
              <w:rPr>
                <w:color w:val="000000"/>
                <w:sz w:val="16"/>
                <w:szCs w:val="16"/>
              </w:rPr>
              <w:t>$</w:t>
            </w:r>
            <w:r w:rsidR="00281F15">
              <w:rPr>
                <w:color w:val="000000"/>
                <w:sz w:val="16"/>
                <w:szCs w:val="16"/>
              </w:rPr>
              <w:t>77.78</w:t>
            </w:r>
            <w:r w:rsidRPr="00243C2E">
              <w:rPr>
                <w:color w:val="000000"/>
                <w:sz w:val="16"/>
                <w:szCs w:val="16"/>
              </w:rPr>
              <w:t xml:space="preserve"> </w:t>
            </w:r>
          </w:p>
        </w:tc>
        <w:tc>
          <w:tcPr>
            <w:tcW w:w="1261" w:type="dxa"/>
            <w:tcBorders>
              <w:top w:val="nil"/>
              <w:left w:val="nil"/>
              <w:bottom w:val="single" w:sz="8" w:space="0" w:color="auto"/>
              <w:right w:val="single" w:sz="8" w:space="0" w:color="auto"/>
            </w:tcBorders>
            <w:vAlign w:val="center"/>
          </w:tcPr>
          <w:p w:rsidR="00112EE0" w:rsidRPr="00243C2E" w:rsidP="00112EE0" w14:paraId="298DD142" w14:textId="125B9434">
            <w:pPr>
              <w:jc w:val="right"/>
              <w:rPr>
                <w:sz w:val="16"/>
                <w:szCs w:val="16"/>
              </w:rPr>
            </w:pPr>
            <w:r w:rsidRPr="00243C2E">
              <w:rPr>
                <w:color w:val="000000"/>
                <w:sz w:val="16"/>
                <w:szCs w:val="16"/>
              </w:rPr>
              <w:t>10%</w:t>
            </w:r>
          </w:p>
        </w:tc>
        <w:tc>
          <w:tcPr>
            <w:tcW w:w="1071" w:type="dxa"/>
            <w:tcBorders>
              <w:top w:val="nil"/>
              <w:left w:val="nil"/>
              <w:bottom w:val="single" w:sz="8" w:space="0" w:color="auto"/>
              <w:right w:val="single" w:sz="8" w:space="0" w:color="auto"/>
            </w:tcBorders>
            <w:vAlign w:val="center"/>
          </w:tcPr>
          <w:p w:rsidR="00112EE0" w:rsidRPr="00243C2E" w:rsidP="00112EE0" w14:paraId="40A19FE0" w14:textId="1C552987">
            <w:pPr>
              <w:jc w:val="right"/>
              <w:rPr>
                <w:sz w:val="16"/>
                <w:szCs w:val="16"/>
              </w:rPr>
            </w:pPr>
            <w:r w:rsidRPr="00243C2E">
              <w:rPr>
                <w:color w:val="000000"/>
                <w:sz w:val="16"/>
                <w:szCs w:val="16"/>
              </w:rPr>
              <w:t>$7.</w:t>
            </w:r>
            <w:r w:rsidR="000059A0">
              <w:rPr>
                <w:color w:val="000000"/>
                <w:sz w:val="16"/>
                <w:szCs w:val="16"/>
              </w:rPr>
              <w:t>78</w:t>
            </w:r>
            <w:r w:rsidRPr="00243C2E">
              <w:rPr>
                <w:color w:val="000000"/>
                <w:sz w:val="16"/>
                <w:szCs w:val="16"/>
              </w:rPr>
              <w:t xml:space="preserve"> </w:t>
            </w:r>
          </w:p>
        </w:tc>
      </w:tr>
      <w:tr w14:paraId="4BF7F3C1" w14:textId="77777777" w:rsidTr="00387FC4">
        <w:tblPrEx>
          <w:tblW w:w="0" w:type="auto"/>
          <w:tblLook w:val="04A0"/>
        </w:tblPrEx>
        <w:trPr>
          <w:cantSplit/>
        </w:trPr>
        <w:tc>
          <w:tcPr>
            <w:tcW w:w="7018" w:type="dxa"/>
            <w:gridSpan w:val="5"/>
            <w:vAlign w:val="center"/>
          </w:tcPr>
          <w:p w:rsidR="00D837E6" w:rsidRPr="00243C2E" w:rsidP="00D837E6" w14:paraId="4D346C27" w14:textId="31EFE68B">
            <w:pPr>
              <w:jc w:val="right"/>
              <w:rPr>
                <w:b/>
                <w:bCs/>
                <w:sz w:val="16"/>
                <w:szCs w:val="16"/>
              </w:rPr>
            </w:pPr>
            <w:r w:rsidRPr="00243C2E">
              <w:rPr>
                <w:b/>
                <w:bCs/>
                <w:sz w:val="16"/>
                <w:szCs w:val="16"/>
              </w:rPr>
              <w:t>Totals:</w:t>
            </w:r>
          </w:p>
        </w:tc>
        <w:tc>
          <w:tcPr>
            <w:tcW w:w="1261" w:type="dxa"/>
            <w:vAlign w:val="center"/>
          </w:tcPr>
          <w:p w:rsidR="00D837E6" w:rsidRPr="00243C2E" w:rsidP="00D837E6" w14:paraId="6F25F01B" w14:textId="77777777">
            <w:pPr>
              <w:jc w:val="right"/>
              <w:rPr>
                <w:b/>
                <w:bCs/>
                <w:sz w:val="16"/>
                <w:szCs w:val="16"/>
              </w:rPr>
            </w:pPr>
            <w:r w:rsidRPr="00243C2E">
              <w:rPr>
                <w:b/>
                <w:bCs/>
                <w:sz w:val="16"/>
                <w:szCs w:val="16"/>
              </w:rPr>
              <w:t xml:space="preserve">100% </w:t>
            </w:r>
          </w:p>
        </w:tc>
        <w:tc>
          <w:tcPr>
            <w:tcW w:w="1071" w:type="dxa"/>
            <w:vAlign w:val="center"/>
          </w:tcPr>
          <w:p w:rsidR="00D837E6" w:rsidRPr="00243C2E" w:rsidP="00D837E6" w14:paraId="1D7927C8" w14:textId="560A531E">
            <w:pPr>
              <w:jc w:val="right"/>
              <w:rPr>
                <w:b/>
                <w:bCs/>
                <w:sz w:val="16"/>
                <w:szCs w:val="16"/>
              </w:rPr>
            </w:pPr>
            <w:r w:rsidRPr="00243C2E">
              <w:rPr>
                <w:b/>
                <w:bCs/>
                <w:sz w:val="16"/>
                <w:szCs w:val="16"/>
              </w:rPr>
              <w:t>$</w:t>
            </w:r>
            <w:r w:rsidR="00DC75CF">
              <w:rPr>
                <w:b/>
                <w:bCs/>
                <w:sz w:val="16"/>
                <w:szCs w:val="16"/>
              </w:rPr>
              <w:t>52.14</w:t>
            </w:r>
          </w:p>
        </w:tc>
      </w:tr>
    </w:tbl>
    <w:p w:rsidR="00870C14" w:rsidRPr="00792E84" w:rsidP="00E61E61" w14:paraId="024F13A0" w14:textId="77777777">
      <w:pPr>
        <w:ind w:left="360" w:hanging="360"/>
      </w:pPr>
    </w:p>
    <w:p w:rsidR="00D26E54" w:rsidRPr="00387FC4" w:rsidP="00387FC4" w14:paraId="46FCACB9" w14:textId="5676837A">
      <w:pPr>
        <w:pStyle w:val="FootnoteText"/>
        <w:rPr>
          <w:b/>
        </w:rPr>
      </w:pPr>
      <w:r w:rsidRPr="00792E84">
        <w:rPr>
          <w:b/>
        </w:rPr>
        <w:t>Table 14-2</w:t>
      </w:r>
      <w:r w:rsidR="00387FC4">
        <w:rPr>
          <w:b/>
        </w:rPr>
        <w:t xml:space="preserve">: </w:t>
      </w:r>
      <w:r w:rsidRPr="00792E84">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1239"/>
        <w:gridCol w:w="1134"/>
        <w:gridCol w:w="791"/>
        <w:gridCol w:w="720"/>
        <w:gridCol w:w="1435"/>
      </w:tblGrid>
      <w:tr w14:paraId="311D9331" w14:textId="77777777" w:rsidTr="00243C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vAlign w:val="center"/>
          </w:tcPr>
          <w:p w:rsidR="00387FC4" w:rsidRPr="00243C2E" w:rsidP="00E61E61" w14:paraId="1AF1660B" w14:textId="6E936B16">
            <w:pPr>
              <w:jc w:val="center"/>
              <w:rPr>
                <w:b/>
                <w:sz w:val="16"/>
                <w:szCs w:val="16"/>
              </w:rPr>
            </w:pPr>
            <w:r w:rsidRPr="00243C2E">
              <w:rPr>
                <w:b/>
                <w:sz w:val="16"/>
                <w:szCs w:val="16"/>
              </w:rPr>
              <w:t xml:space="preserve">Information Collection </w:t>
            </w:r>
          </w:p>
        </w:tc>
        <w:tc>
          <w:tcPr>
            <w:tcW w:w="0" w:type="auto"/>
            <w:shd w:val="clear" w:color="auto" w:fill="D9D9D9" w:themeFill="background1" w:themeFillShade="D9"/>
            <w:vAlign w:val="center"/>
          </w:tcPr>
          <w:p w:rsidR="00387FC4" w:rsidRPr="00243C2E" w:rsidP="00E61E61" w14:paraId="09908813" w14:textId="77777777">
            <w:pPr>
              <w:jc w:val="center"/>
              <w:rPr>
                <w:b/>
                <w:sz w:val="16"/>
                <w:szCs w:val="16"/>
              </w:rPr>
            </w:pPr>
            <w:r w:rsidRPr="00243C2E">
              <w:rPr>
                <w:b/>
                <w:sz w:val="16"/>
                <w:szCs w:val="16"/>
              </w:rPr>
              <w:t>Number of Responses</w:t>
            </w:r>
          </w:p>
        </w:tc>
        <w:tc>
          <w:tcPr>
            <w:tcW w:w="0" w:type="auto"/>
            <w:shd w:val="clear" w:color="auto" w:fill="D9D9D9" w:themeFill="background1" w:themeFillShade="D9"/>
            <w:vAlign w:val="center"/>
          </w:tcPr>
          <w:p w:rsidR="00387FC4" w:rsidRPr="00243C2E" w:rsidP="00E61E61" w14:paraId="6C71EA29" w14:textId="77777777">
            <w:pPr>
              <w:spacing w:after="240"/>
              <w:jc w:val="center"/>
              <w:rPr>
                <w:b/>
                <w:sz w:val="16"/>
                <w:szCs w:val="16"/>
              </w:rPr>
            </w:pPr>
            <w:r w:rsidRPr="00243C2E">
              <w:rPr>
                <w:b/>
                <w:sz w:val="16"/>
                <w:szCs w:val="16"/>
              </w:rPr>
              <w:t>Time Per Response</w:t>
            </w:r>
          </w:p>
        </w:tc>
        <w:tc>
          <w:tcPr>
            <w:tcW w:w="791" w:type="dxa"/>
            <w:shd w:val="clear" w:color="auto" w:fill="D9D9D9" w:themeFill="background1" w:themeFillShade="D9"/>
            <w:vAlign w:val="center"/>
          </w:tcPr>
          <w:p w:rsidR="00387FC4" w:rsidRPr="00243C2E" w:rsidP="00E61E61" w14:paraId="19E18802" w14:textId="513A43E6">
            <w:pPr>
              <w:jc w:val="center"/>
              <w:rPr>
                <w:b/>
                <w:sz w:val="16"/>
                <w:szCs w:val="16"/>
              </w:rPr>
            </w:pPr>
            <w:r w:rsidRPr="00243C2E">
              <w:rPr>
                <w:b/>
                <w:sz w:val="16"/>
                <w:szCs w:val="16"/>
              </w:rPr>
              <w:t xml:space="preserve">Total </w:t>
            </w:r>
            <w:r w:rsidRPr="00243C2E" w:rsidR="00484943">
              <w:rPr>
                <w:b/>
                <w:sz w:val="16"/>
                <w:szCs w:val="16"/>
              </w:rPr>
              <w:t xml:space="preserve">Staff </w:t>
            </w:r>
            <w:r w:rsidRPr="00243C2E">
              <w:rPr>
                <w:b/>
                <w:sz w:val="16"/>
                <w:szCs w:val="16"/>
              </w:rPr>
              <w:t>Hours</w:t>
            </w:r>
          </w:p>
          <w:p w:rsidR="00387FC4" w:rsidRPr="00243C2E" w:rsidP="00F54668" w14:paraId="282F85BA" w14:textId="117ADE48">
            <w:pPr>
              <w:jc w:val="center"/>
              <w:rPr>
                <w:b/>
                <w:sz w:val="16"/>
                <w:szCs w:val="16"/>
              </w:rPr>
            </w:pPr>
          </w:p>
        </w:tc>
        <w:tc>
          <w:tcPr>
            <w:tcW w:w="720" w:type="dxa"/>
            <w:shd w:val="clear" w:color="auto" w:fill="D9D9D9" w:themeFill="background1" w:themeFillShade="D9"/>
            <w:vAlign w:val="center"/>
          </w:tcPr>
          <w:p w:rsidR="00387FC4" w:rsidRPr="00243C2E" w:rsidP="00E61E61" w14:paraId="1CE84F3D" w14:textId="5F755FB1">
            <w:pPr>
              <w:jc w:val="center"/>
              <w:rPr>
                <w:b/>
                <w:sz w:val="16"/>
                <w:szCs w:val="16"/>
              </w:rPr>
            </w:pPr>
            <w:r w:rsidRPr="00243C2E">
              <w:rPr>
                <w:b/>
                <w:sz w:val="16"/>
                <w:szCs w:val="16"/>
              </w:rPr>
              <w:t xml:space="preserve">Hourly Rate </w:t>
            </w:r>
          </w:p>
        </w:tc>
        <w:tc>
          <w:tcPr>
            <w:tcW w:w="1435" w:type="dxa"/>
            <w:shd w:val="clear" w:color="auto" w:fill="D9D9D9" w:themeFill="background1" w:themeFillShade="D9"/>
            <w:vAlign w:val="center"/>
          </w:tcPr>
          <w:p w:rsidR="00387FC4" w:rsidRPr="00243C2E" w:rsidP="00E61E61" w14:paraId="619EF2A9" w14:textId="4699FF6A">
            <w:pPr>
              <w:jc w:val="center"/>
              <w:rPr>
                <w:b/>
                <w:sz w:val="16"/>
                <w:szCs w:val="16"/>
              </w:rPr>
            </w:pPr>
            <w:r w:rsidRPr="00243C2E">
              <w:rPr>
                <w:b/>
                <w:sz w:val="16"/>
                <w:szCs w:val="16"/>
              </w:rPr>
              <w:t>Total Labor Cost</w:t>
            </w:r>
          </w:p>
          <w:p w:rsidR="00387FC4" w:rsidRPr="00243C2E" w:rsidP="00E61E61" w14:paraId="29D024B9" w14:textId="0A3ADB42">
            <w:pPr>
              <w:jc w:val="center"/>
              <w:rPr>
                <w:b/>
                <w:sz w:val="16"/>
                <w:szCs w:val="16"/>
              </w:rPr>
            </w:pPr>
          </w:p>
        </w:tc>
      </w:tr>
      <w:tr w14:paraId="1E410193" w14:textId="77777777" w:rsidTr="00243C2E">
        <w:tblPrEx>
          <w:tblW w:w="0" w:type="auto"/>
          <w:tblLook w:val="04A0"/>
        </w:tblPrEx>
        <w:trPr>
          <w:cantSplit/>
        </w:trPr>
        <w:tc>
          <w:tcPr>
            <w:tcW w:w="0" w:type="auto"/>
            <w:vAlign w:val="center"/>
          </w:tcPr>
          <w:p w:rsidR="00F640D1" w:rsidRPr="00243C2E" w:rsidP="00F640D1" w14:paraId="56A48B4D"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p>
          <w:p w:rsidR="00F640D1" w:rsidRPr="00243C2E" w:rsidP="00F640D1" w14:paraId="0180F44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1-1</w:t>
            </w:r>
          </w:p>
          <w:p w:rsidR="00F640D1" w:rsidRPr="00243C2E" w:rsidP="00F640D1" w14:paraId="4B27D91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1</w:t>
            </w:r>
          </w:p>
        </w:tc>
        <w:tc>
          <w:tcPr>
            <w:tcW w:w="0" w:type="auto"/>
            <w:tcBorders>
              <w:top w:val="single" w:sz="8" w:space="0" w:color="auto"/>
              <w:left w:val="single" w:sz="8" w:space="0" w:color="auto"/>
              <w:bottom w:val="single" w:sz="8" w:space="0" w:color="auto"/>
              <w:right w:val="single" w:sz="8" w:space="0" w:color="auto"/>
            </w:tcBorders>
            <w:vAlign w:val="center"/>
          </w:tcPr>
          <w:p w:rsidR="00F640D1" w:rsidRPr="00243C2E" w:rsidP="00F640D1" w14:paraId="52C092B6" w14:textId="01AA05CD">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3,000</w:t>
            </w:r>
          </w:p>
        </w:tc>
        <w:tc>
          <w:tcPr>
            <w:tcW w:w="0" w:type="auto"/>
            <w:tcBorders>
              <w:top w:val="single" w:sz="8" w:space="0" w:color="auto"/>
              <w:left w:val="nil"/>
              <w:bottom w:val="single" w:sz="8" w:space="0" w:color="auto"/>
              <w:right w:val="single" w:sz="8" w:space="0" w:color="auto"/>
            </w:tcBorders>
            <w:vAlign w:val="center"/>
          </w:tcPr>
          <w:p w:rsidR="00F640D1" w:rsidRPr="00243C2E" w:rsidP="00F640D1" w14:paraId="40C9345F" w14:textId="7AE2A9A1">
            <w:pPr>
              <w:jc w:val="right"/>
              <w:rPr>
                <w:bCs/>
                <w:sz w:val="16"/>
                <w:szCs w:val="16"/>
                <w:highlight w:val="yellow"/>
              </w:rPr>
            </w:pPr>
            <w:r w:rsidRPr="00243C2E">
              <w:rPr>
                <w:bCs/>
                <w:color w:val="000000"/>
                <w:sz w:val="16"/>
                <w:szCs w:val="16"/>
              </w:rPr>
              <w:t>0.67</w:t>
            </w:r>
          </w:p>
        </w:tc>
        <w:tc>
          <w:tcPr>
            <w:tcW w:w="791" w:type="dxa"/>
            <w:tcBorders>
              <w:top w:val="single" w:sz="8" w:space="0" w:color="auto"/>
              <w:left w:val="nil"/>
              <w:bottom w:val="single" w:sz="8" w:space="0" w:color="auto"/>
              <w:right w:val="single" w:sz="8" w:space="0" w:color="auto"/>
            </w:tcBorders>
            <w:vAlign w:val="center"/>
          </w:tcPr>
          <w:p w:rsidR="00F640D1" w:rsidRPr="00243C2E" w:rsidP="00F640D1" w14:paraId="01EAFBB4" w14:textId="6253BDBD">
            <w:pPr>
              <w:jc w:val="right"/>
              <w:rPr>
                <w:sz w:val="16"/>
                <w:szCs w:val="16"/>
                <w:highlight w:val="yellow"/>
              </w:rPr>
            </w:pPr>
            <w:r w:rsidRPr="00243C2E">
              <w:rPr>
                <w:color w:val="000000"/>
                <w:sz w:val="16"/>
                <w:szCs w:val="16"/>
              </w:rPr>
              <w:t>2,010</w:t>
            </w:r>
          </w:p>
        </w:tc>
        <w:tc>
          <w:tcPr>
            <w:tcW w:w="720" w:type="dxa"/>
            <w:tcBorders>
              <w:top w:val="single" w:sz="8" w:space="0" w:color="auto"/>
              <w:left w:val="nil"/>
              <w:bottom w:val="single" w:sz="8" w:space="0" w:color="auto"/>
              <w:right w:val="single" w:sz="8" w:space="0" w:color="auto"/>
            </w:tcBorders>
            <w:vAlign w:val="center"/>
          </w:tcPr>
          <w:p w:rsidR="00F640D1" w:rsidRPr="00243C2E" w:rsidP="00F640D1" w14:paraId="16F21507" w14:textId="287025B3">
            <w:pPr>
              <w:jc w:val="right"/>
              <w:rPr>
                <w:sz w:val="16"/>
                <w:szCs w:val="16"/>
              </w:rPr>
            </w:pPr>
            <w:r w:rsidRPr="00243C2E">
              <w:rPr>
                <w:color w:val="000000"/>
                <w:sz w:val="16"/>
                <w:szCs w:val="16"/>
              </w:rPr>
              <w:t>$</w:t>
            </w:r>
            <w:r w:rsidR="00DC75CF">
              <w:rPr>
                <w:color w:val="000000"/>
                <w:sz w:val="16"/>
                <w:szCs w:val="16"/>
              </w:rPr>
              <w:t>52.14</w:t>
            </w:r>
            <w:r w:rsidRPr="00243C2E">
              <w:rPr>
                <w:color w:val="000000"/>
                <w:sz w:val="16"/>
                <w:szCs w:val="16"/>
              </w:rPr>
              <w:t xml:space="preserve"> </w:t>
            </w:r>
          </w:p>
        </w:tc>
        <w:tc>
          <w:tcPr>
            <w:tcW w:w="1435" w:type="dxa"/>
            <w:tcBorders>
              <w:top w:val="single" w:sz="8" w:space="0" w:color="auto"/>
              <w:left w:val="nil"/>
              <w:bottom w:val="single" w:sz="8" w:space="0" w:color="auto"/>
              <w:right w:val="single" w:sz="8" w:space="0" w:color="auto"/>
            </w:tcBorders>
            <w:vAlign w:val="center"/>
          </w:tcPr>
          <w:p w:rsidR="00F640D1" w:rsidRPr="00243C2E" w:rsidP="00F640D1" w14:paraId="2EC6DE0A" w14:textId="0B8310AE">
            <w:pPr>
              <w:jc w:val="right"/>
              <w:rPr>
                <w:sz w:val="16"/>
                <w:szCs w:val="16"/>
              </w:rPr>
            </w:pPr>
            <w:r w:rsidRPr="00243C2E">
              <w:rPr>
                <w:color w:val="000000"/>
                <w:sz w:val="16"/>
                <w:szCs w:val="16"/>
              </w:rPr>
              <w:t>$</w:t>
            </w:r>
            <w:r w:rsidR="00271BC1">
              <w:rPr>
                <w:color w:val="000000"/>
                <w:sz w:val="16"/>
                <w:szCs w:val="16"/>
              </w:rPr>
              <w:t>104,801</w:t>
            </w:r>
            <w:r w:rsidRPr="00243C2E">
              <w:rPr>
                <w:color w:val="000000"/>
                <w:sz w:val="16"/>
                <w:szCs w:val="16"/>
              </w:rPr>
              <w:t xml:space="preserve"> </w:t>
            </w:r>
          </w:p>
        </w:tc>
      </w:tr>
      <w:tr w14:paraId="72800940" w14:textId="77777777" w:rsidTr="00DC75CF">
        <w:tblPrEx>
          <w:tblW w:w="0" w:type="auto"/>
          <w:tblLook w:val="04A0"/>
        </w:tblPrEx>
        <w:trPr>
          <w:cantSplit/>
        </w:trPr>
        <w:tc>
          <w:tcPr>
            <w:tcW w:w="0" w:type="auto"/>
            <w:vAlign w:val="center"/>
          </w:tcPr>
          <w:p w:rsidR="00DC75CF" w:rsidRPr="00243C2E" w:rsidP="00DC75CF" w14:paraId="3EE62A0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Preference Application and Preference Transfer Application (Base Property Preference Attachment and Assignment)</w:t>
            </w:r>
          </w:p>
          <w:p w:rsidR="00DC75CF" w:rsidRPr="00243C2E" w:rsidP="00DC75CF" w14:paraId="1EE6851E" w14:textId="761791CF">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c), 4110.2-1(</w:t>
            </w:r>
            <w:r>
              <w:rPr>
                <w:sz w:val="16"/>
                <w:szCs w:val="16"/>
              </w:rPr>
              <w:t>b</w:t>
            </w:r>
            <w:r w:rsidRPr="00243C2E">
              <w:rPr>
                <w:sz w:val="16"/>
                <w:szCs w:val="16"/>
              </w:rPr>
              <w:t>), and 4110.2-3</w:t>
            </w:r>
          </w:p>
          <w:p w:rsidR="00DC75CF" w:rsidRPr="00243C2E" w:rsidP="00DC75CF" w14:paraId="0C8D8314" w14:textId="0B8B2562">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a and related non</w:t>
            </w:r>
            <w:r>
              <w:rPr>
                <w:sz w:val="16"/>
                <w:szCs w:val="16"/>
              </w:rPr>
              <w:t>-</w:t>
            </w:r>
            <w:r w:rsidRPr="00243C2E">
              <w:rPr>
                <w:sz w:val="16"/>
                <w:szCs w:val="16"/>
              </w:rPr>
              <w:t>form information</w:t>
            </w:r>
          </w:p>
        </w:tc>
        <w:tc>
          <w:tcPr>
            <w:tcW w:w="0" w:type="auto"/>
            <w:tcBorders>
              <w:top w:val="nil"/>
              <w:left w:val="single" w:sz="8" w:space="0" w:color="auto"/>
              <w:bottom w:val="single" w:sz="8" w:space="0" w:color="auto"/>
              <w:right w:val="single" w:sz="8" w:space="0" w:color="auto"/>
            </w:tcBorders>
            <w:vAlign w:val="center"/>
          </w:tcPr>
          <w:p w:rsidR="00DC75CF" w:rsidRPr="00243C2E" w:rsidP="00DC75CF" w14:paraId="2BEA4C11" w14:textId="13FF7063">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auto"/>
              <w:right w:val="single" w:sz="8" w:space="0" w:color="auto"/>
            </w:tcBorders>
            <w:vAlign w:val="center"/>
          </w:tcPr>
          <w:p w:rsidR="00DC75CF" w:rsidRPr="00243C2E" w:rsidP="00DC75CF" w14:paraId="5674EBAF" w14:textId="6462CDD5">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vAlign w:val="center"/>
          </w:tcPr>
          <w:p w:rsidR="00DC75CF" w:rsidRPr="00243C2E" w:rsidP="00DC75CF" w14:paraId="5E828BAA" w14:textId="5803BF2D">
            <w:pPr>
              <w:jc w:val="right"/>
              <w:rPr>
                <w:sz w:val="16"/>
                <w:szCs w:val="16"/>
                <w:highlight w:val="yellow"/>
              </w:rPr>
            </w:pPr>
            <w:r w:rsidRPr="00243C2E">
              <w:rPr>
                <w:color w:val="000000"/>
                <w:sz w:val="16"/>
                <w:szCs w:val="16"/>
              </w:rPr>
              <w:t>1,125</w:t>
            </w:r>
          </w:p>
        </w:tc>
        <w:tc>
          <w:tcPr>
            <w:tcW w:w="720" w:type="dxa"/>
            <w:tcBorders>
              <w:top w:val="nil"/>
              <w:left w:val="nil"/>
              <w:bottom w:val="single" w:sz="8" w:space="0" w:color="auto"/>
              <w:right w:val="single" w:sz="8" w:space="0" w:color="auto"/>
            </w:tcBorders>
            <w:vAlign w:val="center"/>
          </w:tcPr>
          <w:p w:rsidR="00DC75CF" w:rsidRPr="00243C2E" w:rsidP="00DC75CF" w14:paraId="238DD4DE" w14:textId="48CE49C5">
            <w:pPr>
              <w:jc w:val="right"/>
              <w:rPr>
                <w:sz w:val="16"/>
                <w:szCs w:val="16"/>
              </w:rPr>
            </w:pPr>
            <w:r w:rsidRPr="00DE50A7">
              <w:rPr>
                <w:color w:val="000000"/>
                <w:sz w:val="16"/>
                <w:szCs w:val="16"/>
              </w:rPr>
              <w:t xml:space="preserve">$52.14 </w:t>
            </w:r>
          </w:p>
        </w:tc>
        <w:tc>
          <w:tcPr>
            <w:tcW w:w="1435" w:type="dxa"/>
            <w:tcBorders>
              <w:top w:val="nil"/>
              <w:left w:val="nil"/>
              <w:bottom w:val="single" w:sz="8" w:space="0" w:color="auto"/>
              <w:right w:val="single" w:sz="8" w:space="0" w:color="auto"/>
            </w:tcBorders>
            <w:vAlign w:val="center"/>
          </w:tcPr>
          <w:p w:rsidR="00DC75CF" w:rsidRPr="00243C2E" w:rsidP="00DC75CF" w14:paraId="5134D299" w14:textId="31ABDE75">
            <w:pPr>
              <w:jc w:val="right"/>
              <w:rPr>
                <w:sz w:val="16"/>
                <w:szCs w:val="16"/>
              </w:rPr>
            </w:pPr>
            <w:r w:rsidRPr="00243C2E">
              <w:rPr>
                <w:color w:val="000000"/>
                <w:sz w:val="16"/>
                <w:szCs w:val="16"/>
              </w:rPr>
              <w:t>$</w:t>
            </w:r>
            <w:r w:rsidR="004A74FE">
              <w:rPr>
                <w:color w:val="000000"/>
                <w:sz w:val="16"/>
                <w:szCs w:val="16"/>
              </w:rPr>
              <w:t>58,658</w:t>
            </w:r>
            <w:r w:rsidRPr="00243C2E">
              <w:rPr>
                <w:color w:val="000000"/>
                <w:sz w:val="16"/>
                <w:szCs w:val="16"/>
              </w:rPr>
              <w:t xml:space="preserve"> </w:t>
            </w:r>
          </w:p>
        </w:tc>
      </w:tr>
      <w:tr w14:paraId="3D5BC18A" w14:textId="77777777" w:rsidTr="00DC75CF">
        <w:tblPrEx>
          <w:tblW w:w="0" w:type="auto"/>
          <w:tblLook w:val="04A0"/>
        </w:tblPrEx>
        <w:trPr>
          <w:cantSplit/>
        </w:trPr>
        <w:tc>
          <w:tcPr>
            <w:tcW w:w="0" w:type="auto"/>
            <w:vAlign w:val="center"/>
          </w:tcPr>
          <w:p w:rsidR="00DC75CF" w:rsidRPr="00243C2E" w:rsidP="00DC75CF" w14:paraId="34EFDC0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Application Supplemental Information</w:t>
            </w:r>
          </w:p>
          <w:p w:rsidR="00DC75CF" w:rsidRPr="00243C2E" w:rsidP="00DC75CF" w14:paraId="70D7E0A9"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 and 4130.7</w:t>
            </w:r>
          </w:p>
          <w:p w:rsidR="00DC75CF" w:rsidRPr="00243C2E" w:rsidP="00DC75CF" w14:paraId="24D2AC7B"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1b</w:t>
            </w:r>
          </w:p>
        </w:tc>
        <w:tc>
          <w:tcPr>
            <w:tcW w:w="0" w:type="auto"/>
            <w:tcBorders>
              <w:top w:val="nil"/>
              <w:left w:val="single" w:sz="8" w:space="0" w:color="auto"/>
              <w:bottom w:val="single" w:sz="8" w:space="0" w:color="auto"/>
              <w:right w:val="single" w:sz="8" w:space="0" w:color="auto"/>
            </w:tcBorders>
            <w:vAlign w:val="center"/>
          </w:tcPr>
          <w:p w:rsidR="00DC75CF" w:rsidRPr="00243C2E" w:rsidP="00DC75CF" w14:paraId="412FB28A" w14:textId="203E11B9">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auto"/>
              <w:right w:val="single" w:sz="8" w:space="0" w:color="auto"/>
            </w:tcBorders>
            <w:vAlign w:val="center"/>
          </w:tcPr>
          <w:p w:rsidR="00DC75CF" w:rsidRPr="00243C2E" w:rsidP="00DC75CF" w14:paraId="5DE13963" w14:textId="505C643D">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vAlign w:val="center"/>
          </w:tcPr>
          <w:p w:rsidR="00DC75CF" w:rsidRPr="00243C2E" w:rsidP="00DC75CF" w14:paraId="24638254" w14:textId="20F1521B">
            <w:pPr>
              <w:jc w:val="right"/>
              <w:rPr>
                <w:sz w:val="16"/>
                <w:szCs w:val="16"/>
                <w:highlight w:val="yellow"/>
              </w:rPr>
            </w:pPr>
            <w:r w:rsidRPr="00243C2E">
              <w:rPr>
                <w:color w:val="000000"/>
                <w:sz w:val="16"/>
                <w:szCs w:val="16"/>
              </w:rPr>
              <w:t>1,125</w:t>
            </w:r>
          </w:p>
        </w:tc>
        <w:tc>
          <w:tcPr>
            <w:tcW w:w="720" w:type="dxa"/>
            <w:tcBorders>
              <w:top w:val="nil"/>
              <w:left w:val="nil"/>
              <w:bottom w:val="single" w:sz="8" w:space="0" w:color="auto"/>
              <w:right w:val="single" w:sz="8" w:space="0" w:color="auto"/>
            </w:tcBorders>
            <w:vAlign w:val="center"/>
          </w:tcPr>
          <w:p w:rsidR="00DC75CF" w:rsidRPr="00243C2E" w:rsidP="00DC75CF" w14:paraId="34763534" w14:textId="2F188B3B">
            <w:pPr>
              <w:jc w:val="right"/>
              <w:rPr>
                <w:sz w:val="16"/>
                <w:szCs w:val="16"/>
              </w:rPr>
            </w:pPr>
            <w:r w:rsidRPr="00DE50A7">
              <w:rPr>
                <w:color w:val="000000"/>
                <w:sz w:val="16"/>
                <w:szCs w:val="16"/>
              </w:rPr>
              <w:t xml:space="preserve">$52.14 </w:t>
            </w:r>
          </w:p>
        </w:tc>
        <w:tc>
          <w:tcPr>
            <w:tcW w:w="1435" w:type="dxa"/>
            <w:tcBorders>
              <w:top w:val="nil"/>
              <w:left w:val="nil"/>
              <w:bottom w:val="single" w:sz="8" w:space="0" w:color="auto"/>
              <w:right w:val="single" w:sz="8" w:space="0" w:color="auto"/>
            </w:tcBorders>
            <w:vAlign w:val="center"/>
          </w:tcPr>
          <w:p w:rsidR="00DC75CF" w:rsidRPr="00243C2E" w:rsidP="00DC75CF" w14:paraId="188B918E" w14:textId="2A12A647">
            <w:pPr>
              <w:jc w:val="right"/>
              <w:rPr>
                <w:sz w:val="16"/>
                <w:szCs w:val="16"/>
              </w:rPr>
            </w:pPr>
            <w:r w:rsidRPr="00243C2E">
              <w:rPr>
                <w:color w:val="000000"/>
                <w:sz w:val="16"/>
                <w:szCs w:val="16"/>
              </w:rPr>
              <w:t>$</w:t>
            </w:r>
            <w:r w:rsidR="004A74FE">
              <w:rPr>
                <w:color w:val="000000"/>
                <w:sz w:val="16"/>
                <w:szCs w:val="16"/>
              </w:rPr>
              <w:t>58,658</w:t>
            </w:r>
            <w:r w:rsidRPr="00243C2E">
              <w:rPr>
                <w:color w:val="000000"/>
                <w:sz w:val="16"/>
                <w:szCs w:val="16"/>
              </w:rPr>
              <w:t xml:space="preserve"> </w:t>
            </w:r>
          </w:p>
        </w:tc>
      </w:tr>
      <w:tr w14:paraId="6FFDDD66" w14:textId="77777777" w:rsidTr="00DC75CF">
        <w:tblPrEx>
          <w:tblW w:w="0" w:type="auto"/>
          <w:tblLook w:val="04A0"/>
        </w:tblPrEx>
        <w:trPr>
          <w:cantSplit/>
        </w:trPr>
        <w:tc>
          <w:tcPr>
            <w:tcW w:w="0" w:type="auto"/>
            <w:vAlign w:val="center"/>
          </w:tcPr>
          <w:p w:rsidR="00DC75CF" w:rsidRPr="00243C2E" w:rsidP="00DC75CF" w14:paraId="041C938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utomated Grazing Application</w:t>
            </w:r>
          </w:p>
          <w:p w:rsidR="00DC75CF" w:rsidRPr="00243C2E" w:rsidP="00DC75CF" w14:paraId="5753F44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4</w:t>
            </w:r>
          </w:p>
          <w:p w:rsidR="00DC75CF" w:rsidRPr="00243C2E" w:rsidP="00DC75CF" w14:paraId="4ACE88D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3a</w:t>
            </w:r>
          </w:p>
        </w:tc>
        <w:tc>
          <w:tcPr>
            <w:tcW w:w="0" w:type="auto"/>
            <w:tcBorders>
              <w:top w:val="nil"/>
              <w:left w:val="single" w:sz="8" w:space="0" w:color="auto"/>
              <w:bottom w:val="single" w:sz="8" w:space="0" w:color="auto"/>
              <w:right w:val="single" w:sz="8" w:space="0" w:color="auto"/>
            </w:tcBorders>
            <w:vAlign w:val="center"/>
          </w:tcPr>
          <w:p w:rsidR="00DC75CF" w:rsidRPr="00243C2E" w:rsidP="00DC75CF" w14:paraId="7064FD37" w14:textId="5122E3B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4,000</w:t>
            </w:r>
          </w:p>
        </w:tc>
        <w:tc>
          <w:tcPr>
            <w:tcW w:w="0" w:type="auto"/>
            <w:tcBorders>
              <w:top w:val="nil"/>
              <w:left w:val="nil"/>
              <w:bottom w:val="single" w:sz="8" w:space="0" w:color="auto"/>
              <w:right w:val="single" w:sz="8" w:space="0" w:color="auto"/>
            </w:tcBorders>
            <w:vAlign w:val="center"/>
          </w:tcPr>
          <w:p w:rsidR="00DC75CF" w:rsidRPr="00243C2E" w:rsidP="00DC75CF" w14:paraId="6D532801" w14:textId="470579DB">
            <w:pPr>
              <w:jc w:val="right"/>
              <w:rPr>
                <w:bCs/>
                <w:sz w:val="16"/>
                <w:szCs w:val="16"/>
                <w:highlight w:val="yellow"/>
              </w:rPr>
            </w:pPr>
            <w:r w:rsidRPr="00243C2E">
              <w:rPr>
                <w:bCs/>
                <w:color w:val="000000"/>
                <w:sz w:val="16"/>
                <w:szCs w:val="16"/>
              </w:rPr>
              <w:t>0.5</w:t>
            </w:r>
          </w:p>
        </w:tc>
        <w:tc>
          <w:tcPr>
            <w:tcW w:w="791" w:type="dxa"/>
            <w:tcBorders>
              <w:top w:val="nil"/>
              <w:left w:val="nil"/>
              <w:bottom w:val="single" w:sz="8" w:space="0" w:color="auto"/>
              <w:right w:val="single" w:sz="8" w:space="0" w:color="auto"/>
            </w:tcBorders>
            <w:vAlign w:val="center"/>
          </w:tcPr>
          <w:p w:rsidR="00DC75CF" w:rsidRPr="00243C2E" w:rsidP="00DC75CF" w14:paraId="2A32A67A" w14:textId="57BEAED4">
            <w:pPr>
              <w:jc w:val="right"/>
              <w:rPr>
                <w:sz w:val="16"/>
                <w:szCs w:val="16"/>
                <w:highlight w:val="yellow"/>
              </w:rPr>
            </w:pPr>
            <w:r w:rsidRPr="00243C2E">
              <w:rPr>
                <w:color w:val="000000"/>
                <w:sz w:val="16"/>
                <w:szCs w:val="16"/>
              </w:rPr>
              <w:t>7,000</w:t>
            </w:r>
          </w:p>
        </w:tc>
        <w:tc>
          <w:tcPr>
            <w:tcW w:w="720" w:type="dxa"/>
            <w:tcBorders>
              <w:top w:val="nil"/>
              <w:left w:val="nil"/>
              <w:bottom w:val="single" w:sz="8" w:space="0" w:color="auto"/>
              <w:right w:val="single" w:sz="8" w:space="0" w:color="auto"/>
            </w:tcBorders>
            <w:vAlign w:val="center"/>
          </w:tcPr>
          <w:p w:rsidR="00DC75CF" w:rsidRPr="00243C2E" w:rsidP="00DC75CF" w14:paraId="7344F71C" w14:textId="22C5E665">
            <w:pPr>
              <w:jc w:val="right"/>
              <w:rPr>
                <w:sz w:val="16"/>
                <w:szCs w:val="16"/>
              </w:rPr>
            </w:pPr>
            <w:r w:rsidRPr="009C75B1">
              <w:rPr>
                <w:color w:val="000000"/>
                <w:sz w:val="16"/>
                <w:szCs w:val="16"/>
              </w:rPr>
              <w:t xml:space="preserve">$52.14 </w:t>
            </w:r>
          </w:p>
        </w:tc>
        <w:tc>
          <w:tcPr>
            <w:tcW w:w="1435" w:type="dxa"/>
            <w:tcBorders>
              <w:top w:val="nil"/>
              <w:left w:val="nil"/>
              <w:bottom w:val="single" w:sz="8" w:space="0" w:color="auto"/>
              <w:right w:val="single" w:sz="8" w:space="0" w:color="auto"/>
            </w:tcBorders>
            <w:vAlign w:val="center"/>
          </w:tcPr>
          <w:p w:rsidR="00DC75CF" w:rsidRPr="00243C2E" w:rsidP="00DC75CF" w14:paraId="74295063" w14:textId="3990F4ED">
            <w:pPr>
              <w:jc w:val="right"/>
              <w:rPr>
                <w:sz w:val="16"/>
                <w:szCs w:val="16"/>
              </w:rPr>
            </w:pPr>
            <w:r w:rsidRPr="00243C2E">
              <w:rPr>
                <w:color w:val="000000"/>
                <w:sz w:val="16"/>
                <w:szCs w:val="16"/>
              </w:rPr>
              <w:t>$</w:t>
            </w:r>
            <w:r w:rsidR="003037FB">
              <w:rPr>
                <w:color w:val="000000"/>
                <w:sz w:val="16"/>
                <w:szCs w:val="16"/>
              </w:rPr>
              <w:t>364,980</w:t>
            </w:r>
            <w:r w:rsidRPr="00243C2E">
              <w:rPr>
                <w:color w:val="000000"/>
                <w:sz w:val="16"/>
                <w:szCs w:val="16"/>
              </w:rPr>
              <w:t xml:space="preserve"> </w:t>
            </w:r>
          </w:p>
        </w:tc>
      </w:tr>
      <w:tr w14:paraId="0E9DC470" w14:textId="77777777" w:rsidTr="00DC75CF">
        <w:tblPrEx>
          <w:tblW w:w="0" w:type="auto"/>
          <w:tblLook w:val="04A0"/>
        </w:tblPrEx>
        <w:trPr>
          <w:cantSplit/>
        </w:trPr>
        <w:tc>
          <w:tcPr>
            <w:tcW w:w="0" w:type="auto"/>
            <w:vAlign w:val="center"/>
          </w:tcPr>
          <w:p w:rsidR="00DC75CF" w:rsidRPr="00243C2E" w:rsidP="00DC75CF" w14:paraId="7923809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pplication for Exchange-of-Use Grazing Agreement</w:t>
            </w:r>
          </w:p>
          <w:p w:rsidR="00DC75CF" w:rsidRPr="00243C2E" w:rsidP="00DC75CF" w14:paraId="62085E3E"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6-1</w:t>
            </w:r>
          </w:p>
          <w:p w:rsidR="00DC75CF" w:rsidRPr="00243C2E" w:rsidP="00DC75CF" w14:paraId="76145E7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4</w:t>
            </w:r>
          </w:p>
        </w:tc>
        <w:tc>
          <w:tcPr>
            <w:tcW w:w="0" w:type="auto"/>
            <w:tcBorders>
              <w:top w:val="nil"/>
              <w:left w:val="single" w:sz="8" w:space="0" w:color="auto"/>
              <w:bottom w:val="single" w:sz="8" w:space="0" w:color="auto"/>
              <w:right w:val="single" w:sz="8" w:space="0" w:color="auto"/>
            </w:tcBorders>
            <w:vAlign w:val="center"/>
          </w:tcPr>
          <w:p w:rsidR="00DC75CF" w:rsidRPr="00243C2E" w:rsidP="00DC75CF" w14:paraId="067800CD" w14:textId="08BEF4B4">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0</w:t>
            </w:r>
          </w:p>
        </w:tc>
        <w:tc>
          <w:tcPr>
            <w:tcW w:w="0" w:type="auto"/>
            <w:tcBorders>
              <w:top w:val="nil"/>
              <w:left w:val="nil"/>
              <w:bottom w:val="single" w:sz="8" w:space="0" w:color="auto"/>
              <w:right w:val="single" w:sz="8" w:space="0" w:color="auto"/>
            </w:tcBorders>
            <w:vAlign w:val="center"/>
          </w:tcPr>
          <w:p w:rsidR="00DC75CF" w:rsidRPr="00243C2E" w:rsidP="00DC75CF" w14:paraId="44C373BE" w14:textId="3F28C936">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vAlign w:val="center"/>
          </w:tcPr>
          <w:p w:rsidR="00DC75CF" w:rsidRPr="00243C2E" w:rsidP="00DC75CF" w14:paraId="193C0D81" w14:textId="3947F880">
            <w:pPr>
              <w:jc w:val="right"/>
              <w:rPr>
                <w:sz w:val="16"/>
                <w:szCs w:val="16"/>
                <w:highlight w:val="yellow"/>
              </w:rPr>
            </w:pPr>
            <w:r w:rsidRPr="00243C2E">
              <w:rPr>
                <w:color w:val="000000"/>
                <w:sz w:val="16"/>
                <w:szCs w:val="16"/>
              </w:rPr>
              <w:t>13</w:t>
            </w:r>
          </w:p>
        </w:tc>
        <w:tc>
          <w:tcPr>
            <w:tcW w:w="720" w:type="dxa"/>
            <w:tcBorders>
              <w:top w:val="nil"/>
              <w:left w:val="nil"/>
              <w:bottom w:val="single" w:sz="8" w:space="0" w:color="auto"/>
              <w:right w:val="single" w:sz="8" w:space="0" w:color="auto"/>
            </w:tcBorders>
            <w:vAlign w:val="center"/>
          </w:tcPr>
          <w:p w:rsidR="00DC75CF" w:rsidRPr="00243C2E" w:rsidP="00DC75CF" w14:paraId="6E1AAE3D" w14:textId="18A4F17A">
            <w:pPr>
              <w:jc w:val="right"/>
              <w:rPr>
                <w:sz w:val="16"/>
                <w:szCs w:val="16"/>
              </w:rPr>
            </w:pPr>
            <w:r w:rsidRPr="009C75B1">
              <w:rPr>
                <w:color w:val="000000"/>
                <w:sz w:val="16"/>
                <w:szCs w:val="16"/>
              </w:rPr>
              <w:t xml:space="preserve">$52.14 </w:t>
            </w:r>
          </w:p>
        </w:tc>
        <w:tc>
          <w:tcPr>
            <w:tcW w:w="1435" w:type="dxa"/>
            <w:tcBorders>
              <w:top w:val="nil"/>
              <w:left w:val="nil"/>
              <w:bottom w:val="single" w:sz="8" w:space="0" w:color="auto"/>
              <w:right w:val="single" w:sz="8" w:space="0" w:color="auto"/>
            </w:tcBorders>
            <w:vAlign w:val="center"/>
          </w:tcPr>
          <w:p w:rsidR="00DC75CF" w:rsidRPr="00243C2E" w:rsidP="00DC75CF" w14:paraId="2FDEBA4C" w14:textId="7E03B54E">
            <w:pPr>
              <w:jc w:val="right"/>
              <w:rPr>
                <w:sz w:val="16"/>
                <w:szCs w:val="16"/>
              </w:rPr>
            </w:pPr>
            <w:r w:rsidRPr="00243C2E">
              <w:rPr>
                <w:color w:val="000000"/>
                <w:sz w:val="16"/>
                <w:szCs w:val="16"/>
              </w:rPr>
              <w:t>$</w:t>
            </w:r>
            <w:r w:rsidR="001F63F3">
              <w:rPr>
                <w:color w:val="000000"/>
                <w:sz w:val="16"/>
                <w:szCs w:val="16"/>
              </w:rPr>
              <w:t>678</w:t>
            </w:r>
            <w:r w:rsidRPr="00243C2E">
              <w:rPr>
                <w:color w:val="000000"/>
                <w:sz w:val="16"/>
                <w:szCs w:val="16"/>
              </w:rPr>
              <w:t xml:space="preserve"> </w:t>
            </w:r>
          </w:p>
        </w:tc>
      </w:tr>
      <w:tr w14:paraId="54F64F77" w14:textId="77777777" w:rsidTr="00DC75CF">
        <w:tblPrEx>
          <w:tblW w:w="0" w:type="auto"/>
          <w:tblLook w:val="04A0"/>
        </w:tblPrEx>
        <w:trPr>
          <w:cantSplit/>
        </w:trPr>
        <w:tc>
          <w:tcPr>
            <w:tcW w:w="0" w:type="auto"/>
            <w:vAlign w:val="center"/>
          </w:tcPr>
          <w:p w:rsidR="00DC75CF" w:rsidRPr="00243C2E" w:rsidP="00DC75CF" w14:paraId="5585B37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ctual Grazing Use Report</w:t>
            </w:r>
          </w:p>
          <w:p w:rsidR="00DC75CF" w:rsidRPr="00243C2E" w:rsidP="00DC75CF" w14:paraId="0542873E"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3-2(d)</w:t>
            </w:r>
          </w:p>
          <w:p w:rsidR="00DC75CF" w:rsidRPr="00243C2E" w:rsidP="00DC75CF" w14:paraId="644B130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w:t>
            </w:r>
            <w:r w:rsidRPr="00243C2E">
              <w:rPr>
                <w:sz w:val="16"/>
                <w:szCs w:val="16"/>
              </w:rPr>
              <w:t xml:space="preserve"> 4130-5</w:t>
            </w:r>
          </w:p>
        </w:tc>
        <w:tc>
          <w:tcPr>
            <w:tcW w:w="0" w:type="auto"/>
            <w:tcBorders>
              <w:top w:val="nil"/>
              <w:left w:val="single" w:sz="8" w:space="0" w:color="auto"/>
              <w:bottom w:val="single" w:sz="8" w:space="0" w:color="auto"/>
              <w:right w:val="single" w:sz="8" w:space="0" w:color="auto"/>
            </w:tcBorders>
            <w:vAlign w:val="center"/>
          </w:tcPr>
          <w:p w:rsidR="00DC75CF" w:rsidRPr="00243C2E" w:rsidP="00DC75CF" w14:paraId="2F264558" w14:textId="216A31FB">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5,000</w:t>
            </w:r>
          </w:p>
        </w:tc>
        <w:tc>
          <w:tcPr>
            <w:tcW w:w="0" w:type="auto"/>
            <w:tcBorders>
              <w:top w:val="nil"/>
              <w:left w:val="nil"/>
              <w:bottom w:val="single" w:sz="8" w:space="0" w:color="auto"/>
              <w:right w:val="single" w:sz="8" w:space="0" w:color="auto"/>
            </w:tcBorders>
            <w:vAlign w:val="center"/>
          </w:tcPr>
          <w:p w:rsidR="00DC75CF" w:rsidRPr="00243C2E" w:rsidP="00DC75CF" w14:paraId="6A3F0B38" w14:textId="299AC2E0">
            <w:pPr>
              <w:jc w:val="right"/>
              <w:rPr>
                <w:bCs/>
                <w:sz w:val="16"/>
                <w:szCs w:val="16"/>
                <w:highlight w:val="yellow"/>
              </w:rPr>
            </w:pPr>
            <w:r w:rsidRPr="00243C2E">
              <w:rPr>
                <w:bCs/>
                <w:color w:val="000000"/>
                <w:sz w:val="16"/>
                <w:szCs w:val="16"/>
              </w:rPr>
              <w:t>1.17</w:t>
            </w:r>
          </w:p>
        </w:tc>
        <w:tc>
          <w:tcPr>
            <w:tcW w:w="791" w:type="dxa"/>
            <w:tcBorders>
              <w:top w:val="nil"/>
              <w:left w:val="nil"/>
              <w:bottom w:val="single" w:sz="8" w:space="0" w:color="auto"/>
              <w:right w:val="single" w:sz="8" w:space="0" w:color="auto"/>
            </w:tcBorders>
            <w:vAlign w:val="center"/>
          </w:tcPr>
          <w:p w:rsidR="00DC75CF" w:rsidRPr="00243C2E" w:rsidP="00DC75CF" w14:paraId="0F9E63C6" w14:textId="037192A2">
            <w:pPr>
              <w:jc w:val="right"/>
              <w:rPr>
                <w:sz w:val="16"/>
                <w:szCs w:val="16"/>
                <w:highlight w:val="yellow"/>
              </w:rPr>
            </w:pPr>
            <w:r w:rsidRPr="00243C2E">
              <w:rPr>
                <w:color w:val="000000"/>
                <w:sz w:val="16"/>
                <w:szCs w:val="16"/>
              </w:rPr>
              <w:t>17,550</w:t>
            </w:r>
          </w:p>
        </w:tc>
        <w:tc>
          <w:tcPr>
            <w:tcW w:w="720" w:type="dxa"/>
            <w:tcBorders>
              <w:top w:val="nil"/>
              <w:left w:val="nil"/>
              <w:bottom w:val="single" w:sz="8" w:space="0" w:color="auto"/>
              <w:right w:val="single" w:sz="8" w:space="0" w:color="auto"/>
            </w:tcBorders>
            <w:vAlign w:val="center"/>
          </w:tcPr>
          <w:p w:rsidR="00DC75CF" w:rsidRPr="00243C2E" w:rsidP="00DC75CF" w14:paraId="23E7DF0F" w14:textId="7DFFE190">
            <w:pPr>
              <w:jc w:val="right"/>
              <w:rPr>
                <w:sz w:val="16"/>
                <w:szCs w:val="16"/>
              </w:rPr>
            </w:pPr>
            <w:r w:rsidRPr="009C75B1">
              <w:rPr>
                <w:color w:val="000000"/>
                <w:sz w:val="16"/>
                <w:szCs w:val="16"/>
              </w:rPr>
              <w:t xml:space="preserve">$52.14 </w:t>
            </w:r>
          </w:p>
        </w:tc>
        <w:tc>
          <w:tcPr>
            <w:tcW w:w="1435" w:type="dxa"/>
            <w:tcBorders>
              <w:top w:val="nil"/>
              <w:left w:val="nil"/>
              <w:bottom w:val="single" w:sz="8" w:space="0" w:color="auto"/>
              <w:right w:val="single" w:sz="8" w:space="0" w:color="auto"/>
            </w:tcBorders>
            <w:vAlign w:val="center"/>
          </w:tcPr>
          <w:p w:rsidR="00DC75CF" w:rsidRPr="00243C2E" w:rsidP="00DC75CF" w14:paraId="4A666325" w14:textId="456B98C9">
            <w:pPr>
              <w:jc w:val="right"/>
              <w:rPr>
                <w:sz w:val="16"/>
                <w:szCs w:val="16"/>
              </w:rPr>
            </w:pPr>
            <w:r w:rsidRPr="00243C2E">
              <w:rPr>
                <w:color w:val="000000"/>
                <w:sz w:val="16"/>
                <w:szCs w:val="16"/>
              </w:rPr>
              <w:t>$</w:t>
            </w:r>
            <w:r w:rsidR="001F63F3">
              <w:rPr>
                <w:color w:val="000000"/>
                <w:sz w:val="16"/>
                <w:szCs w:val="16"/>
              </w:rPr>
              <w:t>915,057</w:t>
            </w:r>
            <w:r w:rsidRPr="00243C2E">
              <w:rPr>
                <w:color w:val="000000"/>
                <w:sz w:val="16"/>
                <w:szCs w:val="16"/>
              </w:rPr>
              <w:t xml:space="preserve"> </w:t>
            </w:r>
          </w:p>
        </w:tc>
      </w:tr>
      <w:tr w14:paraId="3D6830DD" w14:textId="77777777" w:rsidTr="00C37FD1">
        <w:tblPrEx>
          <w:tblW w:w="0" w:type="auto"/>
          <w:tblLook w:val="04A0"/>
        </w:tblPrEx>
        <w:trPr>
          <w:cantSplit/>
        </w:trPr>
        <w:tc>
          <w:tcPr>
            <w:tcW w:w="7915" w:type="dxa"/>
            <w:gridSpan w:val="5"/>
            <w:vAlign w:val="center"/>
          </w:tcPr>
          <w:p w:rsidR="00510B80" w:rsidRPr="00243C2E" w:rsidP="00510B80" w14:paraId="52A33F1C" w14:textId="40FD8DDD">
            <w:pPr>
              <w:jc w:val="right"/>
              <w:rPr>
                <w:b/>
                <w:bCs/>
                <w:sz w:val="16"/>
                <w:szCs w:val="16"/>
              </w:rPr>
            </w:pPr>
            <w:r w:rsidRPr="00243C2E">
              <w:rPr>
                <w:b/>
                <w:bCs/>
                <w:sz w:val="16"/>
                <w:szCs w:val="16"/>
              </w:rPr>
              <w:t>Total Federal Cost:</w:t>
            </w:r>
          </w:p>
        </w:tc>
        <w:tc>
          <w:tcPr>
            <w:tcW w:w="1435" w:type="dxa"/>
            <w:vAlign w:val="center"/>
          </w:tcPr>
          <w:p w:rsidR="00C37FD1" w:rsidP="00243C2E" w14:paraId="5D2F44E6" w14:textId="77777777">
            <w:pPr>
              <w:widowControl/>
              <w:autoSpaceDE/>
              <w:autoSpaceDN/>
              <w:adjustRightInd/>
              <w:jc w:val="right"/>
              <w:rPr>
                <w:b/>
                <w:bCs/>
                <w:color w:val="000000"/>
                <w:sz w:val="16"/>
                <w:szCs w:val="16"/>
              </w:rPr>
            </w:pPr>
          </w:p>
          <w:p w:rsidR="00243C2E" w:rsidRPr="00243C2E" w:rsidP="00243C2E" w14:paraId="32822556" w14:textId="196589BD">
            <w:pPr>
              <w:widowControl/>
              <w:autoSpaceDE/>
              <w:autoSpaceDN/>
              <w:adjustRightInd/>
              <w:jc w:val="right"/>
              <w:rPr>
                <w:b/>
                <w:bCs/>
                <w:color w:val="000000"/>
                <w:sz w:val="16"/>
                <w:szCs w:val="16"/>
              </w:rPr>
            </w:pPr>
            <w:r w:rsidRPr="00243C2E">
              <w:rPr>
                <w:b/>
                <w:bCs/>
                <w:color w:val="000000"/>
                <w:sz w:val="16"/>
                <w:szCs w:val="16"/>
              </w:rPr>
              <w:t>$1,</w:t>
            </w:r>
            <w:r w:rsidR="00EC67FF">
              <w:rPr>
                <w:b/>
                <w:bCs/>
                <w:color w:val="000000"/>
                <w:sz w:val="16"/>
                <w:szCs w:val="16"/>
              </w:rPr>
              <w:t>502,832</w:t>
            </w:r>
            <w:r w:rsidRPr="00243C2E">
              <w:rPr>
                <w:b/>
                <w:bCs/>
                <w:color w:val="000000"/>
                <w:sz w:val="16"/>
                <w:szCs w:val="16"/>
              </w:rPr>
              <w:t xml:space="preserve"> </w:t>
            </w:r>
          </w:p>
          <w:p w:rsidR="00510B80" w:rsidRPr="00243C2E" w:rsidP="00484943" w14:paraId="15D592AA" w14:textId="6644821E">
            <w:pPr>
              <w:jc w:val="right"/>
              <w:rPr>
                <w:b/>
                <w:bCs/>
                <w:sz w:val="16"/>
                <w:szCs w:val="16"/>
              </w:rPr>
            </w:pPr>
          </w:p>
        </w:tc>
      </w:tr>
    </w:tbl>
    <w:p w:rsidR="00381149" w:rsidRPr="00792E84" w:rsidP="00C37FD1" w14:paraId="41D20E47" w14:textId="77777777"/>
    <w:p w:rsidR="00295103" w:rsidRPr="00792E84" w:rsidP="00E61E61" w14:paraId="327A8E8A" w14:textId="754D7B3D">
      <w:pPr>
        <w:ind w:left="360" w:hanging="360"/>
      </w:pPr>
      <w:r w:rsidRPr="00792E84">
        <w:rPr>
          <w:b/>
        </w:rPr>
        <w:t>1</w:t>
      </w:r>
      <w:r w:rsidRPr="00792E84">
        <w:rPr>
          <w:b/>
        </w:rPr>
        <w:t>5</w:t>
      </w:r>
      <w:r w:rsidRPr="00792E84">
        <w:rPr>
          <w:b/>
        </w:rPr>
        <w:t>.</w:t>
      </w:r>
      <w:r w:rsidRPr="00792E84">
        <w:rPr>
          <w:b/>
        </w:rPr>
        <w:t xml:space="preserve">  </w:t>
      </w:r>
      <w:r w:rsidRPr="00792E84">
        <w:rPr>
          <w:b/>
        </w:rPr>
        <w:t>Explain</w:t>
      </w:r>
      <w:r w:rsidRPr="00792E84">
        <w:rPr>
          <w:b/>
        </w:rPr>
        <w:t xml:space="preserve"> the reasons for any program changes or adjustments </w:t>
      </w:r>
      <w:r w:rsidRPr="00792E84" w:rsidR="00F73931">
        <w:rPr>
          <w:b/>
        </w:rPr>
        <w:t xml:space="preserve">in </w:t>
      </w:r>
      <w:r w:rsidRPr="00792E84" w:rsidR="00F73931">
        <w:rPr>
          <w:b/>
        </w:rPr>
        <w:t>hour</w:t>
      </w:r>
      <w:r w:rsidRPr="00792E84" w:rsidR="00F73931">
        <w:rPr>
          <w:b/>
        </w:rPr>
        <w:t xml:space="preserve"> or cost burden</w:t>
      </w:r>
      <w:r w:rsidRPr="00792E84" w:rsidR="0060758B">
        <w:rPr>
          <w:b/>
        </w:rPr>
        <w:t>.</w:t>
      </w:r>
    </w:p>
    <w:p w:rsidR="00B17357" w:rsidRPr="00792E84" w:rsidP="00E61E61" w14:paraId="22BB0852" w14:textId="77777777"/>
    <w:p w:rsidR="007C0115" w:rsidP="00213D38" w14:paraId="5107C4EE" w14:textId="166885B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discussed in Item 2, above, the Form </w:t>
      </w:r>
      <w:r w:rsidR="004A57EF">
        <w:t xml:space="preserve">4130-1 will be revised </w:t>
      </w:r>
      <w:r w:rsidRPr="00380F86" w:rsidR="00433C58">
        <w:t>to clarify that conservation is not a reason for temporary nonuse of lands subject to a grazing permit or lease</w:t>
      </w:r>
      <w:r w:rsidR="00433C58">
        <w:t xml:space="preserve">. Additionally, the </w:t>
      </w:r>
      <w:r w:rsidR="009B3ED7">
        <w:t>Form 4130-1b will be revised</w:t>
      </w:r>
      <w:r w:rsidR="008E63D2">
        <w:t xml:space="preserve"> to require a</w:t>
      </w:r>
      <w:r w:rsidR="00213D38">
        <w:t>pplicants to certify that they are engaged in a production-oriented livestock business</w:t>
      </w:r>
      <w:r w:rsidR="008E63D2">
        <w:t xml:space="preserve"> and t</w:t>
      </w:r>
      <w:r w:rsidR="00213D38">
        <w:t>he section on ownership and control of livestock will be revised to include grandchildren of grazing permittees or lessees or beginning ranchers that may graze public lands included within a permit or lease</w:t>
      </w:r>
      <w:r w:rsidR="00075946">
        <w:t xml:space="preserve"> and would not change the estimated public reporting burdens for these forms</w:t>
      </w:r>
      <w:r w:rsidR="006D3BF9">
        <w:t xml:space="preserve"> because the changes </w:t>
      </w:r>
      <w:r w:rsidR="00DE18DD">
        <w:t>d</w:t>
      </w:r>
      <w:r w:rsidR="006D3BF9">
        <w:t xml:space="preserve">o not </w:t>
      </w:r>
      <w:r w:rsidR="00B213CE">
        <w:t>result in new or differen</w:t>
      </w:r>
      <w:r w:rsidR="0096039C">
        <w:t>t</w:t>
      </w:r>
      <w:r w:rsidR="00B213CE">
        <w:t xml:space="preserve"> information being submitted</w:t>
      </w:r>
      <w:r w:rsidR="000F4273">
        <w:t>,</w:t>
      </w:r>
      <w:r w:rsidR="00B213CE">
        <w:t xml:space="preserve"> only the scope of the questions as presented on the two </w:t>
      </w:r>
      <w:r w:rsidR="000F4273">
        <w:t xml:space="preserve">impacted </w:t>
      </w:r>
      <w:r w:rsidR="00B213CE">
        <w:t>form</w:t>
      </w:r>
      <w:r w:rsidR="000F4273">
        <w:t>s</w:t>
      </w:r>
      <w:r w:rsidR="009677D6">
        <w:t xml:space="preserve"> would be changed</w:t>
      </w:r>
      <w:r w:rsidR="000F4273">
        <w:t xml:space="preserve">. The </w:t>
      </w:r>
      <w:r w:rsidR="009677D6">
        <w:t>form</w:t>
      </w:r>
      <w:r w:rsidR="00B213CE">
        <w:t xml:space="preserve"> changes </w:t>
      </w:r>
      <w:r w:rsidR="000F4273">
        <w:t xml:space="preserve">are </w:t>
      </w:r>
      <w:r w:rsidR="00B213CE">
        <w:t>discussed bel</w:t>
      </w:r>
      <w:r w:rsidR="00314E0B">
        <w:t xml:space="preserve">ow. </w:t>
      </w:r>
    </w:p>
    <w:p w:rsidR="007C0115" w:rsidP="00213D38" w14:paraId="4755159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730B" w:rsidRPr="00DB730B" w:rsidP="00213D38" w14:paraId="3237396B" w14:textId="32290BD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B730B">
        <w:rPr>
          <w:u w:val="single"/>
        </w:rPr>
        <w:t>Proposed Regularity Changes that will impact Form 4130-1</w:t>
      </w:r>
    </w:p>
    <w:p w:rsidR="00DB730B" w:rsidP="00213D38" w14:paraId="328FB19B"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0115" w:rsidP="00213D38" w14:paraId="22DAC629" w14:textId="113B5B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0115">
        <w:t>The BLM is proposing to revise paragraph (a) of section 4130.2 to more simply identify the key components of a grazing permit or lease—the permitted use, including active and suspended use, and the terms and conditions of the permit or lease. The BLM is also proposing to limit grazing permits and leases to operations involving “production-oriented” livestock. In the TGA, Congress expressed the preference that grazing permits and leases be issued to “landowners engaged in the livestock business.” 43 U.S.C. § 315b. The BLM’s administration of the grazing program has nearly universally reflected that principle from the time of the TGA’s passage through today. By proposing this limitation now, the BLM is seeking to head off suggestions that grazing permits and leases may be appropriate for other purposes, including preservation or conservation.</w:t>
      </w:r>
    </w:p>
    <w:p w:rsidR="0009127D" w:rsidP="00213D38" w14:paraId="23E3DB8F"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730B" w:rsidRPr="00DB730B" w:rsidP="00DB730B" w14:paraId="626E6C05" w14:textId="194A6E3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B730B">
        <w:rPr>
          <w:u w:val="single"/>
        </w:rPr>
        <w:t xml:space="preserve">Proposed Regularity Changes that will impact </w:t>
      </w:r>
      <w:r w:rsidRPr="00DB730B" w:rsidR="00CA6A8E">
        <w:rPr>
          <w:u w:val="single"/>
        </w:rPr>
        <w:t>Form</w:t>
      </w:r>
      <w:r w:rsidRPr="00DB730B">
        <w:rPr>
          <w:u w:val="single"/>
        </w:rPr>
        <w:t xml:space="preserve"> 4130-1</w:t>
      </w:r>
      <w:r>
        <w:rPr>
          <w:u w:val="single"/>
        </w:rPr>
        <w:t>b</w:t>
      </w:r>
    </w:p>
    <w:p w:rsidR="00DB730B" w:rsidP="00213D38" w14:paraId="3798227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127D" w:rsidP="00213D38" w14:paraId="53D3CDB3" w14:textId="2A0A131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411">
        <w:t xml:space="preserve">The BLM is proposing to revise section 4130.7 to expand the category of ranchers who may work with a permittee or lessee to learn the business and begin their own.  The operative rule limited that opportunity to the </w:t>
      </w:r>
      <w:r w:rsidRPr="00F97411">
        <w:t>permittee’s</w:t>
      </w:r>
      <w:r w:rsidRPr="00F97411">
        <w:t xml:space="preserve"> or lessee’s “sons and daughters.”  In the BLM’s experience, that is too restrictive.  By expanding the opportunity to anyone who qualifies as a “beginning rancher” (for discussion of the qualifications to be a beginning rancher, see discussion of the proposed definition of that term in the discussion of section 4100.0-5, supra), the proposed rule would give greater opportunity to those who seek to learn the livestock business and who will become the next generation of BLM grazing permittees and lessees.</w:t>
      </w:r>
    </w:p>
    <w:p w:rsidR="00F97411" w:rsidP="00213D38" w14:paraId="06D821DD"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5AEC" w:rsidRPr="00792E84" w:rsidP="00E61E61" w14:paraId="5C33D46B" w14:textId="77777777"/>
    <w:p w:rsidR="00295103" w:rsidRPr="00792E84" w:rsidP="00E61E61" w14:paraId="4B68E86F" w14:textId="7EC22327">
      <w:pPr>
        <w:ind w:left="360" w:hanging="360"/>
      </w:pPr>
      <w:r w:rsidRPr="00792E84">
        <w:rPr>
          <w:b/>
        </w:rPr>
        <w:t>16.</w:t>
      </w:r>
      <w:r w:rsidRPr="00792E84" w:rsidR="000A4DAD">
        <w:rPr>
          <w:b/>
        </w:rPr>
        <w:t xml:space="preserve"> </w:t>
      </w:r>
      <w:r w:rsidRPr="00792E84">
        <w:rPr>
          <w:b/>
        </w:rPr>
        <w:t>For collections of information whose results will be published, outline plans for</w:t>
      </w:r>
      <w:r w:rsidRPr="00792E84" w:rsidR="000A4DAD">
        <w:rPr>
          <w:b/>
        </w:rPr>
        <w:t xml:space="preserve"> </w:t>
      </w:r>
      <w:r w:rsidRPr="00792E84">
        <w:rPr>
          <w:b/>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3A04" w:rsidRPr="00792E84" w:rsidP="00E61E61" w14:paraId="12A9C2D1" w14:textId="77777777">
      <w:pPr>
        <w:ind w:left="360" w:hanging="360"/>
      </w:pPr>
    </w:p>
    <w:p w:rsidR="00663A04" w:rsidRPr="00792E84" w:rsidP="00E61E61" w14:paraId="15A39343" w14:textId="77777777">
      <w:r w:rsidRPr="00792E84">
        <w:t xml:space="preserve">The BLM publishes grazing authorization information in the </w:t>
      </w:r>
      <w:r w:rsidRPr="00792E84">
        <w:rPr>
          <w:u w:val="single"/>
        </w:rPr>
        <w:t>Public Land Statistics</w:t>
      </w:r>
      <w:r w:rsidRPr="00792E84">
        <w:t xml:space="preserve"> once a year.  In addition, BLM </w:t>
      </w:r>
      <w:r w:rsidRPr="00792E84">
        <w:t xml:space="preserve">grazing authorization information is available to the public in real time on a permit and allotment basis via the use of Geographic Information System technologies. See:  </w:t>
      </w:r>
      <w:hyperlink r:id="rId13" w:history="1">
        <w:r w:rsidRPr="00792E84">
          <w:rPr>
            <w:rStyle w:val="Hyperlink"/>
          </w:rPr>
          <w:t>http://www.geocommunicator.gov/NILS-PARCEL2/map.jsp?MAP=GA</w:t>
        </w:r>
      </w:hyperlink>
      <w:r w:rsidRPr="00792E84">
        <w:t>.</w:t>
      </w:r>
    </w:p>
    <w:p w:rsidR="00663A04" w:rsidP="00E61E61" w14:paraId="3F5521D2" w14:textId="77777777">
      <w:pPr>
        <w:ind w:left="360" w:hanging="360"/>
      </w:pPr>
    </w:p>
    <w:p w:rsidR="006D3BF9" w:rsidRPr="00792E84" w:rsidP="00E61E61" w14:paraId="29B0EB0C" w14:textId="77777777">
      <w:pPr>
        <w:ind w:left="360" w:hanging="360"/>
      </w:pPr>
    </w:p>
    <w:p w:rsidR="00295103" w:rsidRPr="00792E84" w:rsidP="00E61E61" w14:paraId="3FFF3CC5" w14:textId="7C1105C9">
      <w:pPr>
        <w:ind w:left="360" w:hanging="360"/>
        <w:rPr>
          <w:b/>
        </w:rPr>
      </w:pPr>
      <w:r w:rsidRPr="00792E84">
        <w:rPr>
          <w:b/>
        </w:rPr>
        <w:t>17</w:t>
      </w:r>
      <w:r w:rsidRPr="00792E84">
        <w:rPr>
          <w:b/>
        </w:rPr>
        <w:t>.</w:t>
      </w:r>
      <w:r w:rsidRPr="00792E84" w:rsidR="000A4DAD">
        <w:rPr>
          <w:b/>
        </w:rPr>
        <w:t xml:space="preserve">  I</w:t>
      </w:r>
      <w:r w:rsidRPr="00792E84">
        <w:rPr>
          <w:b/>
        </w:rPr>
        <w:t>f</w:t>
      </w:r>
      <w:r w:rsidRPr="00792E84">
        <w:rPr>
          <w:b/>
        </w:rPr>
        <w:t xml:space="preserve"> seeking approval to not display the expiration date for OMB approval of the information collection, explain the reasons that display would be inappropriate.</w:t>
      </w:r>
    </w:p>
    <w:p w:rsidR="00F22C1E" w:rsidRPr="00792E84" w:rsidP="00E61E61" w14:paraId="3DCB3658" w14:textId="77777777"/>
    <w:p w:rsidR="008D3AC5" w:rsidRPr="00315911" w:rsidP="008D3AC5" w14:paraId="3D6BD754" w14:textId="35D39438">
      <w:r w:rsidRPr="00315911">
        <w:t>The BLM will display the OMB control number and expiration date of the OMB approval on the form</w:t>
      </w:r>
      <w:r>
        <w:t>s</w:t>
      </w:r>
      <w:r w:rsidRPr="00315911">
        <w:t xml:space="preserve"> included in this information collection. Additionally, the OMB control number and expiration date are available at </w:t>
      </w:r>
      <w:hyperlink r:id="rId14" w:history="1">
        <w:r w:rsidRPr="00315911">
          <w:rPr>
            <w:rStyle w:val="Hyperlink"/>
          </w:rPr>
          <w:t>www.reginfo.gov</w:t>
        </w:r>
      </w:hyperlink>
      <w:r w:rsidRPr="00315911">
        <w:t xml:space="preserve">. </w:t>
      </w:r>
    </w:p>
    <w:p w:rsidR="00295103" w:rsidP="00E61E61" w14:paraId="2825CD92" w14:textId="77777777"/>
    <w:p w:rsidR="006D3BF9" w:rsidRPr="00792E84" w:rsidP="00E61E61" w14:paraId="4980D210" w14:textId="77777777"/>
    <w:p w:rsidR="00295103" w:rsidRPr="00792E84" w:rsidP="00E61E61" w14:paraId="7A646A79" w14:textId="1CD2B812">
      <w:pPr>
        <w:ind w:left="360" w:hanging="360"/>
        <w:rPr>
          <w:b/>
        </w:rPr>
      </w:pPr>
      <w:r w:rsidRPr="00792E84">
        <w:rPr>
          <w:b/>
        </w:rPr>
        <w:t>18</w:t>
      </w:r>
      <w:r w:rsidRPr="00792E84">
        <w:rPr>
          <w:b/>
        </w:rPr>
        <w:t>.</w:t>
      </w:r>
      <w:r w:rsidRPr="00792E84" w:rsidR="000A4DAD">
        <w:rPr>
          <w:b/>
        </w:rPr>
        <w:t xml:space="preserve">  </w:t>
      </w:r>
      <w:r w:rsidRPr="00792E84">
        <w:rPr>
          <w:b/>
        </w:rPr>
        <w:t>Explain</w:t>
      </w:r>
      <w:r w:rsidRPr="00792E84">
        <w:rPr>
          <w:b/>
        </w:rPr>
        <w:t xml:space="preserve"> each exception to the </w:t>
      </w:r>
      <w:r w:rsidRPr="00792E84" w:rsidR="005D39A7">
        <w:rPr>
          <w:b/>
        </w:rPr>
        <w:t xml:space="preserve">topics of the </w:t>
      </w:r>
      <w:r w:rsidRPr="00792E84">
        <w:rPr>
          <w:b/>
        </w:rPr>
        <w:t>certification statement identified in "Certification for Paperwork Reduction Act Submissions</w:t>
      </w:r>
      <w:r w:rsidRPr="00792E84" w:rsidR="005D39A7">
        <w:rPr>
          <w:b/>
        </w:rPr>
        <w:t>.</w:t>
      </w:r>
      <w:r w:rsidRPr="00792E84">
        <w:rPr>
          <w:b/>
        </w:rPr>
        <w:t>"</w:t>
      </w:r>
    </w:p>
    <w:p w:rsidR="00295103" w:rsidRPr="00792E84" w:rsidP="00E61E61" w14:paraId="7955ACA0" w14:textId="77777777"/>
    <w:p w:rsidR="009775F6" w:rsidRPr="00315911" w:rsidP="009775F6" w14:paraId="46635897" w14:textId="77777777">
      <w:r w:rsidRPr="00315911">
        <w:t xml:space="preserve">There are no exceptions to the certification requirements outlined </w:t>
      </w:r>
      <w:r w:rsidRPr="00315911">
        <w:t>in</w:t>
      </w:r>
      <w:r w:rsidRPr="00315911">
        <w:t xml:space="preserve"> 5 CFR 1320.9.</w:t>
      </w:r>
    </w:p>
    <w:p w:rsidR="009775F6" w:rsidRPr="00315911" w:rsidP="009775F6" w14:paraId="6C4A7564" w14:textId="77777777"/>
    <w:p w:rsidR="009775F6" w:rsidRPr="00315911" w:rsidP="009775F6" w14:paraId="7F8663AD" w14:textId="77777777"/>
    <w:p w:rsidR="009775F6" w:rsidRPr="00315911" w:rsidP="009775F6" w14:paraId="61AAE8D8" w14:textId="77777777"/>
    <w:p w:rsidR="00792E84" w:rsidP="00E61E61" w14:paraId="21F6544A" w14:textId="020C50C3"/>
    <w:p w:rsidR="00792E84" w:rsidP="00E61E61" w14:paraId="2D82ECF5" w14:textId="12C93B9D"/>
    <w:p w:rsidR="00792E84" w:rsidRPr="00792E84" w:rsidP="00792E84" w14:paraId="4D00C0E3" w14:textId="3B99A26C">
      <w:pPr>
        <w:jc w:val="center"/>
      </w:pPr>
      <w: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3641093"/>
      <w:docPartObj>
        <w:docPartGallery w:val="Page Numbers (Bottom of Page)"/>
        <w:docPartUnique/>
      </w:docPartObj>
    </w:sdtPr>
    <w:sdtEndPr>
      <w:rPr>
        <w:noProof/>
      </w:rPr>
    </w:sdtEndPr>
    <w:sdtContent>
      <w:p w:rsidR="00792E84" w14:paraId="4F6E7538" w14:textId="4C181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2E84" w14:paraId="7665FF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E04" w:rsidP="009829DE" w14:paraId="25F2F99B" w14:textId="65E3CD93">
    <w:pPr>
      <w:framePr w:w="10201" w:wrap="notBeside" w:vAnchor="text" w:hAnchor="text" w:x="1" w:y="1"/>
      <w:jc w:val="right"/>
    </w:pPr>
    <w:r>
      <w:t>NPRM</w:t>
    </w:r>
    <w:r>
      <w:t xml:space="preserve"> 1004-AE82</w:t>
    </w:r>
    <w:r w:rsidR="009829DE">
      <w:t xml:space="preserve"> </w:t>
    </w:r>
  </w:p>
  <w:p w:rsidR="00B23E04" w14:paraId="755E72D1" w14:textId="77777777"/>
  <w:p w:rsidR="00B23E04" w14:paraId="4367AF0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name w:val="AutoList8"/>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4D166BB"/>
    <w:multiLevelType w:val="hybridMultilevel"/>
    <w:tmpl w:val="D7DCC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81AE5"/>
    <w:multiLevelType w:val="hybridMultilevel"/>
    <w:tmpl w:val="F87404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C4376"/>
    <w:multiLevelType w:val="hybridMultilevel"/>
    <w:tmpl w:val="A0D6BE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4911FA"/>
    <w:multiLevelType w:val="hybridMultilevel"/>
    <w:tmpl w:val="D034F2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AE5F74"/>
    <w:multiLevelType w:val="hybridMultilevel"/>
    <w:tmpl w:val="65EA50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1F5DEF"/>
    <w:multiLevelType w:val="hybridMultilevel"/>
    <w:tmpl w:val="5E322B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5C16137"/>
    <w:multiLevelType w:val="hybridMultilevel"/>
    <w:tmpl w:val="9600EE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3321E70"/>
    <w:multiLevelType w:val="hybridMultilevel"/>
    <w:tmpl w:val="BE7E5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A236A9"/>
    <w:multiLevelType w:val="hybridMultilevel"/>
    <w:tmpl w:val="CD525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A87345"/>
    <w:multiLevelType w:val="hybridMultilevel"/>
    <w:tmpl w:val="2698114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9537AB"/>
    <w:multiLevelType w:val="hybridMultilevel"/>
    <w:tmpl w:val="C720CF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02664E0"/>
    <w:multiLevelType w:val="hybridMultilevel"/>
    <w:tmpl w:val="81867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845EC8"/>
    <w:multiLevelType w:val="hybridMultilevel"/>
    <w:tmpl w:val="49362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F02CE7"/>
    <w:multiLevelType w:val="hybridMultilevel"/>
    <w:tmpl w:val="2D06A9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16D43F8"/>
    <w:multiLevelType w:val="hybridMultilevel"/>
    <w:tmpl w:val="9C8E85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477707">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72655573">
    <w:abstractNumId w:val="2"/>
  </w:num>
  <w:num w:numId="3" w16cid:durableId="1332483687">
    <w:abstractNumId w:val="7"/>
  </w:num>
  <w:num w:numId="4" w16cid:durableId="520584553">
    <w:abstractNumId w:val="14"/>
  </w:num>
  <w:num w:numId="5" w16cid:durableId="2109424958">
    <w:abstractNumId w:val="6"/>
  </w:num>
  <w:num w:numId="6" w16cid:durableId="1221988062">
    <w:abstractNumId w:val="10"/>
  </w:num>
  <w:num w:numId="7" w16cid:durableId="353069921">
    <w:abstractNumId w:val="8"/>
  </w:num>
  <w:num w:numId="8" w16cid:durableId="785779355">
    <w:abstractNumId w:val="15"/>
  </w:num>
  <w:num w:numId="9" w16cid:durableId="191037509">
    <w:abstractNumId w:val="1"/>
  </w:num>
  <w:num w:numId="10" w16cid:durableId="133832893">
    <w:abstractNumId w:val="13"/>
  </w:num>
  <w:num w:numId="11" w16cid:durableId="306399675">
    <w:abstractNumId w:val="9"/>
  </w:num>
  <w:num w:numId="12" w16cid:durableId="2047489592">
    <w:abstractNumId w:val="3"/>
  </w:num>
  <w:num w:numId="13" w16cid:durableId="1231114743">
    <w:abstractNumId w:val="5"/>
  </w:num>
  <w:num w:numId="14" w16cid:durableId="920214107">
    <w:abstractNumId w:val="4"/>
  </w:num>
  <w:num w:numId="15" w16cid:durableId="560605170">
    <w:abstractNumId w:val="11"/>
  </w:num>
  <w:num w:numId="16" w16cid:durableId="1342006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682"/>
    <w:rsid w:val="000059A0"/>
    <w:rsid w:val="00011066"/>
    <w:rsid w:val="000210BF"/>
    <w:rsid w:val="000224DB"/>
    <w:rsid w:val="000231C9"/>
    <w:rsid w:val="00025418"/>
    <w:rsid w:val="000257C8"/>
    <w:rsid w:val="00026233"/>
    <w:rsid w:val="000404EB"/>
    <w:rsid w:val="00041489"/>
    <w:rsid w:val="00042998"/>
    <w:rsid w:val="00042E63"/>
    <w:rsid w:val="00044220"/>
    <w:rsid w:val="00052EF9"/>
    <w:rsid w:val="00053095"/>
    <w:rsid w:val="00065141"/>
    <w:rsid w:val="00066265"/>
    <w:rsid w:val="00071A89"/>
    <w:rsid w:val="00072E45"/>
    <w:rsid w:val="00075946"/>
    <w:rsid w:val="000812E0"/>
    <w:rsid w:val="00082EEB"/>
    <w:rsid w:val="000867C1"/>
    <w:rsid w:val="0009127D"/>
    <w:rsid w:val="000951EC"/>
    <w:rsid w:val="000A0028"/>
    <w:rsid w:val="000A01EC"/>
    <w:rsid w:val="000A4DAD"/>
    <w:rsid w:val="000A4E60"/>
    <w:rsid w:val="000B0146"/>
    <w:rsid w:val="000B7CE1"/>
    <w:rsid w:val="000C2BC1"/>
    <w:rsid w:val="000C3F67"/>
    <w:rsid w:val="000C7F97"/>
    <w:rsid w:val="000D252A"/>
    <w:rsid w:val="000D3F18"/>
    <w:rsid w:val="000E00CA"/>
    <w:rsid w:val="000E673E"/>
    <w:rsid w:val="000F1C17"/>
    <w:rsid w:val="000F3AF1"/>
    <w:rsid w:val="000F4273"/>
    <w:rsid w:val="000F5AE7"/>
    <w:rsid w:val="00100A21"/>
    <w:rsid w:val="0010186C"/>
    <w:rsid w:val="00112EE0"/>
    <w:rsid w:val="00124EE3"/>
    <w:rsid w:val="00131848"/>
    <w:rsid w:val="0013238A"/>
    <w:rsid w:val="00150026"/>
    <w:rsid w:val="0015022A"/>
    <w:rsid w:val="00156FC5"/>
    <w:rsid w:val="0016093F"/>
    <w:rsid w:val="00161B8A"/>
    <w:rsid w:val="0016275D"/>
    <w:rsid w:val="00162B02"/>
    <w:rsid w:val="00166A6D"/>
    <w:rsid w:val="001672D1"/>
    <w:rsid w:val="0017340C"/>
    <w:rsid w:val="00175AE7"/>
    <w:rsid w:val="001770A2"/>
    <w:rsid w:val="00177461"/>
    <w:rsid w:val="00185CE3"/>
    <w:rsid w:val="00186C5B"/>
    <w:rsid w:val="00191310"/>
    <w:rsid w:val="001933E2"/>
    <w:rsid w:val="001A43DA"/>
    <w:rsid w:val="001A5EDC"/>
    <w:rsid w:val="001B4AE7"/>
    <w:rsid w:val="001C0F80"/>
    <w:rsid w:val="001C1FE0"/>
    <w:rsid w:val="001C426F"/>
    <w:rsid w:val="001C6980"/>
    <w:rsid w:val="001D069C"/>
    <w:rsid w:val="001D7ABA"/>
    <w:rsid w:val="001E1C60"/>
    <w:rsid w:val="001E6B03"/>
    <w:rsid w:val="001F63F3"/>
    <w:rsid w:val="001F6E9F"/>
    <w:rsid w:val="00200560"/>
    <w:rsid w:val="00206302"/>
    <w:rsid w:val="00206F93"/>
    <w:rsid w:val="00211A32"/>
    <w:rsid w:val="00213D38"/>
    <w:rsid w:val="00222BD8"/>
    <w:rsid w:val="002237F6"/>
    <w:rsid w:val="00236857"/>
    <w:rsid w:val="00241C85"/>
    <w:rsid w:val="00242459"/>
    <w:rsid w:val="00243C2E"/>
    <w:rsid w:val="00251FA2"/>
    <w:rsid w:val="002559ED"/>
    <w:rsid w:val="00262ED8"/>
    <w:rsid w:val="00264FF3"/>
    <w:rsid w:val="00271BC1"/>
    <w:rsid w:val="00275230"/>
    <w:rsid w:val="00275491"/>
    <w:rsid w:val="0027604F"/>
    <w:rsid w:val="00281F15"/>
    <w:rsid w:val="002862C3"/>
    <w:rsid w:val="0028764D"/>
    <w:rsid w:val="00295103"/>
    <w:rsid w:val="00296897"/>
    <w:rsid w:val="002A5FB8"/>
    <w:rsid w:val="002A709B"/>
    <w:rsid w:val="002A7474"/>
    <w:rsid w:val="002B4F65"/>
    <w:rsid w:val="002C32F3"/>
    <w:rsid w:val="002D078C"/>
    <w:rsid w:val="002D0A60"/>
    <w:rsid w:val="002D3AB0"/>
    <w:rsid w:val="002D68C5"/>
    <w:rsid w:val="002E1327"/>
    <w:rsid w:val="0030015B"/>
    <w:rsid w:val="00302BCA"/>
    <w:rsid w:val="003037FB"/>
    <w:rsid w:val="003128FF"/>
    <w:rsid w:val="00314E0B"/>
    <w:rsid w:val="00315911"/>
    <w:rsid w:val="00335308"/>
    <w:rsid w:val="0033636D"/>
    <w:rsid w:val="00337A55"/>
    <w:rsid w:val="003465B0"/>
    <w:rsid w:val="0035170D"/>
    <w:rsid w:val="00351A1E"/>
    <w:rsid w:val="00352210"/>
    <w:rsid w:val="0035268D"/>
    <w:rsid w:val="0035684D"/>
    <w:rsid w:val="0036237C"/>
    <w:rsid w:val="00365F5D"/>
    <w:rsid w:val="00373F37"/>
    <w:rsid w:val="00374D1D"/>
    <w:rsid w:val="00376E49"/>
    <w:rsid w:val="00380F42"/>
    <w:rsid w:val="00380F86"/>
    <w:rsid w:val="00381149"/>
    <w:rsid w:val="00387FC4"/>
    <w:rsid w:val="00396E8E"/>
    <w:rsid w:val="003A0B84"/>
    <w:rsid w:val="003A1BE2"/>
    <w:rsid w:val="003B4C67"/>
    <w:rsid w:val="003C3292"/>
    <w:rsid w:val="003C59BB"/>
    <w:rsid w:val="003C7127"/>
    <w:rsid w:val="003D4D4A"/>
    <w:rsid w:val="003D5BC7"/>
    <w:rsid w:val="003E3610"/>
    <w:rsid w:val="003E7C20"/>
    <w:rsid w:val="003F55F6"/>
    <w:rsid w:val="003F7802"/>
    <w:rsid w:val="003F7883"/>
    <w:rsid w:val="00414857"/>
    <w:rsid w:val="00415A32"/>
    <w:rsid w:val="00433C58"/>
    <w:rsid w:val="00445BF9"/>
    <w:rsid w:val="00446713"/>
    <w:rsid w:val="00447231"/>
    <w:rsid w:val="0045045D"/>
    <w:rsid w:val="00453D73"/>
    <w:rsid w:val="00457D36"/>
    <w:rsid w:val="00477E23"/>
    <w:rsid w:val="00484943"/>
    <w:rsid w:val="0048687D"/>
    <w:rsid w:val="00490060"/>
    <w:rsid w:val="004A57EF"/>
    <w:rsid w:val="004A6DFA"/>
    <w:rsid w:val="004A74FE"/>
    <w:rsid w:val="004D072B"/>
    <w:rsid w:val="004D5487"/>
    <w:rsid w:val="004D5DB6"/>
    <w:rsid w:val="004E7F25"/>
    <w:rsid w:val="004F1635"/>
    <w:rsid w:val="004F1D4C"/>
    <w:rsid w:val="004F772B"/>
    <w:rsid w:val="00510B80"/>
    <w:rsid w:val="005119DD"/>
    <w:rsid w:val="00513DBB"/>
    <w:rsid w:val="0051526B"/>
    <w:rsid w:val="00516F9A"/>
    <w:rsid w:val="00524554"/>
    <w:rsid w:val="00525467"/>
    <w:rsid w:val="00526193"/>
    <w:rsid w:val="00526A22"/>
    <w:rsid w:val="00526A5E"/>
    <w:rsid w:val="00537DBB"/>
    <w:rsid w:val="005526A5"/>
    <w:rsid w:val="00552BA3"/>
    <w:rsid w:val="005531C9"/>
    <w:rsid w:val="00556422"/>
    <w:rsid w:val="005610BD"/>
    <w:rsid w:val="00587F36"/>
    <w:rsid w:val="0059056A"/>
    <w:rsid w:val="0059668A"/>
    <w:rsid w:val="0059735C"/>
    <w:rsid w:val="00597780"/>
    <w:rsid w:val="005A4B4E"/>
    <w:rsid w:val="005A71B8"/>
    <w:rsid w:val="005A72E2"/>
    <w:rsid w:val="005A756C"/>
    <w:rsid w:val="005B2805"/>
    <w:rsid w:val="005B2FCA"/>
    <w:rsid w:val="005D39A7"/>
    <w:rsid w:val="005E0031"/>
    <w:rsid w:val="005F0667"/>
    <w:rsid w:val="005F1536"/>
    <w:rsid w:val="005F541D"/>
    <w:rsid w:val="005F6412"/>
    <w:rsid w:val="00603120"/>
    <w:rsid w:val="00605C95"/>
    <w:rsid w:val="0060758B"/>
    <w:rsid w:val="00617009"/>
    <w:rsid w:val="00622581"/>
    <w:rsid w:val="00622FD2"/>
    <w:rsid w:val="006242E5"/>
    <w:rsid w:val="00624840"/>
    <w:rsid w:val="006374E6"/>
    <w:rsid w:val="00637817"/>
    <w:rsid w:val="00642952"/>
    <w:rsid w:val="006546A2"/>
    <w:rsid w:val="00657ABE"/>
    <w:rsid w:val="006618CB"/>
    <w:rsid w:val="00663A04"/>
    <w:rsid w:val="0066506F"/>
    <w:rsid w:val="00667BD9"/>
    <w:rsid w:val="00672637"/>
    <w:rsid w:val="006740AB"/>
    <w:rsid w:val="00674330"/>
    <w:rsid w:val="006750DE"/>
    <w:rsid w:val="00680B14"/>
    <w:rsid w:val="00683CA6"/>
    <w:rsid w:val="006912A8"/>
    <w:rsid w:val="006A00D1"/>
    <w:rsid w:val="006A7184"/>
    <w:rsid w:val="006A7C74"/>
    <w:rsid w:val="006B6B88"/>
    <w:rsid w:val="006C0222"/>
    <w:rsid w:val="006C0489"/>
    <w:rsid w:val="006C3D79"/>
    <w:rsid w:val="006D3BF9"/>
    <w:rsid w:val="006D43B3"/>
    <w:rsid w:val="006E0D73"/>
    <w:rsid w:val="006E339F"/>
    <w:rsid w:val="00701C0C"/>
    <w:rsid w:val="00702B5C"/>
    <w:rsid w:val="007044C6"/>
    <w:rsid w:val="0071259A"/>
    <w:rsid w:val="00713ED2"/>
    <w:rsid w:val="0073333B"/>
    <w:rsid w:val="00742B8B"/>
    <w:rsid w:val="00746E82"/>
    <w:rsid w:val="007479F6"/>
    <w:rsid w:val="00747F18"/>
    <w:rsid w:val="00753B90"/>
    <w:rsid w:val="0075556C"/>
    <w:rsid w:val="00763E81"/>
    <w:rsid w:val="007774D4"/>
    <w:rsid w:val="007851E9"/>
    <w:rsid w:val="00790F94"/>
    <w:rsid w:val="00791EE7"/>
    <w:rsid w:val="00792E84"/>
    <w:rsid w:val="00792F57"/>
    <w:rsid w:val="007977B7"/>
    <w:rsid w:val="007A32D7"/>
    <w:rsid w:val="007B05A5"/>
    <w:rsid w:val="007B3015"/>
    <w:rsid w:val="007B7250"/>
    <w:rsid w:val="007C0115"/>
    <w:rsid w:val="007C4150"/>
    <w:rsid w:val="007C6C0F"/>
    <w:rsid w:val="007C7B60"/>
    <w:rsid w:val="007D01E0"/>
    <w:rsid w:val="007D4A10"/>
    <w:rsid w:val="007E0334"/>
    <w:rsid w:val="007E21B5"/>
    <w:rsid w:val="007E6D80"/>
    <w:rsid w:val="007E7943"/>
    <w:rsid w:val="007F5249"/>
    <w:rsid w:val="007F7BC9"/>
    <w:rsid w:val="0081259F"/>
    <w:rsid w:val="00821A56"/>
    <w:rsid w:val="0082377E"/>
    <w:rsid w:val="00823B72"/>
    <w:rsid w:val="00823D27"/>
    <w:rsid w:val="00833473"/>
    <w:rsid w:val="0084394B"/>
    <w:rsid w:val="0084417D"/>
    <w:rsid w:val="00846F2A"/>
    <w:rsid w:val="008527E9"/>
    <w:rsid w:val="00861038"/>
    <w:rsid w:val="00861C3C"/>
    <w:rsid w:val="00861E72"/>
    <w:rsid w:val="0086331C"/>
    <w:rsid w:val="00863CEB"/>
    <w:rsid w:val="00870C14"/>
    <w:rsid w:val="008721E4"/>
    <w:rsid w:val="00874447"/>
    <w:rsid w:val="00875383"/>
    <w:rsid w:val="00880572"/>
    <w:rsid w:val="0088412D"/>
    <w:rsid w:val="008879F1"/>
    <w:rsid w:val="008959EF"/>
    <w:rsid w:val="008A1B80"/>
    <w:rsid w:val="008B1C8A"/>
    <w:rsid w:val="008B4418"/>
    <w:rsid w:val="008C4B6D"/>
    <w:rsid w:val="008C5E93"/>
    <w:rsid w:val="008C6EB7"/>
    <w:rsid w:val="008D21BE"/>
    <w:rsid w:val="008D23A6"/>
    <w:rsid w:val="008D3AC5"/>
    <w:rsid w:val="008D427B"/>
    <w:rsid w:val="008E0674"/>
    <w:rsid w:val="008E146A"/>
    <w:rsid w:val="008E5B7F"/>
    <w:rsid w:val="008E63D2"/>
    <w:rsid w:val="008E6670"/>
    <w:rsid w:val="008F4BB6"/>
    <w:rsid w:val="00905DFB"/>
    <w:rsid w:val="0090762C"/>
    <w:rsid w:val="00911B46"/>
    <w:rsid w:val="00912989"/>
    <w:rsid w:val="00915284"/>
    <w:rsid w:val="009209EA"/>
    <w:rsid w:val="009224AB"/>
    <w:rsid w:val="0092466C"/>
    <w:rsid w:val="009433D2"/>
    <w:rsid w:val="00944C21"/>
    <w:rsid w:val="009479C8"/>
    <w:rsid w:val="00952290"/>
    <w:rsid w:val="00953D47"/>
    <w:rsid w:val="00957E00"/>
    <w:rsid w:val="0096039C"/>
    <w:rsid w:val="009607AD"/>
    <w:rsid w:val="00961814"/>
    <w:rsid w:val="00961A8F"/>
    <w:rsid w:val="00962362"/>
    <w:rsid w:val="00966FFC"/>
    <w:rsid w:val="009677D6"/>
    <w:rsid w:val="00967ACA"/>
    <w:rsid w:val="009775F6"/>
    <w:rsid w:val="009829DE"/>
    <w:rsid w:val="009875E5"/>
    <w:rsid w:val="00995A0A"/>
    <w:rsid w:val="009A0B15"/>
    <w:rsid w:val="009A4BB6"/>
    <w:rsid w:val="009A6122"/>
    <w:rsid w:val="009B1C19"/>
    <w:rsid w:val="009B2ED0"/>
    <w:rsid w:val="009B359F"/>
    <w:rsid w:val="009B3ED7"/>
    <w:rsid w:val="009B4F0B"/>
    <w:rsid w:val="009C051F"/>
    <w:rsid w:val="009C2DDF"/>
    <w:rsid w:val="009C4122"/>
    <w:rsid w:val="009C70BC"/>
    <w:rsid w:val="009C75B1"/>
    <w:rsid w:val="009D0573"/>
    <w:rsid w:val="009D3018"/>
    <w:rsid w:val="009D306C"/>
    <w:rsid w:val="009D43D4"/>
    <w:rsid w:val="009D51F4"/>
    <w:rsid w:val="009E3428"/>
    <w:rsid w:val="00A05C17"/>
    <w:rsid w:val="00A07F8B"/>
    <w:rsid w:val="00A10803"/>
    <w:rsid w:val="00A12175"/>
    <w:rsid w:val="00A20520"/>
    <w:rsid w:val="00A255FB"/>
    <w:rsid w:val="00A26A09"/>
    <w:rsid w:val="00A26C9B"/>
    <w:rsid w:val="00A36647"/>
    <w:rsid w:val="00A43598"/>
    <w:rsid w:val="00A45207"/>
    <w:rsid w:val="00A45621"/>
    <w:rsid w:val="00A53145"/>
    <w:rsid w:val="00A563C4"/>
    <w:rsid w:val="00A67051"/>
    <w:rsid w:val="00A70DF1"/>
    <w:rsid w:val="00A71E30"/>
    <w:rsid w:val="00A725A9"/>
    <w:rsid w:val="00A73875"/>
    <w:rsid w:val="00A809EF"/>
    <w:rsid w:val="00A853A8"/>
    <w:rsid w:val="00A91D1F"/>
    <w:rsid w:val="00A94636"/>
    <w:rsid w:val="00A9561A"/>
    <w:rsid w:val="00A967B2"/>
    <w:rsid w:val="00AA141C"/>
    <w:rsid w:val="00AA4C9B"/>
    <w:rsid w:val="00AA6257"/>
    <w:rsid w:val="00AB1C17"/>
    <w:rsid w:val="00AB45E5"/>
    <w:rsid w:val="00AB6B48"/>
    <w:rsid w:val="00AC30FF"/>
    <w:rsid w:val="00AC51F2"/>
    <w:rsid w:val="00AC6527"/>
    <w:rsid w:val="00AC6F4E"/>
    <w:rsid w:val="00AD14E4"/>
    <w:rsid w:val="00AD1A6C"/>
    <w:rsid w:val="00AE2D5F"/>
    <w:rsid w:val="00AE710B"/>
    <w:rsid w:val="00AF290B"/>
    <w:rsid w:val="00B003DC"/>
    <w:rsid w:val="00B021A4"/>
    <w:rsid w:val="00B145F2"/>
    <w:rsid w:val="00B17357"/>
    <w:rsid w:val="00B213CE"/>
    <w:rsid w:val="00B23E04"/>
    <w:rsid w:val="00B24BC8"/>
    <w:rsid w:val="00B3194F"/>
    <w:rsid w:val="00B3251F"/>
    <w:rsid w:val="00B35AEC"/>
    <w:rsid w:val="00B35DEB"/>
    <w:rsid w:val="00B370D0"/>
    <w:rsid w:val="00B37FA3"/>
    <w:rsid w:val="00B51F6B"/>
    <w:rsid w:val="00B56B50"/>
    <w:rsid w:val="00B63EC0"/>
    <w:rsid w:val="00B66E6D"/>
    <w:rsid w:val="00B67981"/>
    <w:rsid w:val="00B74DBC"/>
    <w:rsid w:val="00B7581C"/>
    <w:rsid w:val="00B759A2"/>
    <w:rsid w:val="00B817E7"/>
    <w:rsid w:val="00B86D60"/>
    <w:rsid w:val="00B92ED6"/>
    <w:rsid w:val="00B97972"/>
    <w:rsid w:val="00BA1375"/>
    <w:rsid w:val="00BA5AA4"/>
    <w:rsid w:val="00BB3494"/>
    <w:rsid w:val="00BD2281"/>
    <w:rsid w:val="00BD486D"/>
    <w:rsid w:val="00BE61ED"/>
    <w:rsid w:val="00BF0676"/>
    <w:rsid w:val="00BF7114"/>
    <w:rsid w:val="00C060D0"/>
    <w:rsid w:val="00C11195"/>
    <w:rsid w:val="00C22763"/>
    <w:rsid w:val="00C2337E"/>
    <w:rsid w:val="00C33E70"/>
    <w:rsid w:val="00C34C43"/>
    <w:rsid w:val="00C35B2D"/>
    <w:rsid w:val="00C35D03"/>
    <w:rsid w:val="00C37FD1"/>
    <w:rsid w:val="00C52D53"/>
    <w:rsid w:val="00C56F2E"/>
    <w:rsid w:val="00C6786F"/>
    <w:rsid w:val="00C72AE6"/>
    <w:rsid w:val="00C9229A"/>
    <w:rsid w:val="00CA0A57"/>
    <w:rsid w:val="00CA460E"/>
    <w:rsid w:val="00CA6A8E"/>
    <w:rsid w:val="00CB041E"/>
    <w:rsid w:val="00CB3D9D"/>
    <w:rsid w:val="00CB3E99"/>
    <w:rsid w:val="00CB7CE6"/>
    <w:rsid w:val="00CC000C"/>
    <w:rsid w:val="00CC7766"/>
    <w:rsid w:val="00CD3F0F"/>
    <w:rsid w:val="00CE25F0"/>
    <w:rsid w:val="00CE70EF"/>
    <w:rsid w:val="00CE7742"/>
    <w:rsid w:val="00CF119B"/>
    <w:rsid w:val="00D01D69"/>
    <w:rsid w:val="00D0601C"/>
    <w:rsid w:val="00D130E0"/>
    <w:rsid w:val="00D1379A"/>
    <w:rsid w:val="00D153F1"/>
    <w:rsid w:val="00D21965"/>
    <w:rsid w:val="00D21992"/>
    <w:rsid w:val="00D25D58"/>
    <w:rsid w:val="00D26514"/>
    <w:rsid w:val="00D26E54"/>
    <w:rsid w:val="00D30670"/>
    <w:rsid w:val="00D31700"/>
    <w:rsid w:val="00D3614C"/>
    <w:rsid w:val="00D36C6B"/>
    <w:rsid w:val="00D41C52"/>
    <w:rsid w:val="00D441AD"/>
    <w:rsid w:val="00D51FA5"/>
    <w:rsid w:val="00D653B0"/>
    <w:rsid w:val="00D7286F"/>
    <w:rsid w:val="00D8294D"/>
    <w:rsid w:val="00D82F04"/>
    <w:rsid w:val="00D837E6"/>
    <w:rsid w:val="00DA61B2"/>
    <w:rsid w:val="00DB37DF"/>
    <w:rsid w:val="00DB730B"/>
    <w:rsid w:val="00DC75CF"/>
    <w:rsid w:val="00DD252A"/>
    <w:rsid w:val="00DD3E8A"/>
    <w:rsid w:val="00DD3F99"/>
    <w:rsid w:val="00DE18DD"/>
    <w:rsid w:val="00DE1FFE"/>
    <w:rsid w:val="00DE50A7"/>
    <w:rsid w:val="00DF0DB4"/>
    <w:rsid w:val="00DF193A"/>
    <w:rsid w:val="00E02545"/>
    <w:rsid w:val="00E0306C"/>
    <w:rsid w:val="00E05F9A"/>
    <w:rsid w:val="00E07E3F"/>
    <w:rsid w:val="00E14C15"/>
    <w:rsid w:val="00E15E45"/>
    <w:rsid w:val="00E16B4F"/>
    <w:rsid w:val="00E16EBA"/>
    <w:rsid w:val="00E30BDB"/>
    <w:rsid w:val="00E32CBF"/>
    <w:rsid w:val="00E32F6C"/>
    <w:rsid w:val="00E347BE"/>
    <w:rsid w:val="00E4049B"/>
    <w:rsid w:val="00E41EBA"/>
    <w:rsid w:val="00E508BB"/>
    <w:rsid w:val="00E576F6"/>
    <w:rsid w:val="00E6013B"/>
    <w:rsid w:val="00E61E61"/>
    <w:rsid w:val="00E64D49"/>
    <w:rsid w:val="00E77236"/>
    <w:rsid w:val="00E83C00"/>
    <w:rsid w:val="00E842B0"/>
    <w:rsid w:val="00E94D8E"/>
    <w:rsid w:val="00E9530C"/>
    <w:rsid w:val="00E96FB0"/>
    <w:rsid w:val="00EA4E90"/>
    <w:rsid w:val="00EA5802"/>
    <w:rsid w:val="00EB3BF3"/>
    <w:rsid w:val="00EB6502"/>
    <w:rsid w:val="00EC0908"/>
    <w:rsid w:val="00EC67FF"/>
    <w:rsid w:val="00EC766B"/>
    <w:rsid w:val="00ED157E"/>
    <w:rsid w:val="00ED18AB"/>
    <w:rsid w:val="00ED2124"/>
    <w:rsid w:val="00ED4BE6"/>
    <w:rsid w:val="00EE1772"/>
    <w:rsid w:val="00EE6E30"/>
    <w:rsid w:val="00EF4813"/>
    <w:rsid w:val="00F02284"/>
    <w:rsid w:val="00F12A6B"/>
    <w:rsid w:val="00F22C1E"/>
    <w:rsid w:val="00F24061"/>
    <w:rsid w:val="00F30500"/>
    <w:rsid w:val="00F36AF2"/>
    <w:rsid w:val="00F42FC6"/>
    <w:rsid w:val="00F436A5"/>
    <w:rsid w:val="00F4525A"/>
    <w:rsid w:val="00F5220F"/>
    <w:rsid w:val="00F52C8D"/>
    <w:rsid w:val="00F54668"/>
    <w:rsid w:val="00F5516B"/>
    <w:rsid w:val="00F63915"/>
    <w:rsid w:val="00F640D1"/>
    <w:rsid w:val="00F642CA"/>
    <w:rsid w:val="00F654F8"/>
    <w:rsid w:val="00F66777"/>
    <w:rsid w:val="00F708DE"/>
    <w:rsid w:val="00F73931"/>
    <w:rsid w:val="00F7415C"/>
    <w:rsid w:val="00F75617"/>
    <w:rsid w:val="00F837A5"/>
    <w:rsid w:val="00F85D1B"/>
    <w:rsid w:val="00F953D0"/>
    <w:rsid w:val="00F97411"/>
    <w:rsid w:val="00F977EF"/>
    <w:rsid w:val="00FA5F41"/>
    <w:rsid w:val="00FB2B3A"/>
    <w:rsid w:val="00FB4072"/>
    <w:rsid w:val="00FC0A1C"/>
    <w:rsid w:val="00FC306E"/>
    <w:rsid w:val="00FC3DBF"/>
    <w:rsid w:val="00FD4A9D"/>
    <w:rsid w:val="00FE7ECC"/>
    <w:rsid w:val="00FF6056"/>
    <w:rsid w:val="00FF67A6"/>
    <w:rsid w:val="00FF77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68B2E3"/>
  <w15:chartTrackingRefBased/>
  <w15:docId w15:val="{9CFE19F8-D4C6-404D-A114-AA60B1A8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1">
    <w:name w:val="Level 1"/>
    <w:basedOn w:val="Normal"/>
    <w:rsid w:val="007E7943"/>
    <w:pPr>
      <w:numPr>
        <w:numId w:val="1"/>
      </w:numPr>
      <w:ind w:left="720" w:hanging="360"/>
      <w:outlineLvl w:val="0"/>
    </w:pPr>
    <w:rPr>
      <w:sz w:val="24"/>
      <w:szCs w:val="24"/>
    </w:rPr>
  </w:style>
  <w:style w:type="character" w:styleId="Hyperlink">
    <w:name w:val="Hyperlink"/>
    <w:rsid w:val="007E7943"/>
    <w:rPr>
      <w:color w:val="0000FF"/>
      <w:u w:val="single"/>
    </w:rPr>
  </w:style>
  <w:style w:type="character" w:styleId="CommentReference">
    <w:name w:val="annotation reference"/>
    <w:uiPriority w:val="99"/>
    <w:unhideWhenUsed/>
    <w:rsid w:val="00BA1375"/>
    <w:rPr>
      <w:sz w:val="16"/>
      <w:szCs w:val="16"/>
    </w:rPr>
  </w:style>
  <w:style w:type="paragraph" w:styleId="CommentText">
    <w:name w:val="annotation text"/>
    <w:basedOn w:val="Normal"/>
    <w:link w:val="CommentTextChar"/>
    <w:uiPriority w:val="99"/>
    <w:unhideWhenUsed/>
    <w:rsid w:val="00BA1375"/>
  </w:style>
  <w:style w:type="character" w:customStyle="1" w:styleId="CommentTextChar">
    <w:name w:val="Comment Text Char"/>
    <w:link w:val="CommentText"/>
    <w:uiPriority w:val="99"/>
    <w:rsid w:val="00BA13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1375"/>
    <w:rPr>
      <w:b/>
      <w:bCs/>
    </w:rPr>
  </w:style>
  <w:style w:type="character" w:customStyle="1" w:styleId="CommentSubjectChar">
    <w:name w:val="Comment Subject Char"/>
    <w:link w:val="CommentSubject"/>
    <w:uiPriority w:val="99"/>
    <w:semiHidden/>
    <w:rsid w:val="00BA1375"/>
    <w:rPr>
      <w:rFonts w:ascii="Times New Roman" w:hAnsi="Times New Roman"/>
      <w:b/>
      <w:bCs/>
    </w:rPr>
  </w:style>
  <w:style w:type="paragraph" w:customStyle="1" w:styleId="Default">
    <w:name w:val="Default"/>
    <w:rsid w:val="00D0601C"/>
    <w:pPr>
      <w:autoSpaceDE w:val="0"/>
      <w:autoSpaceDN w:val="0"/>
      <w:adjustRightInd w:val="0"/>
    </w:pPr>
    <w:rPr>
      <w:rFonts w:ascii="Times New Roman" w:eastAsia="Calibri" w:hAnsi="Times New Roman"/>
      <w:color w:val="000000"/>
      <w:sz w:val="24"/>
      <w:szCs w:val="24"/>
    </w:rPr>
  </w:style>
  <w:style w:type="character" w:styleId="Emphasis">
    <w:name w:val="Emphasis"/>
    <w:uiPriority w:val="20"/>
    <w:qFormat/>
    <w:rsid w:val="00D0601C"/>
    <w:rPr>
      <w:i/>
      <w:iCs/>
    </w:rPr>
  </w:style>
  <w:style w:type="paragraph" w:styleId="EndnoteText">
    <w:name w:val="endnote text"/>
    <w:basedOn w:val="Normal"/>
    <w:link w:val="EndnoteTextChar"/>
    <w:uiPriority w:val="99"/>
    <w:semiHidden/>
    <w:unhideWhenUsed/>
    <w:rsid w:val="00AA141C"/>
  </w:style>
  <w:style w:type="character" w:customStyle="1" w:styleId="EndnoteTextChar">
    <w:name w:val="Endnote Text Char"/>
    <w:link w:val="EndnoteText"/>
    <w:uiPriority w:val="99"/>
    <w:semiHidden/>
    <w:rsid w:val="00AA141C"/>
    <w:rPr>
      <w:rFonts w:ascii="Times New Roman" w:hAnsi="Times New Roman"/>
    </w:rPr>
  </w:style>
  <w:style w:type="character" w:styleId="EndnoteReference">
    <w:name w:val="endnote reference"/>
    <w:uiPriority w:val="99"/>
    <w:semiHidden/>
    <w:unhideWhenUsed/>
    <w:rsid w:val="00AA141C"/>
    <w:rPr>
      <w:vertAlign w:val="superscript"/>
    </w:rPr>
  </w:style>
  <w:style w:type="paragraph" w:styleId="FootnoteText">
    <w:name w:val="footnote text"/>
    <w:basedOn w:val="Normal"/>
    <w:link w:val="FootnoteTextChar"/>
    <w:rsid w:val="00D26E54"/>
  </w:style>
  <w:style w:type="character" w:customStyle="1" w:styleId="FootnoteTextChar">
    <w:name w:val="Footnote Text Char"/>
    <w:link w:val="FootnoteText"/>
    <w:rsid w:val="00D26E54"/>
    <w:rPr>
      <w:rFonts w:ascii="Times New Roman" w:hAnsi="Times New Roman"/>
    </w:rPr>
  </w:style>
  <w:style w:type="table" w:styleId="TableGrid">
    <w:name w:val="Table Grid"/>
    <w:basedOn w:val="TableNormal"/>
    <w:uiPriority w:val="59"/>
    <w:rsid w:val="00FA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572"/>
    <w:rPr>
      <w:rFonts w:ascii="Times New Roman" w:hAnsi="Times New Roman"/>
    </w:rPr>
  </w:style>
  <w:style w:type="character" w:styleId="FollowedHyperlink">
    <w:name w:val="FollowedHyperlink"/>
    <w:uiPriority w:val="99"/>
    <w:semiHidden/>
    <w:unhideWhenUsed/>
    <w:rsid w:val="003465B0"/>
    <w:rPr>
      <w:color w:val="954F72"/>
      <w:u w:val="single"/>
    </w:rPr>
  </w:style>
  <w:style w:type="paragraph" w:styleId="Header">
    <w:name w:val="header"/>
    <w:basedOn w:val="Normal"/>
    <w:link w:val="HeaderChar"/>
    <w:uiPriority w:val="99"/>
    <w:unhideWhenUsed/>
    <w:rsid w:val="00E94D8E"/>
    <w:pPr>
      <w:tabs>
        <w:tab w:val="center" w:pos="4680"/>
        <w:tab w:val="right" w:pos="9360"/>
      </w:tabs>
    </w:pPr>
  </w:style>
  <w:style w:type="character" w:customStyle="1" w:styleId="HeaderChar">
    <w:name w:val="Header Char"/>
    <w:basedOn w:val="DefaultParagraphFont"/>
    <w:link w:val="Header"/>
    <w:uiPriority w:val="99"/>
    <w:rsid w:val="00E94D8E"/>
    <w:rPr>
      <w:rFonts w:ascii="Times New Roman" w:hAnsi="Times New Roman"/>
    </w:rPr>
  </w:style>
  <w:style w:type="paragraph" w:styleId="Footer">
    <w:name w:val="footer"/>
    <w:basedOn w:val="Normal"/>
    <w:link w:val="FooterChar"/>
    <w:uiPriority w:val="99"/>
    <w:unhideWhenUsed/>
    <w:rsid w:val="00E94D8E"/>
    <w:pPr>
      <w:tabs>
        <w:tab w:val="center" w:pos="4680"/>
        <w:tab w:val="right" w:pos="9360"/>
      </w:tabs>
    </w:pPr>
  </w:style>
  <w:style w:type="character" w:customStyle="1" w:styleId="FooterChar">
    <w:name w:val="Footer Char"/>
    <w:basedOn w:val="DefaultParagraphFont"/>
    <w:link w:val="Footer"/>
    <w:uiPriority w:val="99"/>
    <w:rsid w:val="00E94D8E"/>
    <w:rPr>
      <w:rFonts w:ascii="Times New Roman" w:hAnsi="Times New Roman"/>
    </w:rPr>
  </w:style>
  <w:style w:type="character" w:styleId="UnresolvedMention">
    <w:name w:val="Unresolved Mention"/>
    <w:basedOn w:val="DefaultParagraphFont"/>
    <w:uiPriority w:val="99"/>
    <w:semiHidden/>
    <w:unhideWhenUsed/>
    <w:rsid w:val="000D3F18"/>
    <w:rPr>
      <w:color w:val="605E5C"/>
      <w:shd w:val="clear" w:color="auto" w:fill="E1DFDD"/>
    </w:rPr>
  </w:style>
  <w:style w:type="paragraph" w:styleId="ListParagraph">
    <w:name w:val="List Paragraph"/>
    <w:basedOn w:val="Normal"/>
    <w:uiPriority w:val="34"/>
    <w:qFormat/>
    <w:rsid w:val="00160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6/RUS_h.pdf" TargetMode="External" /><Relationship Id="rId13" Type="http://schemas.openxmlformats.org/officeDocument/2006/relationships/hyperlink" Target="http://www.geocommunicator.gov/NILS-PARCEL2/map.jsp?MAP=GA" TargetMode="External" /><Relationship Id="rId14" Type="http://schemas.openxmlformats.org/officeDocument/2006/relationships/hyperlink" Target="http://www.reginfo.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6e8a98-1599-4efd-9971-07a806b9a2b1">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7" ma:contentTypeDescription="Create a new document." ma:contentTypeScope="" ma:versionID="d07d8676c2a0549c4e2221c64260db98">
  <xsd:schema xmlns:xsd="http://www.w3.org/2001/XMLSchema" xmlns:xs="http://www.w3.org/2001/XMLSchema" xmlns:p="http://schemas.microsoft.com/office/2006/metadata/properties" xmlns:ns1="http://schemas.microsoft.com/sharepoint/v3" xmlns:ns2="776703c0-f160-4e19-a163-f7e5c99cd31e" xmlns:ns3="136e8a98-1599-4efd-9971-07a806b9a2b1" xmlns:ns4="31062a0d-ede8-4112-b4bb-00a9c1bc8e16" targetNamespace="http://schemas.microsoft.com/office/2006/metadata/properties" ma:root="true" ma:fieldsID="ebd7d1db2c92d636fb1ae42b35baa3e0" ns1:_="" ns2:_="" ns3:_="" ns4:_="">
    <xsd:import namespace="http://schemas.microsoft.com/sharepoint/v3"/>
    <xsd:import namespace="776703c0-f160-4e19-a163-f7e5c99cd31e"/>
    <xsd:import namespace="136e8a98-1599-4efd-9971-07a806b9a2b1"/>
    <xsd:import namespace="31062a0d-ede8-4112-b4bb-00a9c1bc8e1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7CD4C-AC4D-40A0-ADFD-36324F6E43BC}">
  <ds:schemaRefs>
    <ds:schemaRef ds:uri="http://schemas.microsoft.com/office/2006/metadata/properties"/>
    <ds:schemaRef ds:uri="http://schemas.microsoft.com/office/infopath/2007/PartnerControls"/>
    <ds:schemaRef ds:uri="http://schemas.microsoft.com/sharepoint/v3"/>
    <ds:schemaRef ds:uri="136e8a98-1599-4efd-9971-07a806b9a2b1"/>
    <ds:schemaRef ds:uri="31062a0d-ede8-4112-b4bb-00a9c1bc8e16"/>
  </ds:schemaRefs>
</ds:datastoreItem>
</file>

<file path=customXml/itemProps2.xml><?xml version="1.0" encoding="utf-8"?>
<ds:datastoreItem xmlns:ds="http://schemas.openxmlformats.org/officeDocument/2006/customXml" ds:itemID="{EEF168A7-0B52-4892-9912-EC969BE5C45E}">
  <ds:schemaRefs>
    <ds:schemaRef ds:uri="http://schemas.openxmlformats.org/officeDocument/2006/bibliography"/>
  </ds:schemaRefs>
</ds:datastoreItem>
</file>

<file path=customXml/itemProps3.xml><?xml version="1.0" encoding="utf-8"?>
<ds:datastoreItem xmlns:ds="http://schemas.openxmlformats.org/officeDocument/2006/customXml" ds:itemID="{184A075A-227E-402D-A336-FBD97A87ABDE}">
  <ds:schemaRefs>
    <ds:schemaRef ds:uri="http://schemas.microsoft.com/sharepoint/v3/contenttype/forms"/>
  </ds:schemaRefs>
</ds:datastoreItem>
</file>

<file path=customXml/itemProps4.xml><?xml version="1.0" encoding="utf-8"?>
<ds:datastoreItem xmlns:ds="http://schemas.openxmlformats.org/officeDocument/2006/customXml" ds:itemID="{93CF898B-D4AF-4401-9B2B-7C74BEAC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989</Words>
  <Characters>33061</Characters>
  <Application>Microsoft Office Word</Application>
  <DocSecurity>0</DocSecurity>
  <Lines>751</Lines>
  <Paragraphs>37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2</cp:revision>
  <cp:lastPrinted>2017-01-09T17:56:00Z</cp:lastPrinted>
  <dcterms:created xsi:type="dcterms:W3CDTF">2026-05-12T13:37:00Z</dcterms:created>
  <dcterms:modified xsi:type="dcterms:W3CDTF">2026-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802C1EE1C844AE1DC23A29F23470</vt:lpwstr>
  </property>
  <property fmtid="{D5CDD505-2E9C-101B-9397-08002B2CF9AE}" pid="3" name="MediaServiceImageTags">
    <vt:lpwstr/>
  </property>
</Properties>
</file>